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A2" w:rsidRDefault="00522FA2" w:rsidP="00522FA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яснительная записка к уроку.</w:t>
      </w:r>
    </w:p>
    <w:p w:rsidR="00522FA2" w:rsidRDefault="005545AC" w:rsidP="00522FA2">
      <w:pPr>
        <w:rPr>
          <w:sz w:val="28"/>
          <w:szCs w:val="28"/>
        </w:rPr>
      </w:pPr>
      <w:r>
        <w:rPr>
          <w:sz w:val="28"/>
          <w:szCs w:val="28"/>
        </w:rPr>
        <w:t>Мной</w:t>
      </w:r>
      <w:r w:rsidR="00522FA2">
        <w:rPr>
          <w:sz w:val="28"/>
          <w:szCs w:val="28"/>
        </w:rPr>
        <w:t xml:space="preserve"> представлена разработка урока по теме «Убийство Александра </w:t>
      </w:r>
      <w:r w:rsidR="00522FA2">
        <w:rPr>
          <w:sz w:val="28"/>
          <w:szCs w:val="28"/>
          <w:lang w:val="en-US"/>
        </w:rPr>
        <w:t>II</w:t>
      </w:r>
      <w:r w:rsidR="00522FA2">
        <w:rPr>
          <w:sz w:val="28"/>
          <w:szCs w:val="28"/>
        </w:rPr>
        <w:t>» для 8 класса по истории России</w:t>
      </w:r>
      <w:r w:rsidR="00F44C2B">
        <w:rPr>
          <w:sz w:val="28"/>
          <w:szCs w:val="28"/>
        </w:rPr>
        <w:t>. Данный урок, обобщающий по разделу</w:t>
      </w:r>
      <w:r w:rsidR="00522FA2">
        <w:rPr>
          <w:sz w:val="28"/>
          <w:szCs w:val="28"/>
        </w:rPr>
        <w:t xml:space="preserve">: </w:t>
      </w:r>
      <w:r w:rsidR="00F44C2B">
        <w:rPr>
          <w:sz w:val="28"/>
          <w:szCs w:val="28"/>
        </w:rPr>
        <w:t>«</w:t>
      </w:r>
      <w:r w:rsidR="00522FA2">
        <w:rPr>
          <w:sz w:val="28"/>
          <w:szCs w:val="28"/>
        </w:rPr>
        <w:t xml:space="preserve">Россия при Александре </w:t>
      </w:r>
      <w:r w:rsidR="00522FA2">
        <w:rPr>
          <w:sz w:val="28"/>
          <w:szCs w:val="28"/>
          <w:lang w:val="en-US"/>
        </w:rPr>
        <w:t>II</w:t>
      </w:r>
      <w:r w:rsidR="00F44C2B">
        <w:rPr>
          <w:sz w:val="28"/>
          <w:szCs w:val="28"/>
        </w:rPr>
        <w:t xml:space="preserve">». </w:t>
      </w:r>
    </w:p>
    <w:p w:rsidR="00F44C2B" w:rsidRDefault="00F44C2B" w:rsidP="00522FA2">
      <w:pPr>
        <w:rPr>
          <w:sz w:val="28"/>
          <w:szCs w:val="28"/>
        </w:rPr>
      </w:pPr>
      <w:r>
        <w:rPr>
          <w:sz w:val="28"/>
          <w:szCs w:val="28"/>
        </w:rPr>
        <w:t xml:space="preserve">Урок разработан в рамках личностно-ориентированного обучения. Основная задача урока – выявить причины убийства Александр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F44C2B" w:rsidRPr="00F44C2B" w:rsidRDefault="00F44C2B" w:rsidP="00522FA2">
      <w:r>
        <w:rPr>
          <w:sz w:val="28"/>
          <w:szCs w:val="28"/>
        </w:rPr>
        <w:t>На уроке использована групповая работа, применены словесный, проблемно-поисковый, стимулирующий методы обучения. Большая работа проводится с текстами документов.</w:t>
      </w:r>
    </w:p>
    <w:p w:rsidR="009A0B8A" w:rsidRPr="009A0B8A" w:rsidRDefault="009A0B8A" w:rsidP="009A0B8A">
      <w:pPr>
        <w:spacing w:line="360" w:lineRule="auto"/>
        <w:jc w:val="both"/>
        <w:rPr>
          <w:sz w:val="28"/>
          <w:szCs w:val="28"/>
        </w:rPr>
      </w:pPr>
    </w:p>
    <w:p w:rsidR="009A0B8A" w:rsidRPr="009A0B8A" w:rsidRDefault="009A0B8A" w:rsidP="009A0B8A">
      <w:pPr>
        <w:spacing w:line="360" w:lineRule="auto"/>
        <w:jc w:val="both"/>
        <w:rPr>
          <w:sz w:val="28"/>
          <w:szCs w:val="28"/>
        </w:rPr>
      </w:pPr>
      <w:r w:rsidRPr="009A0B8A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9A0B8A" w:rsidRPr="009A0B8A" w:rsidRDefault="009A0B8A" w:rsidP="009A0B8A">
      <w:pPr>
        <w:spacing w:line="360" w:lineRule="auto"/>
        <w:jc w:val="both"/>
        <w:rPr>
          <w:sz w:val="28"/>
          <w:szCs w:val="28"/>
        </w:rPr>
      </w:pPr>
    </w:p>
    <w:p w:rsidR="009A0B8A" w:rsidRPr="009A0B8A" w:rsidRDefault="009A0B8A" w:rsidP="009A0B8A">
      <w:pPr>
        <w:spacing w:line="360" w:lineRule="auto"/>
        <w:jc w:val="both"/>
        <w:rPr>
          <w:sz w:val="28"/>
          <w:szCs w:val="28"/>
        </w:rPr>
      </w:pPr>
    </w:p>
    <w:p w:rsidR="00BF61D1" w:rsidRPr="00522FA2" w:rsidRDefault="009A0B8A" w:rsidP="00522FA2">
      <w:r>
        <w:t xml:space="preserve">                                                                                                                                                              </w:t>
      </w:r>
      <w:r w:rsidR="00522FA2">
        <w:t xml:space="preserve">                           </w:t>
      </w:r>
    </w:p>
    <w:p w:rsidR="00BF61D1" w:rsidRDefault="00BF61D1" w:rsidP="009A0B8A">
      <w:pPr>
        <w:spacing w:line="360" w:lineRule="auto"/>
        <w:rPr>
          <w:sz w:val="28"/>
          <w:szCs w:val="28"/>
        </w:rPr>
      </w:pPr>
    </w:p>
    <w:p w:rsidR="00BF61D1" w:rsidRDefault="00BF61D1" w:rsidP="009A0B8A">
      <w:pPr>
        <w:spacing w:line="360" w:lineRule="auto"/>
        <w:rPr>
          <w:sz w:val="28"/>
          <w:szCs w:val="28"/>
        </w:rPr>
      </w:pPr>
    </w:p>
    <w:p w:rsidR="00BF61D1" w:rsidRDefault="00BF61D1" w:rsidP="009A0B8A">
      <w:pPr>
        <w:spacing w:line="360" w:lineRule="auto"/>
        <w:rPr>
          <w:sz w:val="28"/>
          <w:szCs w:val="28"/>
        </w:rPr>
      </w:pPr>
    </w:p>
    <w:p w:rsidR="00BF61D1" w:rsidRDefault="00BF61D1" w:rsidP="009A0B8A">
      <w:pPr>
        <w:spacing w:line="360" w:lineRule="auto"/>
        <w:rPr>
          <w:sz w:val="28"/>
          <w:szCs w:val="28"/>
        </w:rPr>
      </w:pPr>
    </w:p>
    <w:p w:rsidR="00BF61D1" w:rsidRDefault="00BF61D1" w:rsidP="009A0B8A">
      <w:pPr>
        <w:spacing w:line="360" w:lineRule="auto"/>
        <w:rPr>
          <w:sz w:val="28"/>
          <w:szCs w:val="28"/>
        </w:rPr>
      </w:pPr>
    </w:p>
    <w:p w:rsidR="00BF61D1" w:rsidRDefault="00BF61D1" w:rsidP="009A0B8A">
      <w:pPr>
        <w:spacing w:line="360" w:lineRule="auto"/>
        <w:rPr>
          <w:sz w:val="28"/>
          <w:szCs w:val="28"/>
        </w:rPr>
      </w:pPr>
    </w:p>
    <w:p w:rsidR="00BF61D1" w:rsidRDefault="00BF61D1" w:rsidP="009A0B8A">
      <w:pPr>
        <w:spacing w:line="360" w:lineRule="auto"/>
        <w:rPr>
          <w:sz w:val="28"/>
          <w:szCs w:val="28"/>
        </w:rPr>
      </w:pPr>
    </w:p>
    <w:p w:rsidR="00BF61D1" w:rsidRDefault="00BF61D1" w:rsidP="009A0B8A">
      <w:pPr>
        <w:spacing w:line="360" w:lineRule="auto"/>
        <w:rPr>
          <w:sz w:val="28"/>
          <w:szCs w:val="28"/>
        </w:rPr>
      </w:pPr>
    </w:p>
    <w:p w:rsidR="00BF61D1" w:rsidRDefault="00BF61D1" w:rsidP="009A0B8A">
      <w:pPr>
        <w:spacing w:line="360" w:lineRule="auto"/>
        <w:rPr>
          <w:sz w:val="28"/>
          <w:szCs w:val="28"/>
        </w:rPr>
      </w:pPr>
    </w:p>
    <w:p w:rsidR="00BF61D1" w:rsidRDefault="00BF61D1" w:rsidP="009A0B8A">
      <w:pPr>
        <w:spacing w:line="360" w:lineRule="auto"/>
        <w:rPr>
          <w:sz w:val="28"/>
          <w:szCs w:val="28"/>
        </w:rPr>
      </w:pPr>
    </w:p>
    <w:p w:rsidR="008B13F1" w:rsidRPr="009A0B8A" w:rsidRDefault="00F44C2B" w:rsidP="009A0B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</w:t>
      </w:r>
      <w:r w:rsidR="0024051F" w:rsidRPr="009A0B8A">
        <w:rPr>
          <w:sz w:val="28"/>
          <w:szCs w:val="28"/>
        </w:rPr>
        <w:t xml:space="preserve"> урока по теме:  «Убийство Александра  </w:t>
      </w:r>
      <w:r w:rsidR="0024051F" w:rsidRPr="009A0B8A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» в 8</w:t>
      </w:r>
      <w:r w:rsidR="007C1AFD" w:rsidRPr="009A0B8A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>.</w:t>
      </w:r>
    </w:p>
    <w:p w:rsidR="0024051F" w:rsidRPr="009A0B8A" w:rsidRDefault="0024051F" w:rsidP="009A0B8A">
      <w:pPr>
        <w:spacing w:line="360" w:lineRule="auto"/>
        <w:rPr>
          <w:sz w:val="28"/>
          <w:szCs w:val="28"/>
        </w:rPr>
      </w:pPr>
    </w:p>
    <w:p w:rsidR="0024051F" w:rsidRPr="009A0B8A" w:rsidRDefault="0024051F" w:rsidP="009A0B8A">
      <w:p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Цели</w:t>
      </w:r>
      <w:r w:rsidR="00F44C2B">
        <w:rPr>
          <w:sz w:val="28"/>
          <w:szCs w:val="28"/>
        </w:rPr>
        <w:t xml:space="preserve"> и задачи</w:t>
      </w:r>
      <w:r w:rsidRPr="009A0B8A">
        <w:rPr>
          <w:sz w:val="28"/>
          <w:szCs w:val="28"/>
        </w:rPr>
        <w:t xml:space="preserve"> урока:</w:t>
      </w:r>
    </w:p>
    <w:p w:rsidR="0024051F" w:rsidRPr="009A0B8A" w:rsidRDefault="0024051F" w:rsidP="009A0B8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Сформировать представление о противоречивости реформ Александра</w:t>
      </w:r>
      <w:r w:rsidR="003A1B50" w:rsidRPr="009A0B8A">
        <w:rPr>
          <w:sz w:val="28"/>
          <w:szCs w:val="28"/>
        </w:rPr>
        <w:t xml:space="preserve"> </w:t>
      </w:r>
      <w:r w:rsidR="003A1B50" w:rsidRPr="009A0B8A">
        <w:rPr>
          <w:sz w:val="28"/>
          <w:szCs w:val="28"/>
          <w:lang w:val="en-US"/>
        </w:rPr>
        <w:t>II</w:t>
      </w:r>
      <w:r w:rsidRPr="009A0B8A">
        <w:rPr>
          <w:sz w:val="28"/>
          <w:szCs w:val="28"/>
        </w:rPr>
        <w:t>, последствиях его реформ</w:t>
      </w:r>
      <w:r w:rsidR="007C1AFD" w:rsidRPr="009A0B8A">
        <w:rPr>
          <w:sz w:val="28"/>
          <w:szCs w:val="28"/>
        </w:rPr>
        <w:t>;</w:t>
      </w:r>
    </w:p>
    <w:p w:rsidR="007C1AFD" w:rsidRPr="009A0B8A" w:rsidRDefault="007C1AFD" w:rsidP="009A0B8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Выявить причины покушений и убийства Александра</w:t>
      </w:r>
      <w:r w:rsidR="00FF061E" w:rsidRPr="00FF061E">
        <w:rPr>
          <w:sz w:val="28"/>
          <w:szCs w:val="28"/>
        </w:rPr>
        <w:t xml:space="preserve"> </w:t>
      </w:r>
      <w:r w:rsidR="00FF061E">
        <w:rPr>
          <w:sz w:val="28"/>
          <w:szCs w:val="28"/>
          <w:lang w:val="en-US"/>
        </w:rPr>
        <w:t>II</w:t>
      </w:r>
      <w:proofErr w:type="gramStart"/>
      <w:r w:rsidR="00FF061E">
        <w:rPr>
          <w:sz w:val="28"/>
          <w:szCs w:val="28"/>
        </w:rPr>
        <w:t xml:space="preserve"> </w:t>
      </w:r>
      <w:r w:rsidRPr="009A0B8A">
        <w:rPr>
          <w:sz w:val="28"/>
          <w:szCs w:val="28"/>
        </w:rPr>
        <w:t>;</w:t>
      </w:r>
      <w:proofErr w:type="gramEnd"/>
    </w:p>
    <w:p w:rsidR="0024051F" w:rsidRPr="009A0B8A" w:rsidRDefault="0024051F" w:rsidP="009A0B8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Развивать основные общие учебные навыки и умения, такие как анализ текста, планирование и организация работы по времени, самоконтроль и самооценка своей работы</w:t>
      </w:r>
      <w:r w:rsidR="007C1AFD" w:rsidRPr="009A0B8A">
        <w:rPr>
          <w:sz w:val="28"/>
          <w:szCs w:val="28"/>
        </w:rPr>
        <w:t>;</w:t>
      </w:r>
    </w:p>
    <w:p w:rsidR="0024051F" w:rsidRPr="009A0B8A" w:rsidRDefault="0024051F" w:rsidP="009A0B8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Развивать аналитические умения, такие как классификация, сравнение, обобщение исторических фактов</w:t>
      </w:r>
      <w:r w:rsidR="007C1AFD" w:rsidRPr="009A0B8A">
        <w:rPr>
          <w:sz w:val="28"/>
          <w:szCs w:val="28"/>
        </w:rPr>
        <w:t>;</w:t>
      </w:r>
    </w:p>
    <w:p w:rsidR="0024051F" w:rsidRPr="009A0B8A" w:rsidRDefault="0024051F" w:rsidP="009A0B8A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Развивать коммуникативные умения учащихся в ходе групповой работы.</w:t>
      </w:r>
    </w:p>
    <w:p w:rsidR="007C1AFD" w:rsidRPr="009A0B8A" w:rsidRDefault="007C1AFD" w:rsidP="009A0B8A">
      <w:pPr>
        <w:pStyle w:val="a3"/>
        <w:spacing w:line="360" w:lineRule="auto"/>
        <w:rPr>
          <w:sz w:val="28"/>
          <w:szCs w:val="28"/>
        </w:rPr>
      </w:pPr>
      <w:r w:rsidRPr="00FF061E">
        <w:rPr>
          <w:b/>
          <w:sz w:val="28"/>
          <w:szCs w:val="28"/>
        </w:rPr>
        <w:t>Формы работы:</w:t>
      </w:r>
      <w:r w:rsidRPr="009A0B8A">
        <w:rPr>
          <w:b/>
          <w:sz w:val="28"/>
          <w:szCs w:val="28"/>
          <w:u w:val="single"/>
        </w:rPr>
        <w:t xml:space="preserve"> </w:t>
      </w:r>
      <w:r w:rsidRPr="009A0B8A">
        <w:rPr>
          <w:sz w:val="28"/>
          <w:szCs w:val="28"/>
        </w:rPr>
        <w:t>индивидуальная, групповая.</w:t>
      </w:r>
    </w:p>
    <w:p w:rsidR="007C1AFD" w:rsidRPr="009A0B8A" w:rsidRDefault="007C1AFD" w:rsidP="009A0B8A">
      <w:pPr>
        <w:pStyle w:val="a3"/>
        <w:spacing w:line="360" w:lineRule="auto"/>
        <w:rPr>
          <w:sz w:val="28"/>
          <w:szCs w:val="28"/>
        </w:rPr>
      </w:pPr>
      <w:r w:rsidRPr="00FF061E">
        <w:rPr>
          <w:b/>
          <w:sz w:val="28"/>
          <w:szCs w:val="28"/>
        </w:rPr>
        <w:t>Технология:</w:t>
      </w:r>
      <w:r w:rsidRPr="009A0B8A">
        <w:rPr>
          <w:b/>
          <w:sz w:val="28"/>
          <w:szCs w:val="28"/>
          <w:u w:val="single"/>
        </w:rPr>
        <w:t xml:space="preserve"> </w:t>
      </w:r>
      <w:r w:rsidRPr="009A0B8A">
        <w:rPr>
          <w:sz w:val="28"/>
          <w:szCs w:val="28"/>
        </w:rPr>
        <w:t xml:space="preserve"> кейс - технология, проблемное обучение</w:t>
      </w:r>
    </w:p>
    <w:p w:rsidR="00354FAB" w:rsidRPr="00FF061E" w:rsidRDefault="00354FAB" w:rsidP="009A0B8A">
      <w:pPr>
        <w:pStyle w:val="a3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FF061E">
        <w:rPr>
          <w:color w:val="000000" w:themeColor="text1"/>
          <w:sz w:val="28"/>
          <w:szCs w:val="28"/>
        </w:rPr>
        <w:t xml:space="preserve">Организационный момент. </w:t>
      </w:r>
    </w:p>
    <w:p w:rsidR="0024051F" w:rsidRPr="009A0B8A" w:rsidRDefault="0024051F" w:rsidP="009A0B8A">
      <w:p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 xml:space="preserve">Для работы на уроке учащиеся заранее разделены на  </w:t>
      </w:r>
      <w:r w:rsidRPr="009A0B8A">
        <w:rPr>
          <w:b/>
          <w:sz w:val="28"/>
          <w:szCs w:val="28"/>
        </w:rPr>
        <w:t>3 группы</w:t>
      </w:r>
      <w:r w:rsidRPr="009A0B8A">
        <w:rPr>
          <w:sz w:val="28"/>
          <w:szCs w:val="28"/>
        </w:rPr>
        <w:t xml:space="preserve"> с условным названием: «крестьяне», «земцы», «народовольцы». «Представители» каждой группы занимают свой стол, на который становится табличка с названием группы.</w:t>
      </w:r>
    </w:p>
    <w:p w:rsidR="00354FAB" w:rsidRPr="009A0B8A" w:rsidRDefault="00354FAB" w:rsidP="009A0B8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u w:val="single"/>
        </w:rPr>
      </w:pPr>
      <w:r w:rsidRPr="00FF061E">
        <w:rPr>
          <w:sz w:val="28"/>
          <w:szCs w:val="28"/>
        </w:rPr>
        <w:t>Актуализация  опорных знаний</w:t>
      </w:r>
      <w:r w:rsidRPr="009A0B8A">
        <w:rPr>
          <w:sz w:val="28"/>
          <w:szCs w:val="28"/>
          <w:u w:val="single"/>
        </w:rPr>
        <w:t>.</w:t>
      </w:r>
    </w:p>
    <w:p w:rsidR="00354FAB" w:rsidRPr="009A0B8A" w:rsidRDefault="00460645" w:rsidP="009A0B8A">
      <w:p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 xml:space="preserve"> Учитель: </w:t>
      </w:r>
      <w:r w:rsidR="00B3070B" w:rsidRPr="009A0B8A">
        <w:rPr>
          <w:sz w:val="28"/>
          <w:szCs w:val="28"/>
        </w:rPr>
        <w:t xml:space="preserve">      </w:t>
      </w:r>
      <w:r w:rsidR="00BE2DF1" w:rsidRPr="009A0B8A">
        <w:rPr>
          <w:sz w:val="28"/>
          <w:szCs w:val="28"/>
        </w:rPr>
        <w:t>Император Александр</w:t>
      </w:r>
      <w:r w:rsidR="003A1B50" w:rsidRPr="009A0B8A">
        <w:rPr>
          <w:sz w:val="28"/>
          <w:szCs w:val="28"/>
        </w:rPr>
        <w:t xml:space="preserve"> </w:t>
      </w:r>
      <w:r w:rsidR="003A1B50" w:rsidRPr="009A0B8A">
        <w:rPr>
          <w:sz w:val="28"/>
          <w:szCs w:val="28"/>
          <w:lang w:val="en-US"/>
        </w:rPr>
        <w:t>II</w:t>
      </w:r>
      <w:r w:rsidR="00BE2DF1" w:rsidRPr="009A0B8A">
        <w:rPr>
          <w:sz w:val="28"/>
          <w:szCs w:val="28"/>
        </w:rPr>
        <w:t xml:space="preserve">, как считают историки, был, пожалуй, отлично подготовлен к  той роли, которую ему  надо было выполнять  – проводить крупномасштабные реформы в России. Его образованность сочеталась с сильной волей и решительностью, последовательность в принятии решений с дальновидностью. </w:t>
      </w:r>
      <w:r w:rsidRPr="009A0B8A">
        <w:rPr>
          <w:sz w:val="28"/>
          <w:szCs w:val="28"/>
        </w:rPr>
        <w:t xml:space="preserve"> В историю его реформы вошли под </w:t>
      </w:r>
      <w:r w:rsidRPr="009A0B8A">
        <w:rPr>
          <w:sz w:val="28"/>
          <w:szCs w:val="28"/>
        </w:rPr>
        <w:lastRenderedPageBreak/>
        <w:t>названием «Великие реформы». В феврале 1861 года было отменено крепостное право, в 1864 году проведены судебная и земские реформы, 1863 году принят новый либеральный университетский устав и отменены винные откупа.  В народе его называли «царь</w:t>
      </w:r>
      <w:r w:rsidR="00B3070B" w:rsidRPr="009A0B8A">
        <w:rPr>
          <w:sz w:val="28"/>
          <w:szCs w:val="28"/>
        </w:rPr>
        <w:t xml:space="preserve"> –</w:t>
      </w:r>
      <w:r w:rsidRPr="009A0B8A">
        <w:rPr>
          <w:sz w:val="28"/>
          <w:szCs w:val="28"/>
        </w:rPr>
        <w:t xml:space="preserve"> </w:t>
      </w:r>
      <w:r w:rsidR="00B3070B" w:rsidRPr="009A0B8A">
        <w:rPr>
          <w:sz w:val="28"/>
          <w:szCs w:val="28"/>
        </w:rPr>
        <w:t>«</w:t>
      </w:r>
      <w:r w:rsidRPr="009A0B8A">
        <w:rPr>
          <w:sz w:val="28"/>
          <w:szCs w:val="28"/>
        </w:rPr>
        <w:t xml:space="preserve">Освободитель». </w:t>
      </w:r>
    </w:p>
    <w:p w:rsidR="00460645" w:rsidRPr="009A0B8A" w:rsidRDefault="00460645" w:rsidP="009A0B8A">
      <w:p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Общим результатом реформ была демократизация общественной жизни в России. Благодаря крестьянской реформе свободными стали 20 млн. крепостных крестьян.</w:t>
      </w:r>
    </w:p>
    <w:p w:rsidR="00460645" w:rsidRPr="009A0B8A" w:rsidRDefault="00460645" w:rsidP="009A0B8A">
      <w:p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 xml:space="preserve">Однако последствием реформ стало брожение в обществе. На Александра обрушились критические статьи в </w:t>
      </w:r>
      <w:r w:rsidR="00B3070B" w:rsidRPr="009A0B8A">
        <w:rPr>
          <w:sz w:val="28"/>
          <w:szCs w:val="28"/>
        </w:rPr>
        <w:t>журналах,</w:t>
      </w:r>
      <w:r w:rsidRPr="009A0B8A">
        <w:rPr>
          <w:sz w:val="28"/>
          <w:szCs w:val="28"/>
        </w:rPr>
        <w:t xml:space="preserve"> и была </w:t>
      </w:r>
      <w:r w:rsidR="00B3070B" w:rsidRPr="009A0B8A">
        <w:rPr>
          <w:sz w:val="28"/>
          <w:szCs w:val="28"/>
        </w:rPr>
        <w:t>объявлена охота среди народовольцев.</w:t>
      </w:r>
    </w:p>
    <w:p w:rsidR="00B3070B" w:rsidRPr="009A0B8A" w:rsidRDefault="00B3070B" w:rsidP="009A0B8A">
      <w:pPr>
        <w:spacing w:line="360" w:lineRule="auto"/>
        <w:rPr>
          <w:b/>
          <w:sz w:val="28"/>
          <w:szCs w:val="28"/>
        </w:rPr>
      </w:pPr>
      <w:r w:rsidRPr="009A0B8A">
        <w:rPr>
          <w:b/>
          <w:sz w:val="28"/>
          <w:szCs w:val="28"/>
        </w:rPr>
        <w:t>Вытекает проблема:</w:t>
      </w:r>
    </w:p>
    <w:p w:rsidR="00B3070B" w:rsidRPr="009A0B8A" w:rsidRDefault="00B3070B" w:rsidP="009A0B8A">
      <w:pPr>
        <w:spacing w:line="360" w:lineRule="auto"/>
        <w:rPr>
          <w:b/>
          <w:sz w:val="28"/>
          <w:szCs w:val="28"/>
        </w:rPr>
      </w:pPr>
      <w:r w:rsidRPr="009A0B8A">
        <w:rPr>
          <w:b/>
          <w:sz w:val="28"/>
          <w:szCs w:val="28"/>
        </w:rPr>
        <w:t>«Почему убили Александра</w:t>
      </w:r>
      <w:r w:rsidR="003A1B50" w:rsidRPr="009A0B8A">
        <w:rPr>
          <w:b/>
          <w:sz w:val="28"/>
          <w:szCs w:val="28"/>
        </w:rPr>
        <w:t xml:space="preserve"> </w:t>
      </w:r>
      <w:r w:rsidR="003A1B50" w:rsidRPr="009A0B8A">
        <w:rPr>
          <w:b/>
          <w:sz w:val="28"/>
          <w:szCs w:val="28"/>
          <w:lang w:val="en-US"/>
        </w:rPr>
        <w:t>II</w:t>
      </w:r>
      <w:r w:rsidRPr="009A0B8A">
        <w:rPr>
          <w:b/>
          <w:sz w:val="28"/>
          <w:szCs w:val="28"/>
        </w:rPr>
        <w:t>»?</w:t>
      </w:r>
    </w:p>
    <w:p w:rsidR="00B3070B" w:rsidRPr="00FF061E" w:rsidRDefault="00B3070B" w:rsidP="009A0B8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F061E">
        <w:rPr>
          <w:sz w:val="28"/>
          <w:szCs w:val="28"/>
        </w:rPr>
        <w:t>Усвоение материала в ходе самостоятельно-познавательной деятельности учащихся.</w:t>
      </w:r>
    </w:p>
    <w:p w:rsidR="00B3070B" w:rsidRPr="009A0B8A" w:rsidRDefault="00B3070B" w:rsidP="009A0B8A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 xml:space="preserve"> Учитель: Вы разделены на группы, с оп</w:t>
      </w:r>
      <w:r w:rsidR="003A1B50" w:rsidRPr="009A0B8A">
        <w:rPr>
          <w:sz w:val="28"/>
          <w:szCs w:val="28"/>
        </w:rPr>
        <w:t>ределенными названиями. Для того</w:t>
      </w:r>
      <w:r w:rsidRPr="009A0B8A">
        <w:rPr>
          <w:sz w:val="28"/>
          <w:szCs w:val="28"/>
        </w:rPr>
        <w:t xml:space="preserve"> чтобы н</w:t>
      </w:r>
      <w:r w:rsidR="003A1B50" w:rsidRPr="009A0B8A">
        <w:rPr>
          <w:sz w:val="28"/>
          <w:szCs w:val="28"/>
        </w:rPr>
        <w:t xml:space="preserve">айти ответ на проблемный вопрос, </w:t>
      </w:r>
      <w:r w:rsidRPr="009A0B8A">
        <w:rPr>
          <w:sz w:val="28"/>
          <w:szCs w:val="28"/>
        </w:rPr>
        <w:t>я передаю «модератору</w:t>
      </w:r>
      <w:r w:rsidR="003A1B50" w:rsidRPr="009A0B8A">
        <w:rPr>
          <w:sz w:val="28"/>
          <w:szCs w:val="28"/>
        </w:rPr>
        <w:t>» н</w:t>
      </w:r>
      <w:r w:rsidRPr="009A0B8A">
        <w:rPr>
          <w:sz w:val="28"/>
          <w:szCs w:val="28"/>
        </w:rPr>
        <w:t xml:space="preserve">абор – «кейс», который содержит необходимую информацию для решения нашей проблемы. </w:t>
      </w:r>
      <w:r w:rsidR="000B3C19" w:rsidRPr="009A0B8A">
        <w:rPr>
          <w:sz w:val="28"/>
          <w:szCs w:val="28"/>
        </w:rPr>
        <w:t>После того, как вы изучите и проработаете проблему, вы составляете общий проект и оформление, определяете способ его  представления.  Способ представления результатов работы предоставлен в кейсе.</w:t>
      </w:r>
    </w:p>
    <w:p w:rsidR="000B3C19" w:rsidRPr="009A0B8A" w:rsidRDefault="000B3C19" w:rsidP="009A0B8A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Учитель (комментирует задания и содержимое кейса).</w:t>
      </w:r>
    </w:p>
    <w:p w:rsidR="004026E4" w:rsidRPr="009A0B8A" w:rsidRDefault="004026E4" w:rsidP="009A0B8A">
      <w:pPr>
        <w:pStyle w:val="a3"/>
        <w:spacing w:line="360" w:lineRule="auto"/>
        <w:ind w:left="1080"/>
        <w:rPr>
          <w:b/>
          <w:i/>
          <w:sz w:val="28"/>
          <w:szCs w:val="28"/>
          <w:u w:val="single"/>
        </w:rPr>
      </w:pPr>
    </w:p>
    <w:p w:rsidR="000B3C19" w:rsidRPr="00FF061E" w:rsidRDefault="000B3C19" w:rsidP="009A0B8A">
      <w:pPr>
        <w:pStyle w:val="a3"/>
        <w:spacing w:line="360" w:lineRule="auto"/>
        <w:ind w:left="1080"/>
        <w:rPr>
          <w:b/>
          <w:i/>
          <w:sz w:val="28"/>
          <w:szCs w:val="28"/>
        </w:rPr>
      </w:pPr>
      <w:r w:rsidRPr="00FF061E">
        <w:rPr>
          <w:b/>
          <w:i/>
          <w:sz w:val="28"/>
          <w:szCs w:val="28"/>
        </w:rPr>
        <w:t>Кейс для группы «Крестьяне».</w:t>
      </w:r>
    </w:p>
    <w:p w:rsidR="007D2BC0" w:rsidRPr="009A0B8A" w:rsidRDefault="007D2BC0" w:rsidP="009A0B8A">
      <w:pPr>
        <w:spacing w:line="360" w:lineRule="auto"/>
        <w:ind w:left="360"/>
        <w:rPr>
          <w:sz w:val="28"/>
          <w:szCs w:val="28"/>
        </w:rPr>
      </w:pPr>
      <w:r w:rsidRPr="009A0B8A">
        <w:rPr>
          <w:sz w:val="28"/>
          <w:szCs w:val="28"/>
        </w:rPr>
        <w:t xml:space="preserve">Задание для группы: Прочитайте документ и сформулируйте письменно </w:t>
      </w:r>
      <w:r w:rsidR="00181110" w:rsidRPr="009A0B8A">
        <w:rPr>
          <w:sz w:val="28"/>
          <w:szCs w:val="28"/>
        </w:rPr>
        <w:t>ответы на вопросы:</w:t>
      </w:r>
    </w:p>
    <w:p w:rsidR="00181110" w:rsidRPr="009A0B8A" w:rsidRDefault="00181110" w:rsidP="009A0B8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lastRenderedPageBreak/>
        <w:t>Что устраивало крестьян в новой реформе?</w:t>
      </w:r>
    </w:p>
    <w:p w:rsidR="00181110" w:rsidRPr="009A0B8A" w:rsidRDefault="00181110" w:rsidP="009A0B8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Чем были недовольны крестьяне?</w:t>
      </w:r>
    </w:p>
    <w:p w:rsidR="00181110" w:rsidRPr="009A0B8A" w:rsidRDefault="00181110" w:rsidP="009A0B8A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Какие изменения можно было бы внести в положение крестьянской реформы?</w:t>
      </w:r>
    </w:p>
    <w:p w:rsidR="00E31527" w:rsidRPr="00FF061E" w:rsidRDefault="00E31527" w:rsidP="009A0B8A">
      <w:pPr>
        <w:pStyle w:val="3"/>
        <w:spacing w:line="360" w:lineRule="auto"/>
        <w:rPr>
          <w:color w:val="auto"/>
          <w:sz w:val="28"/>
          <w:szCs w:val="28"/>
        </w:rPr>
      </w:pPr>
      <w:r w:rsidRPr="00FF061E">
        <w:rPr>
          <w:rStyle w:val="mw-headline"/>
          <w:color w:val="auto"/>
          <w:sz w:val="28"/>
          <w:szCs w:val="28"/>
        </w:rPr>
        <w:t>Основные положения  крестьянской реформы</w:t>
      </w:r>
    </w:p>
    <w:p w:rsidR="00E31527" w:rsidRPr="009A0B8A" w:rsidRDefault="00E31527" w:rsidP="009A0B8A">
      <w:pPr>
        <w:pStyle w:val="a5"/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Основной акт — «Общее положение о крестьянах, вышедших из крепостной зависимости» — содержал главные условия крестьянской реформы:</w:t>
      </w:r>
    </w:p>
    <w:p w:rsidR="00E31527" w:rsidRPr="009A0B8A" w:rsidRDefault="00E31527" w:rsidP="009A0B8A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Крестьяне получали личную свободу и право свободно распоряжаться своим имуществом;</w:t>
      </w:r>
    </w:p>
    <w:p w:rsidR="00E31527" w:rsidRPr="009A0B8A" w:rsidRDefault="00E31527" w:rsidP="009A0B8A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gramStart"/>
      <w:r w:rsidRPr="009A0B8A">
        <w:rPr>
          <w:sz w:val="28"/>
          <w:szCs w:val="28"/>
        </w:rPr>
        <w:t xml:space="preserve">Крестьяне получали выборное самоуправление, низшей (хозяйственной) единицей самоуправления было </w:t>
      </w:r>
      <w:hyperlink r:id="rId7" w:tooltip="Сельское общество (страница отсутствует)" w:history="1">
        <w:r w:rsidRPr="009A0B8A">
          <w:rPr>
            <w:rStyle w:val="a4"/>
            <w:color w:val="auto"/>
            <w:sz w:val="28"/>
            <w:szCs w:val="28"/>
            <w:u w:val="none"/>
          </w:rPr>
          <w:t>сельское общество</w:t>
        </w:r>
      </w:hyperlink>
      <w:r w:rsidRPr="009A0B8A">
        <w:rPr>
          <w:sz w:val="28"/>
          <w:szCs w:val="28"/>
        </w:rPr>
        <w:t xml:space="preserve">, высшей (административной) единицей - </w:t>
      </w:r>
      <w:hyperlink r:id="rId8" w:tooltip="Волость" w:history="1">
        <w:r w:rsidRPr="009A0B8A">
          <w:rPr>
            <w:rStyle w:val="a4"/>
            <w:color w:val="auto"/>
            <w:sz w:val="28"/>
            <w:szCs w:val="28"/>
            <w:u w:val="none"/>
          </w:rPr>
          <w:t>волость</w:t>
        </w:r>
      </w:hyperlink>
      <w:r w:rsidRPr="009A0B8A">
        <w:rPr>
          <w:sz w:val="28"/>
          <w:szCs w:val="28"/>
        </w:rPr>
        <w:t>.</w:t>
      </w:r>
      <w:proofErr w:type="gramEnd"/>
    </w:p>
    <w:p w:rsidR="007C1AFD" w:rsidRPr="009A0B8A" w:rsidRDefault="00E31527" w:rsidP="009A0B8A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 xml:space="preserve">Помещики сохраняли собственность на все принадлежавшие им земли, однако обязаны были предоставить в пользование крестьянам «усадебную оседлость» (придомовый участок) и полевой надел; земли полевого надела предоставлялись не лично крестьянам, а в коллективное пользование сельским обществам, которые могли распределять их между крестьянскими хозяйствами по своему усмотрению. </w:t>
      </w:r>
    </w:p>
    <w:p w:rsidR="00E31527" w:rsidRPr="009A0B8A" w:rsidRDefault="00E31527" w:rsidP="009A0B8A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 xml:space="preserve">За пользование надельной землёй крестьяне должны были отбывать </w:t>
      </w:r>
      <w:hyperlink r:id="rId9" w:tooltip="Барщина" w:history="1">
        <w:r w:rsidRPr="009A0B8A">
          <w:rPr>
            <w:rStyle w:val="a4"/>
            <w:color w:val="auto"/>
            <w:sz w:val="28"/>
            <w:szCs w:val="28"/>
            <w:u w:val="none"/>
          </w:rPr>
          <w:t>барщину</w:t>
        </w:r>
      </w:hyperlink>
      <w:r w:rsidRPr="009A0B8A">
        <w:rPr>
          <w:sz w:val="28"/>
          <w:szCs w:val="28"/>
        </w:rPr>
        <w:t xml:space="preserve"> или платить </w:t>
      </w:r>
      <w:hyperlink r:id="rId10" w:tooltip="Оброк" w:history="1">
        <w:r w:rsidRPr="009A0B8A">
          <w:rPr>
            <w:rStyle w:val="a4"/>
            <w:color w:val="auto"/>
            <w:sz w:val="28"/>
            <w:szCs w:val="28"/>
            <w:u w:val="none"/>
          </w:rPr>
          <w:t>оброк</w:t>
        </w:r>
      </w:hyperlink>
      <w:r w:rsidRPr="009A0B8A">
        <w:rPr>
          <w:sz w:val="28"/>
          <w:szCs w:val="28"/>
        </w:rPr>
        <w:t xml:space="preserve"> и не имели права отказа от неё в течение 9 лет.</w:t>
      </w:r>
    </w:p>
    <w:p w:rsidR="00E31527" w:rsidRPr="009A0B8A" w:rsidRDefault="00E31527" w:rsidP="009A0B8A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Размеры полевого надела и повинностей должны были фиксироваться в уставных грамотах, которые составлялись помещиками на каждое имение и проверялись мировыми посредниками;</w:t>
      </w:r>
    </w:p>
    <w:p w:rsidR="00E31527" w:rsidRPr="009A0B8A" w:rsidRDefault="00E31527" w:rsidP="009A0B8A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lastRenderedPageBreak/>
        <w:t>Сельским обществам предоставлялось право выкупа усадьбы и по соглашению с помещиком — полевого надела, после чего все обязательства крестьян перед помещиком прекращались;</w:t>
      </w:r>
    </w:p>
    <w:p w:rsidR="00E31527" w:rsidRPr="009A0B8A" w:rsidRDefault="00E31527" w:rsidP="009A0B8A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Государство на льготных условиях предоставило помещикам финансовые гарантии получения выкупных платежей (выкупная операция), приняв их выплату на себя; крестьяне, соответственно, должны были выплачивать выкупные платежи государству.</w:t>
      </w:r>
    </w:p>
    <w:p w:rsidR="007C1AFD" w:rsidRPr="009A0B8A" w:rsidRDefault="00E31527" w:rsidP="009A0B8A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 xml:space="preserve">устанавливались максимальные и минимальные размеры крестьянских наделов. Наделы могли уменьшаться по специальным соглашениям крестьян с помещиками, а также при получении дарственного надела. При наличии в пользовании крестьян наделов меньшего размера помещик обязан был или прирезать недостающую землю от размера минимума (т. н. «прирезки»), или снизить повинности. </w:t>
      </w:r>
    </w:p>
    <w:p w:rsidR="00181110" w:rsidRPr="009A0B8A" w:rsidRDefault="00671EA0" w:rsidP="009A0B8A">
      <w:pPr>
        <w:numPr>
          <w:ilvl w:val="0"/>
          <w:numId w:val="5"/>
        </w:numPr>
        <w:spacing w:before="100" w:beforeAutospacing="1" w:after="100" w:afterAutospacing="1" w:line="360" w:lineRule="auto"/>
        <w:rPr>
          <w:b/>
          <w:i/>
          <w:sz w:val="28"/>
          <w:szCs w:val="28"/>
          <w:u w:val="single"/>
        </w:rPr>
      </w:pPr>
      <w:r w:rsidRPr="009A0B8A">
        <w:rPr>
          <w:sz w:val="28"/>
          <w:szCs w:val="28"/>
        </w:rPr>
        <w:t xml:space="preserve">Крестьянин обязан был немедленно уплатить помещику 20% выкупной суммы, а остальные 80% вносило государство. Крестьяне должны были погашать её в течение 49 лет ежегодно равными выкупными платежами. </w:t>
      </w:r>
    </w:p>
    <w:p w:rsidR="00181110" w:rsidRPr="009A0B8A" w:rsidRDefault="00181110" w:rsidP="009A0B8A">
      <w:pPr>
        <w:spacing w:before="100" w:beforeAutospacing="1" w:after="100" w:afterAutospacing="1" w:line="360" w:lineRule="auto"/>
        <w:rPr>
          <w:b/>
          <w:i/>
          <w:sz w:val="28"/>
          <w:szCs w:val="28"/>
          <w:u w:val="single"/>
        </w:rPr>
      </w:pPr>
    </w:p>
    <w:p w:rsidR="00E31527" w:rsidRPr="00FF061E" w:rsidRDefault="00E31527" w:rsidP="009A0B8A">
      <w:pPr>
        <w:spacing w:before="100" w:beforeAutospacing="1" w:after="100" w:afterAutospacing="1" w:line="360" w:lineRule="auto"/>
        <w:rPr>
          <w:sz w:val="28"/>
          <w:szCs w:val="28"/>
        </w:rPr>
      </w:pPr>
      <w:r w:rsidRPr="00FF061E">
        <w:rPr>
          <w:b/>
          <w:i/>
          <w:sz w:val="28"/>
          <w:szCs w:val="28"/>
        </w:rPr>
        <w:t>Кейс для группы «Земцы»</w:t>
      </w:r>
    </w:p>
    <w:p w:rsidR="00181110" w:rsidRPr="009A0B8A" w:rsidRDefault="00181110" w:rsidP="009A0B8A">
      <w:pPr>
        <w:spacing w:line="360" w:lineRule="auto"/>
        <w:ind w:left="360"/>
        <w:rPr>
          <w:sz w:val="28"/>
          <w:szCs w:val="28"/>
        </w:rPr>
      </w:pPr>
      <w:r w:rsidRPr="009A0B8A">
        <w:rPr>
          <w:sz w:val="28"/>
          <w:szCs w:val="28"/>
        </w:rPr>
        <w:t>Задание для группы: Прочитайте документ и сформулируйте письменно ответы на вопросы:</w:t>
      </w:r>
    </w:p>
    <w:p w:rsidR="00181110" w:rsidRPr="009A0B8A" w:rsidRDefault="00181110" w:rsidP="009A0B8A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Что устраивало земцев в новой реформе?</w:t>
      </w:r>
    </w:p>
    <w:p w:rsidR="00181110" w:rsidRPr="009A0B8A" w:rsidRDefault="00181110" w:rsidP="009A0B8A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Чем были недовольны земцы?</w:t>
      </w:r>
    </w:p>
    <w:p w:rsidR="00181110" w:rsidRPr="009A0B8A" w:rsidRDefault="00181110" w:rsidP="009A0B8A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Какие изменения можно было бы внести в положение земской реформы?</w:t>
      </w:r>
    </w:p>
    <w:p w:rsidR="00181110" w:rsidRPr="009A0B8A" w:rsidRDefault="00181110" w:rsidP="009A0B8A">
      <w:pPr>
        <w:spacing w:line="360" w:lineRule="auto"/>
        <w:ind w:left="360"/>
        <w:rPr>
          <w:sz w:val="28"/>
          <w:szCs w:val="28"/>
        </w:rPr>
      </w:pPr>
    </w:p>
    <w:p w:rsidR="00101391" w:rsidRPr="00152F17" w:rsidRDefault="00101391" w:rsidP="009A0B8A">
      <w:pPr>
        <w:pStyle w:val="2"/>
        <w:spacing w:line="360" w:lineRule="auto"/>
        <w:rPr>
          <w:rFonts w:asciiTheme="minorHAnsi" w:hAnsiTheme="minorHAnsi" w:cs="Arial"/>
          <w:b w:val="0"/>
          <w:iCs/>
          <w:color w:val="auto"/>
          <w:sz w:val="28"/>
          <w:szCs w:val="28"/>
        </w:rPr>
      </w:pPr>
      <w:r w:rsidRPr="00152F17">
        <w:rPr>
          <w:rFonts w:asciiTheme="minorHAnsi" w:hAnsiTheme="minorHAnsi" w:cs="Arial"/>
          <w:b w:val="0"/>
          <w:iCs/>
          <w:color w:val="auto"/>
          <w:sz w:val="28"/>
          <w:szCs w:val="28"/>
        </w:rPr>
        <w:lastRenderedPageBreak/>
        <w:t>1 января 1864 года было принято «Положение о губернских и уездных земских учреждениях». Его предполагалось ввести в 33 губерниях, а в дальнейшем распространить действие Положения на Архангельскую и Астраханскую губернии, 9 западных губерний, Прибалтийскую, Бессарабскую области, Царство Польское.</w:t>
      </w:r>
    </w:p>
    <w:p w:rsidR="00101391" w:rsidRPr="00152F17" w:rsidRDefault="00101391" w:rsidP="009A0B8A">
      <w:pPr>
        <w:pStyle w:val="2"/>
        <w:spacing w:line="360" w:lineRule="auto"/>
        <w:rPr>
          <w:rFonts w:asciiTheme="minorHAnsi" w:hAnsiTheme="minorHAnsi" w:cs="Arial"/>
          <w:b w:val="0"/>
          <w:iCs/>
          <w:color w:val="auto"/>
          <w:sz w:val="28"/>
          <w:szCs w:val="28"/>
        </w:rPr>
      </w:pPr>
      <w:r w:rsidRPr="00152F17">
        <w:rPr>
          <w:rFonts w:asciiTheme="minorHAnsi" w:hAnsiTheme="minorHAnsi" w:cs="Arial"/>
          <w:b w:val="0"/>
          <w:iCs/>
          <w:color w:val="auto"/>
          <w:sz w:val="28"/>
          <w:szCs w:val="28"/>
        </w:rPr>
        <w:t>Все места, ведавшие до 1864 года делами о земских повинностях, общественном призрении, народном продовольствии (квартирные комитеты, дорожные комиссии, комиссии народного продовольствия, больничные советы), упразднялись. Из ведения дворянского самоуправления изымались все дела, относящиеся к местному хозяйству губерний и уездов.</w:t>
      </w:r>
    </w:p>
    <w:p w:rsidR="00671EA0" w:rsidRPr="00FF061E" w:rsidRDefault="00671EA0" w:rsidP="009A0B8A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9A0B8A">
        <w:rPr>
          <w:i/>
          <w:sz w:val="28"/>
          <w:szCs w:val="28"/>
        </w:rPr>
        <w:t xml:space="preserve"> </w:t>
      </w:r>
      <w:r w:rsidRPr="00FF061E">
        <w:rPr>
          <w:b/>
          <w:sz w:val="28"/>
          <w:szCs w:val="28"/>
        </w:rPr>
        <w:t>Из положения о губернских и уездных земских учреждениях. 1 января 1864 г.</w:t>
      </w:r>
    </w:p>
    <w:p w:rsidR="00671EA0" w:rsidRPr="009A0B8A" w:rsidRDefault="00671EA0" w:rsidP="009A0B8A">
      <w:p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Ст. 1. Для заведования делами, относящимися к местным хозяйственным пользам и нуждам каждой губернии и каждого уезда, образуются губернские и уездные земские учреждения…</w:t>
      </w:r>
    </w:p>
    <w:p w:rsidR="00671EA0" w:rsidRPr="009A0B8A" w:rsidRDefault="00671EA0" w:rsidP="009A0B8A">
      <w:p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Ст. 2. Дела, подлежащие ведению земских  учреждений….</w:t>
      </w:r>
    </w:p>
    <w:p w:rsidR="00671EA0" w:rsidRPr="009A0B8A" w:rsidRDefault="00671EA0" w:rsidP="009A0B8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Заведования имуществами, капиталами, денежными сборами земства.</w:t>
      </w:r>
    </w:p>
    <w:p w:rsidR="00671EA0" w:rsidRPr="009A0B8A" w:rsidRDefault="00671EA0" w:rsidP="009A0B8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Устройство и содержание принадлежавших земству зданий, других сооружений и путей сообщения…</w:t>
      </w:r>
    </w:p>
    <w:p w:rsidR="00671EA0" w:rsidRPr="009A0B8A" w:rsidRDefault="00671EA0" w:rsidP="009A0B8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Меры обеспечения народного продовольствия.</w:t>
      </w:r>
    </w:p>
    <w:p w:rsidR="00671EA0" w:rsidRPr="009A0B8A" w:rsidRDefault="00671EA0" w:rsidP="009A0B8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Заведования земскими благотворительными заведениями и прочими мерами призрения</w:t>
      </w:r>
      <w:proofErr w:type="gramStart"/>
      <w:r w:rsidRPr="009A0B8A">
        <w:rPr>
          <w:sz w:val="28"/>
          <w:szCs w:val="28"/>
        </w:rPr>
        <w:t xml:space="preserve"> ;</w:t>
      </w:r>
      <w:proofErr w:type="gramEnd"/>
      <w:r w:rsidRPr="009A0B8A">
        <w:rPr>
          <w:sz w:val="28"/>
          <w:szCs w:val="28"/>
        </w:rPr>
        <w:t xml:space="preserve"> способы прекращения </w:t>
      </w:r>
      <w:r w:rsidR="007D2BC0" w:rsidRPr="009A0B8A">
        <w:rPr>
          <w:sz w:val="28"/>
          <w:szCs w:val="28"/>
        </w:rPr>
        <w:t>нищенства; попечение о постройке церквей…</w:t>
      </w:r>
    </w:p>
    <w:p w:rsidR="007D2BC0" w:rsidRPr="009A0B8A" w:rsidRDefault="007D2BC0" w:rsidP="009A0B8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Попечение о развитии местной торговли и промышленности.</w:t>
      </w:r>
    </w:p>
    <w:p w:rsidR="007D2BC0" w:rsidRPr="009A0B8A" w:rsidRDefault="007D2BC0" w:rsidP="009A0B8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lastRenderedPageBreak/>
        <w:t>Участие, преимущественно в хозяйственном отношении… в попечении о народном образовании, о народном здравии и о тюрьмах.</w:t>
      </w:r>
    </w:p>
    <w:p w:rsidR="007D2BC0" w:rsidRPr="009A0B8A" w:rsidRDefault="007D2BC0" w:rsidP="009A0B8A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Содействие к предупреждению падежей скота, а также по охранению хлебных посевов и других растений от истребления саранчою, сусликами и другими вредными насекомыми и животными…</w:t>
      </w:r>
    </w:p>
    <w:p w:rsidR="00181110" w:rsidRPr="009A0B8A" w:rsidRDefault="00181110" w:rsidP="009A0B8A">
      <w:pPr>
        <w:spacing w:before="100" w:beforeAutospacing="1" w:after="100" w:afterAutospacing="1" w:line="360" w:lineRule="auto"/>
        <w:rPr>
          <w:b/>
          <w:i/>
          <w:sz w:val="28"/>
          <w:szCs w:val="28"/>
          <w:u w:val="single"/>
        </w:rPr>
      </w:pPr>
    </w:p>
    <w:p w:rsidR="00181110" w:rsidRPr="009A0B8A" w:rsidRDefault="00181110" w:rsidP="009A0B8A">
      <w:pPr>
        <w:spacing w:before="100" w:beforeAutospacing="1" w:after="100" w:afterAutospacing="1" w:line="360" w:lineRule="auto"/>
        <w:rPr>
          <w:b/>
          <w:i/>
          <w:sz w:val="28"/>
          <w:szCs w:val="28"/>
          <w:u w:val="single"/>
        </w:rPr>
      </w:pPr>
    </w:p>
    <w:p w:rsidR="007D2BC0" w:rsidRPr="00FF061E" w:rsidRDefault="007D2BC0" w:rsidP="009A0B8A">
      <w:pPr>
        <w:spacing w:before="100" w:beforeAutospacing="1" w:after="100" w:afterAutospacing="1" w:line="360" w:lineRule="auto"/>
        <w:rPr>
          <w:b/>
          <w:i/>
          <w:sz w:val="28"/>
          <w:szCs w:val="28"/>
        </w:rPr>
      </w:pPr>
      <w:r w:rsidRPr="00FF061E">
        <w:rPr>
          <w:b/>
          <w:i/>
          <w:sz w:val="28"/>
          <w:szCs w:val="28"/>
        </w:rPr>
        <w:t>Кейс для группы «Народовольцы»</w:t>
      </w:r>
    </w:p>
    <w:p w:rsidR="00181110" w:rsidRPr="009A0B8A" w:rsidRDefault="00181110" w:rsidP="009A0B8A">
      <w:pPr>
        <w:spacing w:line="360" w:lineRule="auto"/>
        <w:ind w:left="360"/>
        <w:rPr>
          <w:sz w:val="28"/>
          <w:szCs w:val="28"/>
        </w:rPr>
      </w:pPr>
      <w:r w:rsidRPr="009A0B8A">
        <w:rPr>
          <w:sz w:val="28"/>
          <w:szCs w:val="28"/>
        </w:rPr>
        <w:t>Задание для группы: Прочитайте документ и сформулируйте письменно ответы на вопросы:</w:t>
      </w:r>
    </w:p>
    <w:p w:rsidR="00181110" w:rsidRPr="009A0B8A" w:rsidRDefault="0055641D" w:rsidP="009A0B8A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Каковы основные требования народовольцев</w:t>
      </w:r>
      <w:r w:rsidR="00181110" w:rsidRPr="009A0B8A">
        <w:rPr>
          <w:sz w:val="28"/>
          <w:szCs w:val="28"/>
        </w:rPr>
        <w:t>?</w:t>
      </w:r>
    </w:p>
    <w:p w:rsidR="003358AB" w:rsidRPr="009A0B8A" w:rsidRDefault="003358AB" w:rsidP="009A0B8A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Какие методы борьбы с царем выбрала организация?</w:t>
      </w:r>
    </w:p>
    <w:p w:rsidR="004026E4" w:rsidRPr="009A0B8A" w:rsidRDefault="004026E4" w:rsidP="009A0B8A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Можн</w:t>
      </w:r>
      <w:r w:rsidR="00D40EE2" w:rsidRPr="009A0B8A">
        <w:rPr>
          <w:sz w:val="28"/>
          <w:szCs w:val="28"/>
        </w:rPr>
        <w:t xml:space="preserve">о ли было  избежать убийства </w:t>
      </w:r>
      <w:r w:rsidRPr="009A0B8A">
        <w:rPr>
          <w:sz w:val="28"/>
          <w:szCs w:val="28"/>
        </w:rPr>
        <w:t>царя?</w:t>
      </w:r>
    </w:p>
    <w:p w:rsidR="007D2BC0" w:rsidRPr="009A0B8A" w:rsidRDefault="007D2BC0" w:rsidP="009A0B8A">
      <w:p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я «Народная воля» организовалась на </w:t>
      </w:r>
      <w:hyperlink r:id="rId11" w:tooltip="Петровский пруд (Липецк)" w:history="1">
        <w:r w:rsidRPr="009A0B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пецком съезде</w:t>
        </w:r>
      </w:hyperlink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</w:t>
      </w:r>
      <w:hyperlink r:id="rId12" w:tooltip="1879" w:history="1">
        <w:r w:rsidRPr="009A0B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79</w:t>
        </w:r>
      </w:hyperlink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В противоположность «Земле и Воле», из которой выделилась «Народная Воля», последняя подчёркивала политическую борьбу, как средство завоевания социалистического строя. Теоретическое миросозерцание революционных народников (участников «хождения в народ»), выражавшееся в журналах «Вперёд», «Начало», «Земля и Воля», было усвоено и партией Народная воля. Как и «</w:t>
      </w:r>
      <w:proofErr w:type="gramStart"/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</w:t>
      </w:r>
      <w:proofErr w:type="gramEnd"/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я», партия «Народная воля» исходила и</w:t>
      </w:r>
      <w:r w:rsidR="003358AB"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беждения, что русский народ </w:t>
      </w:r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состоянии полного рабства, экономического и политического… Его облегают слои эксплуататоров, создаваемых и защищаемых государством… Государство составляет крупнейшую в стране капиталистическую силу; оно же составляет единственного политического притеснителя народа…</w:t>
      </w:r>
    </w:p>
    <w:p w:rsidR="007D2BC0" w:rsidRPr="00FF061E" w:rsidRDefault="007D2BC0" w:rsidP="009A0B8A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FF061E">
        <w:rPr>
          <w:b/>
          <w:sz w:val="28"/>
          <w:szCs w:val="28"/>
        </w:rPr>
        <w:lastRenderedPageBreak/>
        <w:t>Статьи из программы «Народной воли»:</w:t>
      </w:r>
    </w:p>
    <w:p w:rsidR="007D2BC0" w:rsidRPr="009A0B8A" w:rsidRDefault="007D2BC0" w:rsidP="009A0B8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народное представительство, имеющее полную власть во всех общегосударственных вопросах;</w:t>
      </w:r>
    </w:p>
    <w:p w:rsidR="007D2BC0" w:rsidRPr="009A0B8A" w:rsidRDefault="007D2BC0" w:rsidP="009A0B8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областное самоуправление, обеспеченное выборностью всех должностей, самостоятельностью мира и экономической независимостью народа;</w:t>
      </w:r>
    </w:p>
    <w:p w:rsidR="007D2BC0" w:rsidRPr="009A0B8A" w:rsidRDefault="007D2BC0" w:rsidP="009A0B8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мира, как экономической и административной единицы;</w:t>
      </w:r>
    </w:p>
    <w:p w:rsidR="007D2BC0" w:rsidRPr="009A0B8A" w:rsidRDefault="007D2BC0" w:rsidP="009A0B8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земли народу;</w:t>
      </w:r>
    </w:p>
    <w:p w:rsidR="007D2BC0" w:rsidRPr="009A0B8A" w:rsidRDefault="007D2BC0" w:rsidP="009A0B8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р, имеющих передать в руки рабочих все заводы и фабрики;</w:t>
      </w:r>
    </w:p>
    <w:p w:rsidR="007D2BC0" w:rsidRPr="009A0B8A" w:rsidRDefault="007D2BC0" w:rsidP="009A0B8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вобода совести, слова, печати, сходок, ассоциаций и избирательной агитации;</w:t>
      </w:r>
    </w:p>
    <w:p w:rsidR="007D2BC0" w:rsidRPr="009A0B8A" w:rsidRDefault="005545AC" w:rsidP="009A0B8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ooltip="Всеобщее избирательное право" w:history="1">
        <w:r w:rsidR="007D2BC0" w:rsidRPr="009A0B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общее избирательное право</w:t>
        </w:r>
      </w:hyperlink>
      <w:r w:rsidR="007D2BC0"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сословных и всяких имущественных ограничений;</w:t>
      </w:r>
    </w:p>
    <w:p w:rsidR="007D2BC0" w:rsidRPr="009A0B8A" w:rsidRDefault="007D2BC0" w:rsidP="009A0B8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постоянной армии территориальной.</w:t>
      </w:r>
    </w:p>
    <w:p w:rsidR="007D2BC0" w:rsidRPr="009A0B8A" w:rsidRDefault="007D2BC0" w:rsidP="009A0B8A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152F17" w:rsidRDefault="00152F17" w:rsidP="00152F17">
      <w:pPr>
        <w:pStyle w:val="a3"/>
        <w:spacing w:before="100" w:beforeAutospacing="1" w:after="100" w:afterAutospacing="1" w:line="360" w:lineRule="auto"/>
        <w:ind w:left="1080"/>
        <w:rPr>
          <w:color w:val="FF0000"/>
          <w:sz w:val="28"/>
          <w:szCs w:val="28"/>
        </w:rPr>
      </w:pPr>
    </w:p>
    <w:p w:rsidR="004026E4" w:rsidRPr="00FF061E" w:rsidRDefault="004026E4" w:rsidP="00152F17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F061E">
        <w:rPr>
          <w:sz w:val="28"/>
          <w:szCs w:val="28"/>
        </w:rPr>
        <w:lastRenderedPageBreak/>
        <w:t>Представление ответов каждой группы по форме</w:t>
      </w:r>
    </w:p>
    <w:p w:rsidR="004026E4" w:rsidRPr="009A0B8A" w:rsidRDefault="004026E4" w:rsidP="009A0B8A">
      <w:pPr>
        <w:spacing w:before="100" w:beforeAutospacing="1" w:after="100" w:afterAutospacing="1" w:line="360" w:lineRule="auto"/>
        <w:rPr>
          <w:b/>
          <w:i/>
          <w:sz w:val="28"/>
          <w:szCs w:val="28"/>
        </w:rPr>
      </w:pPr>
      <w:r w:rsidRPr="009A0B8A">
        <w:rPr>
          <w:b/>
          <w:i/>
          <w:sz w:val="28"/>
          <w:szCs w:val="28"/>
        </w:rPr>
        <w:t>Группа «Крестьяне»</w:t>
      </w:r>
    </w:p>
    <w:p w:rsidR="004026E4" w:rsidRPr="009A0B8A" w:rsidRDefault="005F3C8D" w:rsidP="009A0B8A">
      <w:pPr>
        <w:spacing w:before="100" w:beforeAutospacing="1" w:after="100" w:afterAutospacing="1" w:line="360" w:lineRule="auto"/>
        <w:rPr>
          <w:sz w:val="28"/>
          <w:szCs w:val="28"/>
        </w:rPr>
      </w:pPr>
      <w:r w:rsidRPr="009A0B8A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762375"/>
            <wp:effectExtent l="57150" t="19050" r="0" b="666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A1B50" w:rsidRPr="009A0B8A" w:rsidRDefault="008432B9" w:rsidP="00152F17">
      <w:pPr>
        <w:spacing w:line="360" w:lineRule="auto"/>
        <w:rPr>
          <w:b/>
          <w:i/>
          <w:sz w:val="28"/>
          <w:szCs w:val="28"/>
        </w:rPr>
      </w:pPr>
      <w:r w:rsidRPr="009A0B8A">
        <w:rPr>
          <w:b/>
          <w:i/>
          <w:sz w:val="28"/>
          <w:szCs w:val="28"/>
        </w:rPr>
        <w:t>Группа «Земцы»</w:t>
      </w:r>
    </w:p>
    <w:p w:rsidR="008432B9" w:rsidRPr="009A0B8A" w:rsidRDefault="008432B9" w:rsidP="009A0B8A">
      <w:pPr>
        <w:spacing w:line="360" w:lineRule="auto"/>
        <w:ind w:left="360"/>
        <w:rPr>
          <w:sz w:val="28"/>
          <w:szCs w:val="28"/>
        </w:rPr>
      </w:pPr>
      <w:r w:rsidRPr="009A0B8A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57150" t="38100" r="0" b="762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B3C19" w:rsidRPr="009A0B8A" w:rsidRDefault="000B3C19" w:rsidP="009A0B8A">
      <w:pPr>
        <w:spacing w:line="360" w:lineRule="auto"/>
        <w:ind w:left="360"/>
        <w:rPr>
          <w:sz w:val="28"/>
          <w:szCs w:val="28"/>
        </w:rPr>
      </w:pPr>
    </w:p>
    <w:p w:rsidR="000B3C19" w:rsidRPr="009A0B8A" w:rsidRDefault="00D40EE2" w:rsidP="009A0B8A">
      <w:pPr>
        <w:spacing w:line="360" w:lineRule="auto"/>
        <w:ind w:left="360"/>
        <w:rPr>
          <w:b/>
          <w:i/>
          <w:sz w:val="28"/>
          <w:szCs w:val="28"/>
        </w:rPr>
      </w:pPr>
      <w:r w:rsidRPr="009A0B8A">
        <w:rPr>
          <w:b/>
          <w:i/>
          <w:sz w:val="28"/>
          <w:szCs w:val="28"/>
        </w:rPr>
        <w:t>Группа «Народовольцы»</w:t>
      </w:r>
    </w:p>
    <w:p w:rsidR="00D40EE2" w:rsidRPr="009A0B8A" w:rsidRDefault="00D40EE2" w:rsidP="009A0B8A">
      <w:pPr>
        <w:spacing w:line="360" w:lineRule="auto"/>
        <w:ind w:left="360"/>
        <w:rPr>
          <w:sz w:val="28"/>
          <w:szCs w:val="28"/>
        </w:rPr>
      </w:pPr>
      <w:r w:rsidRPr="009A0B8A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371850"/>
            <wp:effectExtent l="57150" t="38100" r="38100" b="762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B3C19" w:rsidRPr="009A0B8A" w:rsidRDefault="000B3C19" w:rsidP="009A0B8A">
      <w:pPr>
        <w:spacing w:line="360" w:lineRule="auto"/>
        <w:rPr>
          <w:sz w:val="28"/>
          <w:szCs w:val="28"/>
        </w:rPr>
      </w:pPr>
    </w:p>
    <w:p w:rsidR="00B3070B" w:rsidRPr="00FF061E" w:rsidRDefault="00E6403A" w:rsidP="009A0B8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F061E">
        <w:rPr>
          <w:sz w:val="28"/>
          <w:szCs w:val="28"/>
        </w:rPr>
        <w:t>Подведение итогов по ответам учащихся:</w:t>
      </w:r>
    </w:p>
    <w:p w:rsidR="00E6403A" w:rsidRPr="00FF061E" w:rsidRDefault="00E6403A" w:rsidP="009A0B8A">
      <w:p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Учитель</w:t>
      </w:r>
      <w:r w:rsidRPr="00FF061E">
        <w:rPr>
          <w:sz w:val="28"/>
          <w:szCs w:val="28"/>
        </w:rPr>
        <w:t xml:space="preserve">: </w:t>
      </w:r>
      <w:r w:rsidR="00FF061E">
        <w:rPr>
          <w:sz w:val="28"/>
          <w:szCs w:val="28"/>
        </w:rPr>
        <w:t xml:space="preserve">реформы Александра </w:t>
      </w:r>
      <w:r w:rsidR="00FF061E">
        <w:rPr>
          <w:sz w:val="28"/>
          <w:szCs w:val="28"/>
          <w:lang w:val="en-US"/>
        </w:rPr>
        <w:t>II</w:t>
      </w:r>
      <w:r w:rsidRPr="00FF061E">
        <w:rPr>
          <w:sz w:val="28"/>
          <w:szCs w:val="28"/>
        </w:rPr>
        <w:t xml:space="preserve"> носили противоречивый характер</w:t>
      </w:r>
    </w:p>
    <w:p w:rsidR="00E6403A" w:rsidRPr="009A0B8A" w:rsidRDefault="00E50B24" w:rsidP="009A0B8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 xml:space="preserve">Крестьянская реформа носила половинчатый характер  -  проводилась в интересах, прежде всего помещиков, сохранялись пережитки крепостничества  и элементы аграрного общества </w:t>
      </w:r>
    </w:p>
    <w:p w:rsidR="00E50B24" w:rsidRPr="009A0B8A" w:rsidRDefault="00E50B24" w:rsidP="009A0B8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Реформы проводились не для либерализации общественных отношений, а для укрепления государства</w:t>
      </w:r>
    </w:p>
    <w:p w:rsidR="00E50B24" w:rsidRPr="009A0B8A" w:rsidRDefault="00E50B24" w:rsidP="009A0B8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Создавая местные органы самоуправления, правительство надеялось на то, что их деятельность позволит отвлечь наиболее активную часть общества от «политических мечтаний», заставит людей заниматься хозяйственными проблемами</w:t>
      </w:r>
    </w:p>
    <w:p w:rsidR="00E50B24" w:rsidRPr="009A0B8A" w:rsidRDefault="00E50B24" w:rsidP="009A0B8A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Реформы не были реализованы и продуманы до конца</w:t>
      </w:r>
    </w:p>
    <w:p w:rsidR="00E50B24" w:rsidRPr="009A0B8A" w:rsidRDefault="00B8785E" w:rsidP="009A0B8A">
      <w:pPr>
        <w:spacing w:line="360" w:lineRule="auto"/>
        <w:rPr>
          <w:sz w:val="28"/>
          <w:szCs w:val="28"/>
        </w:rPr>
      </w:pPr>
      <w:r w:rsidRPr="00FF061E">
        <w:rPr>
          <w:sz w:val="28"/>
          <w:szCs w:val="28"/>
        </w:rPr>
        <w:lastRenderedPageBreak/>
        <w:t>Положение в России характеризовалось</w:t>
      </w:r>
      <w:r w:rsidRPr="009A0B8A">
        <w:rPr>
          <w:sz w:val="28"/>
          <w:szCs w:val="28"/>
        </w:rPr>
        <w:t xml:space="preserve"> тем, что:</w:t>
      </w:r>
    </w:p>
    <w:p w:rsidR="00B8785E" w:rsidRPr="009A0B8A" w:rsidRDefault="00B8785E" w:rsidP="009A0B8A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Обнародование манифеста 19 февраля обмануло ожидания крестьян, вызвав волну народных бунтов. В 1861 году по стране прокатилось около 2000 крестьянских бунтов. Особо значительными и упорными стали волнения в селах Бездна и Кандеевка.</w:t>
      </w:r>
    </w:p>
    <w:p w:rsidR="00B8785E" w:rsidRPr="009A0B8A" w:rsidRDefault="00B8785E" w:rsidP="009A0B8A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Земцы  ограничивались в политических правах. В некоторых губерниях не были вообще введены земства (Архангельская, Астраханская, Оренбургская губернии)</w:t>
      </w:r>
    </w:p>
    <w:p w:rsidR="00203487" w:rsidRPr="009A0B8A" w:rsidRDefault="00203487" w:rsidP="009A0B8A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A0B8A">
        <w:rPr>
          <w:sz w:val="28"/>
          <w:szCs w:val="28"/>
        </w:rPr>
        <w:t>Непоследовательность реформ царя явилось поводом для действий революционеров</w:t>
      </w:r>
    </w:p>
    <w:p w:rsidR="00203487" w:rsidRPr="009A0B8A" w:rsidRDefault="00203487" w:rsidP="009A0B8A">
      <w:pPr>
        <w:pStyle w:val="a3"/>
        <w:spacing w:line="360" w:lineRule="auto"/>
        <w:ind w:left="1080"/>
        <w:rPr>
          <w:sz w:val="28"/>
          <w:szCs w:val="28"/>
        </w:rPr>
      </w:pPr>
    </w:p>
    <w:p w:rsidR="00203487" w:rsidRPr="00FF061E" w:rsidRDefault="00203487" w:rsidP="009A0B8A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F061E">
        <w:rPr>
          <w:sz w:val="28"/>
          <w:szCs w:val="28"/>
        </w:rPr>
        <w:t xml:space="preserve">Закрепление полученных знаний и ответ на проблемный вопрос урока: </w:t>
      </w:r>
    </w:p>
    <w:p w:rsidR="00203487" w:rsidRPr="009A0B8A" w:rsidRDefault="00FF061E" w:rsidP="009A0B8A">
      <w:pPr>
        <w:spacing w:line="360" w:lineRule="auto"/>
        <w:ind w:left="720"/>
        <w:rPr>
          <w:b/>
          <w:sz w:val="28"/>
          <w:szCs w:val="28"/>
          <w:u w:val="single"/>
        </w:rPr>
      </w:pPr>
      <w:r w:rsidRPr="00FF061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: </w:t>
      </w:r>
      <w:r w:rsidR="00152F17" w:rsidRPr="00FF061E">
        <w:rPr>
          <w:b/>
          <w:sz w:val="28"/>
          <w:szCs w:val="28"/>
        </w:rPr>
        <w:t xml:space="preserve">«Почему был убит Александр </w:t>
      </w:r>
      <w:r w:rsidR="00152F17" w:rsidRPr="00FF061E">
        <w:rPr>
          <w:b/>
          <w:sz w:val="28"/>
          <w:szCs w:val="28"/>
          <w:lang w:val="en-US"/>
        </w:rPr>
        <w:t>II</w:t>
      </w:r>
      <w:r w:rsidR="00203487" w:rsidRPr="00FF061E">
        <w:rPr>
          <w:b/>
          <w:sz w:val="28"/>
          <w:szCs w:val="28"/>
        </w:rPr>
        <w:t>»?</w:t>
      </w:r>
    </w:p>
    <w:p w:rsidR="0014523A" w:rsidRDefault="00FF061E" w:rsidP="009A0B8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Ученик:  Царь был убит, т. к. </w:t>
      </w:r>
      <w:r w:rsidRPr="009A0B8A">
        <w:rPr>
          <w:sz w:val="28"/>
          <w:szCs w:val="28"/>
        </w:rPr>
        <w:t>реформы были половинчатые</w:t>
      </w:r>
      <w:r w:rsidRPr="00FF0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A0B8A">
        <w:rPr>
          <w:sz w:val="28"/>
          <w:szCs w:val="28"/>
        </w:rPr>
        <w:t>народовольцы были убеждены, что лишь убийство царя послужит сигналом для крестьянской революции.</w:t>
      </w:r>
      <w:r>
        <w:rPr>
          <w:sz w:val="28"/>
          <w:szCs w:val="28"/>
        </w:rPr>
        <w:t xml:space="preserve"> </w:t>
      </w:r>
      <w:r w:rsidR="00101391" w:rsidRPr="009A0B8A">
        <w:rPr>
          <w:sz w:val="28"/>
          <w:szCs w:val="28"/>
        </w:rPr>
        <w:t>И</w:t>
      </w:r>
      <w:r w:rsidR="00BF61D1" w:rsidRPr="009A0B8A">
        <w:rPr>
          <w:sz w:val="28"/>
          <w:szCs w:val="28"/>
        </w:rPr>
        <w:t>збежать убийства было не возможным, т.к.</w:t>
      </w:r>
      <w:r w:rsidR="00152F17">
        <w:rPr>
          <w:sz w:val="28"/>
          <w:szCs w:val="28"/>
        </w:rPr>
        <w:t xml:space="preserve"> </w:t>
      </w:r>
      <w:r w:rsidR="00101391" w:rsidRPr="009A0B8A">
        <w:rPr>
          <w:sz w:val="28"/>
          <w:szCs w:val="28"/>
        </w:rPr>
        <w:t>назрели серьезные противоречия власти и общества</w:t>
      </w:r>
      <w:r>
        <w:rPr>
          <w:sz w:val="28"/>
          <w:szCs w:val="28"/>
        </w:rPr>
        <w:t>.</w:t>
      </w:r>
    </w:p>
    <w:p w:rsidR="00FF061E" w:rsidRDefault="00FF061E" w:rsidP="00FF061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ставление оценок за работу учащимся.</w:t>
      </w:r>
    </w:p>
    <w:p w:rsidR="00FF061E" w:rsidRDefault="00FF061E" w:rsidP="00FF061E">
      <w:pPr>
        <w:spacing w:line="360" w:lineRule="auto"/>
        <w:rPr>
          <w:sz w:val="28"/>
          <w:szCs w:val="28"/>
        </w:rPr>
      </w:pPr>
    </w:p>
    <w:p w:rsidR="00FF061E" w:rsidRDefault="00FF061E" w:rsidP="00FF061E">
      <w:pPr>
        <w:spacing w:line="360" w:lineRule="auto"/>
        <w:rPr>
          <w:sz w:val="28"/>
          <w:szCs w:val="28"/>
        </w:rPr>
      </w:pPr>
    </w:p>
    <w:p w:rsidR="00FF061E" w:rsidRDefault="00FF061E" w:rsidP="00FF061E">
      <w:pPr>
        <w:spacing w:line="360" w:lineRule="auto"/>
        <w:rPr>
          <w:sz w:val="28"/>
          <w:szCs w:val="28"/>
        </w:rPr>
      </w:pPr>
    </w:p>
    <w:p w:rsidR="00FF061E" w:rsidRDefault="00FF061E" w:rsidP="00FF061E">
      <w:pPr>
        <w:spacing w:line="360" w:lineRule="auto"/>
        <w:rPr>
          <w:sz w:val="28"/>
          <w:szCs w:val="28"/>
        </w:rPr>
      </w:pPr>
    </w:p>
    <w:p w:rsidR="00785AFC" w:rsidRDefault="00785AFC" w:rsidP="00FF061E">
      <w:pPr>
        <w:spacing w:line="360" w:lineRule="auto"/>
        <w:rPr>
          <w:sz w:val="28"/>
          <w:szCs w:val="28"/>
        </w:rPr>
      </w:pPr>
    </w:p>
    <w:p w:rsidR="00785AFC" w:rsidRDefault="00785AFC" w:rsidP="00FF061E">
      <w:pPr>
        <w:spacing w:line="360" w:lineRule="auto"/>
        <w:rPr>
          <w:sz w:val="28"/>
          <w:szCs w:val="28"/>
        </w:rPr>
      </w:pPr>
    </w:p>
    <w:p w:rsidR="00785AFC" w:rsidRDefault="00785AFC" w:rsidP="00FF061E">
      <w:pPr>
        <w:spacing w:line="360" w:lineRule="auto"/>
        <w:rPr>
          <w:sz w:val="28"/>
          <w:szCs w:val="28"/>
        </w:rPr>
      </w:pPr>
    </w:p>
    <w:p w:rsidR="00FF061E" w:rsidRDefault="00FF061E" w:rsidP="00FF06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785AFC" w:rsidRDefault="00785AFC" w:rsidP="00785AFC">
      <w:pPr>
        <w:pStyle w:val="a3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стория России,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: Учеб. Для 8 кл./Данилов А.А., Косулина Л.Г.,М.2007.</w:t>
      </w:r>
    </w:p>
    <w:p w:rsidR="00785AFC" w:rsidRPr="00785AFC" w:rsidRDefault="00785AFC" w:rsidP="00785AFC">
      <w:pPr>
        <w:pStyle w:val="a3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ириллов В.В. Отечественная история. М.2010.</w:t>
      </w:r>
    </w:p>
    <w:p w:rsidR="00FF061E" w:rsidRDefault="00785AFC" w:rsidP="00785AFC">
      <w:pPr>
        <w:pStyle w:val="a3"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авочник учителя истории. 5-11 классы/ авт. – сост. Чернова М.Н., М.2008.</w:t>
      </w:r>
    </w:p>
    <w:p w:rsidR="00FF061E" w:rsidRDefault="00FF061E" w:rsidP="009A0B8A">
      <w:pPr>
        <w:spacing w:line="360" w:lineRule="auto"/>
        <w:ind w:left="720"/>
        <w:rPr>
          <w:sz w:val="28"/>
          <w:szCs w:val="28"/>
        </w:rPr>
      </w:pPr>
    </w:p>
    <w:p w:rsidR="00FF061E" w:rsidRDefault="00FF061E" w:rsidP="009A0B8A">
      <w:pPr>
        <w:spacing w:line="360" w:lineRule="auto"/>
        <w:ind w:left="720"/>
        <w:rPr>
          <w:sz w:val="28"/>
          <w:szCs w:val="28"/>
        </w:rPr>
      </w:pPr>
    </w:p>
    <w:p w:rsidR="00FF061E" w:rsidRDefault="00FF061E" w:rsidP="009A0B8A">
      <w:pPr>
        <w:spacing w:line="360" w:lineRule="auto"/>
        <w:ind w:left="720"/>
        <w:rPr>
          <w:sz w:val="28"/>
          <w:szCs w:val="28"/>
        </w:rPr>
      </w:pPr>
    </w:p>
    <w:p w:rsidR="00FF061E" w:rsidRDefault="00FF061E" w:rsidP="009A0B8A">
      <w:pPr>
        <w:spacing w:line="360" w:lineRule="auto"/>
        <w:ind w:left="720"/>
        <w:rPr>
          <w:sz w:val="28"/>
          <w:szCs w:val="28"/>
        </w:rPr>
      </w:pPr>
    </w:p>
    <w:p w:rsidR="00FF061E" w:rsidRDefault="00FF061E" w:rsidP="009A0B8A">
      <w:pPr>
        <w:spacing w:line="360" w:lineRule="auto"/>
        <w:ind w:left="720"/>
        <w:rPr>
          <w:sz w:val="28"/>
          <w:szCs w:val="28"/>
        </w:rPr>
      </w:pPr>
    </w:p>
    <w:p w:rsidR="00FF061E" w:rsidRPr="009A0B8A" w:rsidRDefault="00FF061E" w:rsidP="009A0B8A">
      <w:pPr>
        <w:spacing w:line="360" w:lineRule="auto"/>
        <w:ind w:left="720"/>
        <w:rPr>
          <w:sz w:val="28"/>
          <w:szCs w:val="28"/>
        </w:rPr>
      </w:pPr>
    </w:p>
    <w:p w:rsidR="00101391" w:rsidRPr="009A0B8A" w:rsidRDefault="00101391" w:rsidP="009A0B8A">
      <w:pPr>
        <w:spacing w:line="360" w:lineRule="auto"/>
        <w:ind w:left="720"/>
        <w:rPr>
          <w:sz w:val="28"/>
          <w:szCs w:val="28"/>
        </w:rPr>
      </w:pPr>
    </w:p>
    <w:p w:rsidR="00101391" w:rsidRPr="00101391" w:rsidRDefault="00101391" w:rsidP="00101391"/>
    <w:p w:rsidR="00203487" w:rsidRPr="00203487" w:rsidRDefault="00203487" w:rsidP="00203487">
      <w:pPr>
        <w:ind w:left="720"/>
      </w:pPr>
    </w:p>
    <w:p w:rsidR="00B8785E" w:rsidRPr="00203487" w:rsidRDefault="00B8785E" w:rsidP="00203487">
      <w:pPr>
        <w:ind w:left="720"/>
        <w:rPr>
          <w:b/>
          <w:u w:val="single"/>
        </w:rPr>
      </w:pPr>
      <w:r w:rsidRPr="00203487">
        <w:rPr>
          <w:b/>
          <w:u w:val="single"/>
        </w:rPr>
        <w:t xml:space="preserve"> </w:t>
      </w:r>
    </w:p>
    <w:p w:rsidR="00E50B24" w:rsidRDefault="00E50B24" w:rsidP="00E50B24">
      <w:pPr>
        <w:pStyle w:val="a3"/>
      </w:pPr>
    </w:p>
    <w:p w:rsidR="00E50B24" w:rsidRPr="00BE2DF1" w:rsidRDefault="00E50B24" w:rsidP="00E50B24">
      <w:pPr>
        <w:pStyle w:val="a3"/>
      </w:pPr>
    </w:p>
    <w:p w:rsidR="00354FAB" w:rsidRPr="00354FAB" w:rsidRDefault="00354FAB" w:rsidP="00354FAB">
      <w:pPr>
        <w:rPr>
          <w:u w:val="single"/>
        </w:rPr>
      </w:pPr>
    </w:p>
    <w:p w:rsidR="0024051F" w:rsidRPr="0024051F" w:rsidRDefault="0024051F" w:rsidP="0024051F"/>
    <w:sectPr w:rsidR="0024051F" w:rsidRPr="0024051F" w:rsidSect="008B1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396"/>
    <w:multiLevelType w:val="hybridMultilevel"/>
    <w:tmpl w:val="CFFCAE8E"/>
    <w:lvl w:ilvl="0" w:tplc="FF7CE0A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846C0"/>
    <w:multiLevelType w:val="multilevel"/>
    <w:tmpl w:val="FC84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A3FDA"/>
    <w:multiLevelType w:val="hybridMultilevel"/>
    <w:tmpl w:val="624E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58BE"/>
    <w:multiLevelType w:val="hybridMultilevel"/>
    <w:tmpl w:val="5E707ECC"/>
    <w:lvl w:ilvl="0" w:tplc="D5CC7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CE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8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AD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54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23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6F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40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4E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C551C9"/>
    <w:multiLevelType w:val="hybridMultilevel"/>
    <w:tmpl w:val="751A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46F8"/>
    <w:multiLevelType w:val="hybridMultilevel"/>
    <w:tmpl w:val="379E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301F"/>
    <w:multiLevelType w:val="hybridMultilevel"/>
    <w:tmpl w:val="38AC90AE"/>
    <w:lvl w:ilvl="0" w:tplc="B6321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F4B23"/>
    <w:multiLevelType w:val="hybridMultilevel"/>
    <w:tmpl w:val="D440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1D50"/>
    <w:multiLevelType w:val="hybridMultilevel"/>
    <w:tmpl w:val="CFFCAE8E"/>
    <w:lvl w:ilvl="0" w:tplc="FF7CE0A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6231B2"/>
    <w:multiLevelType w:val="multilevel"/>
    <w:tmpl w:val="63F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7F3C6F"/>
    <w:multiLevelType w:val="hybridMultilevel"/>
    <w:tmpl w:val="4CD4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33DF8"/>
    <w:multiLevelType w:val="hybridMultilevel"/>
    <w:tmpl w:val="1DE8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41CE5"/>
    <w:multiLevelType w:val="hybridMultilevel"/>
    <w:tmpl w:val="CFFCAE8E"/>
    <w:lvl w:ilvl="0" w:tplc="FF7CE0A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624CB0"/>
    <w:multiLevelType w:val="hybridMultilevel"/>
    <w:tmpl w:val="87DA2528"/>
    <w:lvl w:ilvl="0" w:tplc="F1166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AB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C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2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948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4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2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46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22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E1E1CBF"/>
    <w:multiLevelType w:val="hybridMultilevel"/>
    <w:tmpl w:val="69ECF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51F"/>
    <w:rsid w:val="000B3C19"/>
    <w:rsid w:val="00101391"/>
    <w:rsid w:val="0014523A"/>
    <w:rsid w:val="00152F17"/>
    <w:rsid w:val="00181110"/>
    <w:rsid w:val="00203487"/>
    <w:rsid w:val="0024051F"/>
    <w:rsid w:val="003358AB"/>
    <w:rsid w:val="00354FAB"/>
    <w:rsid w:val="003A1B50"/>
    <w:rsid w:val="003E38AC"/>
    <w:rsid w:val="004026E4"/>
    <w:rsid w:val="00460645"/>
    <w:rsid w:val="00522FA2"/>
    <w:rsid w:val="005545AC"/>
    <w:rsid w:val="0055641D"/>
    <w:rsid w:val="005C0F6A"/>
    <w:rsid w:val="005F3C8D"/>
    <w:rsid w:val="00671EA0"/>
    <w:rsid w:val="0072335B"/>
    <w:rsid w:val="00785AFC"/>
    <w:rsid w:val="007B721F"/>
    <w:rsid w:val="007C1AFD"/>
    <w:rsid w:val="007D2BC0"/>
    <w:rsid w:val="008432B9"/>
    <w:rsid w:val="008B13F1"/>
    <w:rsid w:val="009A0B8A"/>
    <w:rsid w:val="009E5EAA"/>
    <w:rsid w:val="00B3070B"/>
    <w:rsid w:val="00B8785E"/>
    <w:rsid w:val="00BE2DF1"/>
    <w:rsid w:val="00BF61D1"/>
    <w:rsid w:val="00CF0DAB"/>
    <w:rsid w:val="00D40EE2"/>
    <w:rsid w:val="00E30C88"/>
    <w:rsid w:val="00E31527"/>
    <w:rsid w:val="00E50B24"/>
    <w:rsid w:val="00E6403A"/>
    <w:rsid w:val="00F44C2B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15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E31527"/>
    <w:rPr>
      <w:color w:val="0000FF"/>
      <w:u w:val="single"/>
    </w:rPr>
  </w:style>
  <w:style w:type="paragraph" w:styleId="a5">
    <w:name w:val="Normal (Web)"/>
    <w:basedOn w:val="a"/>
    <w:unhideWhenUsed/>
    <w:rsid w:val="00E3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E31527"/>
  </w:style>
  <w:style w:type="paragraph" w:styleId="a6">
    <w:name w:val="Balloon Text"/>
    <w:basedOn w:val="a"/>
    <w:link w:val="a7"/>
    <w:uiPriority w:val="99"/>
    <w:semiHidden/>
    <w:unhideWhenUsed/>
    <w:rsid w:val="0040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6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01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E%D0%BB%D0%BE%D1%81%D1%82%D1%8C" TargetMode="External"/><Relationship Id="rId13" Type="http://schemas.openxmlformats.org/officeDocument/2006/relationships/hyperlink" Target="http://ru.wikipedia.org/wiki/%D0%92%D1%81%D0%B5%D0%BE%D0%B1%D1%89%D0%B5%D0%B5_%D0%B8%D0%B7%D0%B1%D0%B8%D1%80%D0%B0%D1%82%D0%B5%D0%BB%D1%8C%D0%BD%D0%BE%D0%B5_%D0%BF%D1%80%D0%B0%D0%B2%D0%BE" TargetMode="Externa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hyperlink" Target="http://ru.wikipedia.org/w/index.php?title=%D0%A1%D0%B5%D0%BB%D1%8C%D1%81%D0%BA%D0%BE%D0%B5_%D0%BE%D0%B1%D1%89%D0%B5%D1%81%D1%82%D0%B2%D0%BE&amp;action=edit&amp;redlink=1" TargetMode="External"/><Relationship Id="rId12" Type="http://schemas.openxmlformats.org/officeDocument/2006/relationships/hyperlink" Target="http://ru.wikipedia.org/wiki/1879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5%D1%82%D1%80%D0%BE%D0%B2%D1%81%D0%BA%D0%B8%D0%B9_%D0%BF%D1%80%D1%83%D0%B4_(%D0%9B%D0%B8%D0%BF%D0%B5%D1%86%D0%BA)" TargetMode="External"/><Relationship Id="rId24" Type="http://schemas.openxmlformats.org/officeDocument/2006/relationships/diagramData" Target="diagrams/data3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hyperlink" Target="http://ru.wikipedia.org/wiki/%D0%9E%D0%B1%D1%80%D0%BE%D0%BA" TargetMode="External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1%D0%B0%D1%80%D1%89%D0%B8%D0%BD%D0%B0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3418D3-7DB5-4C7E-B536-05122B051F30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2C1834-35BB-40E1-BBE1-E17D61A8BB07}">
      <dgm:prSet phldrT="[Текст]" custT="1"/>
      <dgm:spPr/>
      <dgm:t>
        <a:bodyPr/>
        <a:lstStyle/>
        <a:p>
          <a:r>
            <a:rPr lang="ru-RU" sz="900"/>
            <a:t>что устраивало</a:t>
          </a:r>
        </a:p>
      </dgm:t>
    </dgm:pt>
    <dgm:pt modelId="{9EE9000A-3433-45AD-A563-A3F37C3E1F6E}" type="parTrans" cxnId="{3E0F7C27-37CC-46A5-9CF4-0583F8D67ED4}">
      <dgm:prSet/>
      <dgm:spPr/>
      <dgm:t>
        <a:bodyPr/>
        <a:lstStyle/>
        <a:p>
          <a:endParaRPr lang="ru-RU"/>
        </a:p>
      </dgm:t>
    </dgm:pt>
    <dgm:pt modelId="{84413451-293B-4EEA-98D0-CAC57475E9C6}" type="sibTrans" cxnId="{3E0F7C27-37CC-46A5-9CF4-0583F8D67ED4}">
      <dgm:prSet/>
      <dgm:spPr/>
      <dgm:t>
        <a:bodyPr/>
        <a:lstStyle/>
        <a:p>
          <a:endParaRPr lang="ru-RU"/>
        </a:p>
      </dgm:t>
    </dgm:pt>
    <dgm:pt modelId="{39B73B91-86D7-43BE-9821-2F64E7C5B827}">
      <dgm:prSet phldrT="[Текст]" custT="1"/>
      <dgm:spPr/>
      <dgm:t>
        <a:bodyPr/>
        <a:lstStyle/>
        <a:p>
          <a:r>
            <a:rPr lang="ru-RU" sz="1000"/>
            <a:t>крепостничество было ликвидировано</a:t>
          </a:r>
        </a:p>
      </dgm:t>
    </dgm:pt>
    <dgm:pt modelId="{1B6FCD82-A1C2-44AD-8260-32218FD6425C}" type="parTrans" cxnId="{DE00AFAF-6F88-49F7-A677-07A175D01D1B}">
      <dgm:prSet/>
      <dgm:spPr/>
      <dgm:t>
        <a:bodyPr/>
        <a:lstStyle/>
        <a:p>
          <a:endParaRPr lang="ru-RU"/>
        </a:p>
      </dgm:t>
    </dgm:pt>
    <dgm:pt modelId="{492EC5BF-FCF9-493E-BC41-BBB71E686F35}" type="sibTrans" cxnId="{DE00AFAF-6F88-49F7-A677-07A175D01D1B}">
      <dgm:prSet/>
      <dgm:spPr/>
      <dgm:t>
        <a:bodyPr/>
        <a:lstStyle/>
        <a:p>
          <a:endParaRPr lang="ru-RU"/>
        </a:p>
      </dgm:t>
    </dgm:pt>
    <dgm:pt modelId="{1075AABC-7856-42BB-A462-C2B185DC150A}">
      <dgm:prSet phldrT="[Текст]" custT="1"/>
      <dgm:spPr/>
      <dgm:t>
        <a:bodyPr/>
        <a:lstStyle/>
        <a:p>
          <a:r>
            <a:rPr lang="ru-RU" sz="900"/>
            <a:t>недовольство крестьян</a:t>
          </a:r>
        </a:p>
      </dgm:t>
    </dgm:pt>
    <dgm:pt modelId="{11361833-4EDF-4D5B-AD65-2FE735CC0D73}" type="parTrans" cxnId="{70400FE1-FE2F-46A6-B344-8A0529527DC4}">
      <dgm:prSet/>
      <dgm:spPr/>
      <dgm:t>
        <a:bodyPr/>
        <a:lstStyle/>
        <a:p>
          <a:endParaRPr lang="ru-RU"/>
        </a:p>
      </dgm:t>
    </dgm:pt>
    <dgm:pt modelId="{4AC6D728-7D7F-4A6C-B371-E20F071A5557}" type="sibTrans" cxnId="{70400FE1-FE2F-46A6-B344-8A0529527DC4}">
      <dgm:prSet/>
      <dgm:spPr/>
      <dgm:t>
        <a:bodyPr/>
        <a:lstStyle/>
        <a:p>
          <a:endParaRPr lang="ru-RU"/>
        </a:p>
      </dgm:t>
    </dgm:pt>
    <dgm:pt modelId="{BFD8CD95-3838-49A7-B79D-970FC2B3DEED}">
      <dgm:prSet phldrT="[Текст]" custT="1"/>
      <dgm:spPr/>
      <dgm:t>
        <a:bodyPr/>
        <a:lstStyle/>
        <a:p>
          <a:r>
            <a:rPr lang="ru-RU" sz="900"/>
            <a:t>однако земли крестьне не получили</a:t>
          </a:r>
        </a:p>
      </dgm:t>
    </dgm:pt>
    <dgm:pt modelId="{FDD93E51-5B44-4BC3-AE58-94884ABCED3E}" type="parTrans" cxnId="{D920F5C5-9B98-4F6D-B04C-36319DF08F88}">
      <dgm:prSet/>
      <dgm:spPr/>
      <dgm:t>
        <a:bodyPr/>
        <a:lstStyle/>
        <a:p>
          <a:endParaRPr lang="ru-RU"/>
        </a:p>
      </dgm:t>
    </dgm:pt>
    <dgm:pt modelId="{E8988F0A-27BA-42F3-9329-48F0CC2C3AD7}" type="sibTrans" cxnId="{D920F5C5-9B98-4F6D-B04C-36319DF08F88}">
      <dgm:prSet/>
      <dgm:spPr/>
      <dgm:t>
        <a:bodyPr/>
        <a:lstStyle/>
        <a:p>
          <a:endParaRPr lang="ru-RU"/>
        </a:p>
      </dgm:t>
    </dgm:pt>
    <dgm:pt modelId="{A8CC6795-BB08-4043-BA6B-B70430CD8F2D}">
      <dgm:prSet phldrT="[Текст]" custT="1"/>
      <dgm:spPr/>
      <dgm:t>
        <a:bodyPr/>
        <a:lstStyle/>
        <a:p>
          <a:r>
            <a:rPr lang="ru-RU" sz="900"/>
            <a:t>предложения</a:t>
          </a:r>
        </a:p>
      </dgm:t>
    </dgm:pt>
    <dgm:pt modelId="{1FBBBFF0-2652-4260-A0AA-A6A4A69D092C}" type="parTrans" cxnId="{A1A8003A-8F65-40E0-BDFD-338428C63755}">
      <dgm:prSet/>
      <dgm:spPr/>
      <dgm:t>
        <a:bodyPr/>
        <a:lstStyle/>
        <a:p>
          <a:endParaRPr lang="ru-RU"/>
        </a:p>
      </dgm:t>
    </dgm:pt>
    <dgm:pt modelId="{3A57D1F6-FA54-4648-8DED-42D78891CF8F}" type="sibTrans" cxnId="{A1A8003A-8F65-40E0-BDFD-338428C63755}">
      <dgm:prSet/>
      <dgm:spPr/>
      <dgm:t>
        <a:bodyPr/>
        <a:lstStyle/>
        <a:p>
          <a:endParaRPr lang="ru-RU"/>
        </a:p>
      </dgm:t>
    </dgm:pt>
    <dgm:pt modelId="{3349534C-D18C-4A1C-A712-54967AF96C6B}">
      <dgm:prSet phldrT="[Текст]" custT="1"/>
      <dgm:spPr/>
      <dgm:t>
        <a:bodyPr/>
        <a:lstStyle/>
        <a:p>
          <a:r>
            <a:rPr lang="ru-RU" sz="900"/>
            <a:t>уменьшить выкупной платеж</a:t>
          </a:r>
        </a:p>
      </dgm:t>
    </dgm:pt>
    <dgm:pt modelId="{40995177-CD1D-4233-8134-C4E55B5F12B3}" type="parTrans" cxnId="{4A21EDA7-C5A8-40FE-8A5A-8927D6545952}">
      <dgm:prSet/>
      <dgm:spPr/>
      <dgm:t>
        <a:bodyPr/>
        <a:lstStyle/>
        <a:p>
          <a:endParaRPr lang="ru-RU"/>
        </a:p>
      </dgm:t>
    </dgm:pt>
    <dgm:pt modelId="{4640399B-CA90-4365-852A-CCE73B1F6DB1}" type="sibTrans" cxnId="{4A21EDA7-C5A8-40FE-8A5A-8927D6545952}">
      <dgm:prSet/>
      <dgm:spPr/>
      <dgm:t>
        <a:bodyPr/>
        <a:lstStyle/>
        <a:p>
          <a:endParaRPr lang="ru-RU"/>
        </a:p>
      </dgm:t>
    </dgm:pt>
    <dgm:pt modelId="{8AA06E90-AD99-494C-981A-F0946C9D3063}">
      <dgm:prSet phldrT="[Текст]" custT="1"/>
      <dgm:spPr/>
      <dgm:t>
        <a:bodyPr/>
        <a:lstStyle/>
        <a:p>
          <a:r>
            <a:rPr lang="ru-RU" sz="1000"/>
            <a:t>крестьяне получили гражданские права (самостоятельное ведение хозяйственной деятельности, свобода вступления в брак, перехода в другое сословие</a:t>
          </a:r>
        </a:p>
      </dgm:t>
    </dgm:pt>
    <dgm:pt modelId="{CF4EE043-5EB2-42C0-AB41-B1F134F48915}" type="parTrans" cxnId="{6354D504-F77D-4CE1-9FE3-4A406A1751E8}">
      <dgm:prSet/>
      <dgm:spPr/>
      <dgm:t>
        <a:bodyPr/>
        <a:lstStyle/>
        <a:p>
          <a:endParaRPr lang="ru-RU"/>
        </a:p>
      </dgm:t>
    </dgm:pt>
    <dgm:pt modelId="{D7E3CEA0-DDB8-4FB0-AE3F-2E17C46EC4DC}" type="sibTrans" cxnId="{6354D504-F77D-4CE1-9FE3-4A406A1751E8}">
      <dgm:prSet/>
      <dgm:spPr/>
      <dgm:t>
        <a:bodyPr/>
        <a:lstStyle/>
        <a:p>
          <a:endParaRPr lang="ru-RU"/>
        </a:p>
      </dgm:t>
    </dgm:pt>
    <dgm:pt modelId="{22742851-222D-4F53-81C9-CA096CB11BF6}">
      <dgm:prSet phldrT="[Текст]" custT="1"/>
      <dgm:spPr/>
      <dgm:t>
        <a:bodyPr/>
        <a:lstStyle/>
        <a:p>
          <a:r>
            <a:rPr lang="ru-RU" sz="900"/>
            <a:t>за пользование наделами крестьяне должны были отбывать повинности - барщину и оброк</a:t>
          </a:r>
        </a:p>
      </dgm:t>
    </dgm:pt>
    <dgm:pt modelId="{F3CC6C54-EC4B-4329-82DA-452AA9336CF8}" type="parTrans" cxnId="{7516DCEA-2B22-4894-A205-9A570574D7E1}">
      <dgm:prSet/>
      <dgm:spPr/>
      <dgm:t>
        <a:bodyPr/>
        <a:lstStyle/>
        <a:p>
          <a:endParaRPr lang="ru-RU"/>
        </a:p>
      </dgm:t>
    </dgm:pt>
    <dgm:pt modelId="{EAD50331-56E2-4139-B46A-E5A8E26C5CE3}" type="sibTrans" cxnId="{7516DCEA-2B22-4894-A205-9A570574D7E1}">
      <dgm:prSet/>
      <dgm:spPr/>
      <dgm:t>
        <a:bodyPr/>
        <a:lstStyle/>
        <a:p>
          <a:endParaRPr lang="ru-RU"/>
        </a:p>
      </dgm:t>
    </dgm:pt>
    <dgm:pt modelId="{BE1D0C76-7B39-4778-8707-FEAF27CE4C09}">
      <dgm:prSet phldrT="[Текст]" custT="1"/>
      <dgm:spPr/>
      <dgm:t>
        <a:bodyPr/>
        <a:lstStyle/>
        <a:p>
          <a:r>
            <a:rPr lang="ru-RU" sz="900"/>
            <a:t>выкупные платежи были очень большие для крестьян, что мешало накоплению деревенского капитала</a:t>
          </a:r>
        </a:p>
      </dgm:t>
    </dgm:pt>
    <dgm:pt modelId="{B379DB4C-0905-4E48-86BA-EAA1A30D8B22}" type="parTrans" cxnId="{FC7AC487-FBFA-4786-8D10-F9A7F0E01D90}">
      <dgm:prSet/>
      <dgm:spPr/>
      <dgm:t>
        <a:bodyPr/>
        <a:lstStyle/>
        <a:p>
          <a:endParaRPr lang="ru-RU"/>
        </a:p>
      </dgm:t>
    </dgm:pt>
    <dgm:pt modelId="{E81E616A-F269-4832-A0AB-43D4BE659A35}" type="sibTrans" cxnId="{FC7AC487-FBFA-4786-8D10-F9A7F0E01D90}">
      <dgm:prSet/>
      <dgm:spPr/>
      <dgm:t>
        <a:bodyPr/>
        <a:lstStyle/>
        <a:p>
          <a:endParaRPr lang="ru-RU"/>
        </a:p>
      </dgm:t>
    </dgm:pt>
    <dgm:pt modelId="{DC092C3F-DD27-473D-B0D0-867E8F4E6563}">
      <dgm:prSet phldrT="[Текст]" custT="1"/>
      <dgm:spPr/>
      <dgm:t>
        <a:bodyPr/>
        <a:lstStyle/>
        <a:p>
          <a:endParaRPr lang="ru-RU" sz="900"/>
        </a:p>
      </dgm:t>
    </dgm:pt>
    <dgm:pt modelId="{009F730D-9AFD-4202-93F2-A22E1895B572}" type="parTrans" cxnId="{F28F0A1A-C1A8-45E5-97D4-45D9FF5E1FC3}">
      <dgm:prSet/>
      <dgm:spPr/>
      <dgm:t>
        <a:bodyPr/>
        <a:lstStyle/>
        <a:p>
          <a:endParaRPr lang="ru-RU"/>
        </a:p>
      </dgm:t>
    </dgm:pt>
    <dgm:pt modelId="{508E12E6-8CC9-4CFA-B106-5A6A2D14A6F5}" type="sibTrans" cxnId="{F28F0A1A-C1A8-45E5-97D4-45D9FF5E1FC3}">
      <dgm:prSet/>
      <dgm:spPr/>
      <dgm:t>
        <a:bodyPr/>
        <a:lstStyle/>
        <a:p>
          <a:endParaRPr lang="ru-RU"/>
        </a:p>
      </dgm:t>
    </dgm:pt>
    <dgm:pt modelId="{348FF123-DE6B-4FD2-9CA7-C438D48F31C1}">
      <dgm:prSet phldrT="[Текст]" custT="1"/>
      <dgm:spPr/>
      <dgm:t>
        <a:bodyPr/>
        <a:lstStyle/>
        <a:p>
          <a:r>
            <a:rPr lang="ru-RU" sz="900"/>
            <a:t> землю передать в собственность крестьянам , земля должна принадлежать тем, кто на ней трудиться - крестьянам</a:t>
          </a:r>
        </a:p>
      </dgm:t>
    </dgm:pt>
    <dgm:pt modelId="{644DFEDD-4BDA-4237-927F-37D569D36F5C}" type="parTrans" cxnId="{B9584F4E-A333-40CE-9AD2-362306B94AAD}">
      <dgm:prSet/>
      <dgm:spPr/>
      <dgm:t>
        <a:bodyPr/>
        <a:lstStyle/>
        <a:p>
          <a:endParaRPr lang="ru-RU"/>
        </a:p>
      </dgm:t>
    </dgm:pt>
    <dgm:pt modelId="{08FECC92-57A3-4D24-AB28-AD478A42B279}" type="sibTrans" cxnId="{B9584F4E-A333-40CE-9AD2-362306B94AAD}">
      <dgm:prSet/>
      <dgm:spPr/>
      <dgm:t>
        <a:bodyPr/>
        <a:lstStyle/>
        <a:p>
          <a:endParaRPr lang="ru-RU"/>
        </a:p>
      </dgm:t>
    </dgm:pt>
    <dgm:pt modelId="{9D52D39C-5BFB-4CD3-9114-A23B01BFF438}">
      <dgm:prSet phldrT="[Текст]" custT="1"/>
      <dgm:spPr/>
      <dgm:t>
        <a:bodyPr/>
        <a:lstStyle/>
        <a:p>
          <a:r>
            <a:rPr lang="ru-RU" sz="900"/>
            <a:t>отмена барщины</a:t>
          </a:r>
        </a:p>
      </dgm:t>
    </dgm:pt>
    <dgm:pt modelId="{19CD78B5-4304-4EB7-8282-FE4EB53F7AC7}" type="parTrans" cxnId="{D59D368A-817F-4D36-AAC8-A10A8CBB0075}">
      <dgm:prSet/>
      <dgm:spPr/>
      <dgm:t>
        <a:bodyPr/>
        <a:lstStyle/>
        <a:p>
          <a:endParaRPr lang="ru-RU"/>
        </a:p>
      </dgm:t>
    </dgm:pt>
    <dgm:pt modelId="{6CB404D9-91F1-43EF-B352-CD1EDF7A7CF7}" type="sibTrans" cxnId="{D59D368A-817F-4D36-AAC8-A10A8CBB0075}">
      <dgm:prSet/>
      <dgm:spPr/>
      <dgm:t>
        <a:bodyPr/>
        <a:lstStyle/>
        <a:p>
          <a:endParaRPr lang="ru-RU"/>
        </a:p>
      </dgm:t>
    </dgm:pt>
    <dgm:pt modelId="{ABA37DB8-8F3F-4F4C-B410-A66373B6ABD2}" type="pres">
      <dgm:prSet presAssocID="{9F3418D3-7DB5-4C7E-B536-05122B051F3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60D5F1-1627-45EE-9A86-3C9D6CFB9BAA}" type="pres">
      <dgm:prSet presAssocID="{812C1834-35BB-40E1-BBE1-E17D61A8BB07}" presName="composite" presStyleCnt="0"/>
      <dgm:spPr/>
    </dgm:pt>
    <dgm:pt modelId="{D6342A05-BD1B-4642-BD48-9B6CF20B454D}" type="pres">
      <dgm:prSet presAssocID="{812C1834-35BB-40E1-BBE1-E17D61A8BB07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F1BE8C-BD95-4790-83B5-D498650DEF9E}" type="pres">
      <dgm:prSet presAssocID="{812C1834-35BB-40E1-BBE1-E17D61A8BB07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DC7ECD-5C8E-4A74-99E1-0D455E7DB0C5}" type="pres">
      <dgm:prSet presAssocID="{84413451-293B-4EEA-98D0-CAC57475E9C6}" presName="sp" presStyleCnt="0"/>
      <dgm:spPr/>
    </dgm:pt>
    <dgm:pt modelId="{7056EFEA-2682-4882-AA58-EB6D42FCBBFC}" type="pres">
      <dgm:prSet presAssocID="{1075AABC-7856-42BB-A462-C2B185DC150A}" presName="composite" presStyleCnt="0"/>
      <dgm:spPr/>
    </dgm:pt>
    <dgm:pt modelId="{94890E62-04D8-4CAE-A99A-16DC75AF9318}" type="pres">
      <dgm:prSet presAssocID="{1075AABC-7856-42BB-A462-C2B185DC150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F5895B-EC4D-4965-8554-9492ED5A9D91}" type="pres">
      <dgm:prSet presAssocID="{1075AABC-7856-42BB-A462-C2B185DC150A}" presName="descendantText" presStyleLbl="alignAcc1" presStyleIdx="1" presStyleCnt="3" custScaleY="1268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E60B11-AE2B-4FEF-8635-C3BBAAF29CB1}" type="pres">
      <dgm:prSet presAssocID="{4AC6D728-7D7F-4A6C-B371-E20F071A5557}" presName="sp" presStyleCnt="0"/>
      <dgm:spPr/>
    </dgm:pt>
    <dgm:pt modelId="{41185EB9-FD40-4D3A-A47D-73C2257313D3}" type="pres">
      <dgm:prSet presAssocID="{A8CC6795-BB08-4043-BA6B-B70430CD8F2D}" presName="composite" presStyleCnt="0"/>
      <dgm:spPr/>
    </dgm:pt>
    <dgm:pt modelId="{BF3704B3-4D80-47FB-A214-D0BFF36C3532}" type="pres">
      <dgm:prSet presAssocID="{A8CC6795-BB08-4043-BA6B-B70430CD8F2D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C42251-1FC4-40D8-82E4-A3B0BEF8A193}" type="pres">
      <dgm:prSet presAssocID="{A8CC6795-BB08-4043-BA6B-B70430CD8F2D}" presName="descendantText" presStyleLbl="alignAcc1" presStyleIdx="2" presStyleCnt="3" custScaleY="1436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E0F7C27-37CC-46A5-9CF4-0583F8D67ED4}" srcId="{9F3418D3-7DB5-4C7E-B536-05122B051F30}" destId="{812C1834-35BB-40E1-BBE1-E17D61A8BB07}" srcOrd="0" destOrd="0" parTransId="{9EE9000A-3433-45AD-A563-A3F37C3E1F6E}" sibTransId="{84413451-293B-4EEA-98D0-CAC57475E9C6}"/>
    <dgm:cxn modelId="{A1A8003A-8F65-40E0-BDFD-338428C63755}" srcId="{9F3418D3-7DB5-4C7E-B536-05122B051F30}" destId="{A8CC6795-BB08-4043-BA6B-B70430CD8F2D}" srcOrd="2" destOrd="0" parTransId="{1FBBBFF0-2652-4260-A0AA-A6A4A69D092C}" sibTransId="{3A57D1F6-FA54-4648-8DED-42D78891CF8F}"/>
    <dgm:cxn modelId="{B9719A5C-FE67-4A9D-9C47-238551ECBBC3}" type="presOf" srcId="{348FF123-DE6B-4FD2-9CA7-C438D48F31C1}" destId="{AEC42251-1FC4-40D8-82E4-A3B0BEF8A193}" srcOrd="0" destOrd="1" presId="urn:microsoft.com/office/officeart/2005/8/layout/chevron2"/>
    <dgm:cxn modelId="{4A21EDA7-C5A8-40FE-8A5A-8927D6545952}" srcId="{A8CC6795-BB08-4043-BA6B-B70430CD8F2D}" destId="{3349534C-D18C-4A1C-A712-54967AF96C6B}" srcOrd="0" destOrd="0" parTransId="{40995177-CD1D-4233-8134-C4E55B5F12B3}" sibTransId="{4640399B-CA90-4365-852A-CCE73B1F6DB1}"/>
    <dgm:cxn modelId="{093900C6-4037-4340-8986-7C3B5EA37E30}" type="presOf" srcId="{22742851-222D-4F53-81C9-CA096CB11BF6}" destId="{15F5895B-EC4D-4965-8554-9492ED5A9D91}" srcOrd="0" destOrd="1" presId="urn:microsoft.com/office/officeart/2005/8/layout/chevron2"/>
    <dgm:cxn modelId="{AB4AA21F-4D77-40F5-AF87-7BD7B22DED1F}" type="presOf" srcId="{BFD8CD95-3838-49A7-B79D-970FC2B3DEED}" destId="{15F5895B-EC4D-4965-8554-9492ED5A9D91}" srcOrd="0" destOrd="0" presId="urn:microsoft.com/office/officeart/2005/8/layout/chevron2"/>
    <dgm:cxn modelId="{EAF9CD63-BF08-4364-AB68-6F8328199D41}" type="presOf" srcId="{1075AABC-7856-42BB-A462-C2B185DC150A}" destId="{94890E62-04D8-4CAE-A99A-16DC75AF9318}" srcOrd="0" destOrd="0" presId="urn:microsoft.com/office/officeart/2005/8/layout/chevron2"/>
    <dgm:cxn modelId="{F28F0A1A-C1A8-45E5-97D4-45D9FF5E1FC3}" srcId="{1075AABC-7856-42BB-A462-C2B185DC150A}" destId="{DC092C3F-DD27-473D-B0D0-867E8F4E6563}" srcOrd="3" destOrd="0" parTransId="{009F730D-9AFD-4202-93F2-A22E1895B572}" sibTransId="{508E12E6-8CC9-4CFA-B106-5A6A2D14A6F5}"/>
    <dgm:cxn modelId="{FC7AC487-FBFA-4786-8D10-F9A7F0E01D90}" srcId="{1075AABC-7856-42BB-A462-C2B185DC150A}" destId="{BE1D0C76-7B39-4778-8707-FEAF27CE4C09}" srcOrd="2" destOrd="0" parTransId="{B379DB4C-0905-4E48-86BA-EAA1A30D8B22}" sibTransId="{E81E616A-F269-4832-A0AB-43D4BE659A35}"/>
    <dgm:cxn modelId="{7516DCEA-2B22-4894-A205-9A570574D7E1}" srcId="{1075AABC-7856-42BB-A462-C2B185DC150A}" destId="{22742851-222D-4F53-81C9-CA096CB11BF6}" srcOrd="1" destOrd="0" parTransId="{F3CC6C54-EC4B-4329-82DA-452AA9336CF8}" sibTransId="{EAD50331-56E2-4139-B46A-E5A8E26C5CE3}"/>
    <dgm:cxn modelId="{1681AD46-673E-4AC3-A051-788522E9784B}" type="presOf" srcId="{9D52D39C-5BFB-4CD3-9114-A23B01BFF438}" destId="{AEC42251-1FC4-40D8-82E4-A3B0BEF8A193}" srcOrd="0" destOrd="2" presId="urn:microsoft.com/office/officeart/2005/8/layout/chevron2"/>
    <dgm:cxn modelId="{6DECFCC7-55F5-4D25-8BBC-C7CE8DEDD0D8}" type="presOf" srcId="{8AA06E90-AD99-494C-981A-F0946C9D3063}" destId="{30F1BE8C-BD95-4790-83B5-D498650DEF9E}" srcOrd="0" destOrd="1" presId="urn:microsoft.com/office/officeart/2005/8/layout/chevron2"/>
    <dgm:cxn modelId="{6354D504-F77D-4CE1-9FE3-4A406A1751E8}" srcId="{812C1834-35BB-40E1-BBE1-E17D61A8BB07}" destId="{8AA06E90-AD99-494C-981A-F0946C9D3063}" srcOrd="1" destOrd="0" parTransId="{CF4EE043-5EB2-42C0-AB41-B1F134F48915}" sibTransId="{D7E3CEA0-DDB8-4FB0-AE3F-2E17C46EC4DC}"/>
    <dgm:cxn modelId="{DE00AFAF-6F88-49F7-A677-07A175D01D1B}" srcId="{812C1834-35BB-40E1-BBE1-E17D61A8BB07}" destId="{39B73B91-86D7-43BE-9821-2F64E7C5B827}" srcOrd="0" destOrd="0" parTransId="{1B6FCD82-A1C2-44AD-8260-32218FD6425C}" sibTransId="{492EC5BF-FCF9-493E-BC41-BBB71E686F35}"/>
    <dgm:cxn modelId="{FE1A0C57-1E70-429A-A6FC-4CAC1E7853F4}" type="presOf" srcId="{BE1D0C76-7B39-4778-8707-FEAF27CE4C09}" destId="{15F5895B-EC4D-4965-8554-9492ED5A9D91}" srcOrd="0" destOrd="2" presId="urn:microsoft.com/office/officeart/2005/8/layout/chevron2"/>
    <dgm:cxn modelId="{70400FE1-FE2F-46A6-B344-8A0529527DC4}" srcId="{9F3418D3-7DB5-4C7E-B536-05122B051F30}" destId="{1075AABC-7856-42BB-A462-C2B185DC150A}" srcOrd="1" destOrd="0" parTransId="{11361833-4EDF-4D5B-AD65-2FE735CC0D73}" sibTransId="{4AC6D728-7D7F-4A6C-B371-E20F071A5557}"/>
    <dgm:cxn modelId="{404D7FE5-05F2-40F8-82FF-23164821A1AC}" type="presOf" srcId="{A8CC6795-BB08-4043-BA6B-B70430CD8F2D}" destId="{BF3704B3-4D80-47FB-A214-D0BFF36C3532}" srcOrd="0" destOrd="0" presId="urn:microsoft.com/office/officeart/2005/8/layout/chevron2"/>
    <dgm:cxn modelId="{D59D368A-817F-4D36-AAC8-A10A8CBB0075}" srcId="{A8CC6795-BB08-4043-BA6B-B70430CD8F2D}" destId="{9D52D39C-5BFB-4CD3-9114-A23B01BFF438}" srcOrd="2" destOrd="0" parTransId="{19CD78B5-4304-4EB7-8282-FE4EB53F7AC7}" sibTransId="{6CB404D9-91F1-43EF-B352-CD1EDF7A7CF7}"/>
    <dgm:cxn modelId="{806273CC-1C10-4C13-97D4-695A51BB60B8}" type="presOf" srcId="{DC092C3F-DD27-473D-B0D0-867E8F4E6563}" destId="{15F5895B-EC4D-4965-8554-9492ED5A9D91}" srcOrd="0" destOrd="3" presId="urn:microsoft.com/office/officeart/2005/8/layout/chevron2"/>
    <dgm:cxn modelId="{7F83DEEC-3E6A-497D-8CE5-FE370329CE32}" type="presOf" srcId="{3349534C-D18C-4A1C-A712-54967AF96C6B}" destId="{AEC42251-1FC4-40D8-82E4-A3B0BEF8A193}" srcOrd="0" destOrd="0" presId="urn:microsoft.com/office/officeart/2005/8/layout/chevron2"/>
    <dgm:cxn modelId="{B79EF1E4-8FA2-44A4-BD04-1819BD1691A2}" type="presOf" srcId="{812C1834-35BB-40E1-BBE1-E17D61A8BB07}" destId="{D6342A05-BD1B-4642-BD48-9B6CF20B454D}" srcOrd="0" destOrd="0" presId="urn:microsoft.com/office/officeart/2005/8/layout/chevron2"/>
    <dgm:cxn modelId="{D920F5C5-9B98-4F6D-B04C-36319DF08F88}" srcId="{1075AABC-7856-42BB-A462-C2B185DC150A}" destId="{BFD8CD95-3838-49A7-B79D-970FC2B3DEED}" srcOrd="0" destOrd="0" parTransId="{FDD93E51-5B44-4BC3-AE58-94884ABCED3E}" sibTransId="{E8988F0A-27BA-42F3-9329-48F0CC2C3AD7}"/>
    <dgm:cxn modelId="{6E92B606-8C58-464D-9829-2C48CB8FD606}" type="presOf" srcId="{39B73B91-86D7-43BE-9821-2F64E7C5B827}" destId="{30F1BE8C-BD95-4790-83B5-D498650DEF9E}" srcOrd="0" destOrd="0" presId="urn:microsoft.com/office/officeart/2005/8/layout/chevron2"/>
    <dgm:cxn modelId="{D2D2280D-A728-4AB8-92E1-C9350188CC11}" type="presOf" srcId="{9F3418D3-7DB5-4C7E-B536-05122B051F30}" destId="{ABA37DB8-8F3F-4F4C-B410-A66373B6ABD2}" srcOrd="0" destOrd="0" presId="urn:microsoft.com/office/officeart/2005/8/layout/chevron2"/>
    <dgm:cxn modelId="{B9584F4E-A333-40CE-9AD2-362306B94AAD}" srcId="{A8CC6795-BB08-4043-BA6B-B70430CD8F2D}" destId="{348FF123-DE6B-4FD2-9CA7-C438D48F31C1}" srcOrd="1" destOrd="0" parTransId="{644DFEDD-4BDA-4237-927F-37D569D36F5C}" sibTransId="{08FECC92-57A3-4D24-AB28-AD478A42B279}"/>
    <dgm:cxn modelId="{E19B2704-531E-4336-A7E6-03BEC3DF3762}" type="presParOf" srcId="{ABA37DB8-8F3F-4F4C-B410-A66373B6ABD2}" destId="{2B60D5F1-1627-45EE-9A86-3C9D6CFB9BAA}" srcOrd="0" destOrd="0" presId="urn:microsoft.com/office/officeart/2005/8/layout/chevron2"/>
    <dgm:cxn modelId="{C5647DF0-B49C-4B23-82E8-191CEF6D95A9}" type="presParOf" srcId="{2B60D5F1-1627-45EE-9A86-3C9D6CFB9BAA}" destId="{D6342A05-BD1B-4642-BD48-9B6CF20B454D}" srcOrd="0" destOrd="0" presId="urn:microsoft.com/office/officeart/2005/8/layout/chevron2"/>
    <dgm:cxn modelId="{58D6162A-E73D-422B-9E16-968651C193CF}" type="presParOf" srcId="{2B60D5F1-1627-45EE-9A86-3C9D6CFB9BAA}" destId="{30F1BE8C-BD95-4790-83B5-D498650DEF9E}" srcOrd="1" destOrd="0" presId="urn:microsoft.com/office/officeart/2005/8/layout/chevron2"/>
    <dgm:cxn modelId="{220AE34E-6DD1-4342-96EA-C40B3A83B96F}" type="presParOf" srcId="{ABA37DB8-8F3F-4F4C-B410-A66373B6ABD2}" destId="{65DC7ECD-5C8E-4A74-99E1-0D455E7DB0C5}" srcOrd="1" destOrd="0" presId="urn:microsoft.com/office/officeart/2005/8/layout/chevron2"/>
    <dgm:cxn modelId="{F0312661-6D56-46B0-A6A3-7711C4E9DE37}" type="presParOf" srcId="{ABA37DB8-8F3F-4F4C-B410-A66373B6ABD2}" destId="{7056EFEA-2682-4882-AA58-EB6D42FCBBFC}" srcOrd="2" destOrd="0" presId="urn:microsoft.com/office/officeart/2005/8/layout/chevron2"/>
    <dgm:cxn modelId="{EE404B78-4044-43F7-88A4-41A2C3031D7C}" type="presParOf" srcId="{7056EFEA-2682-4882-AA58-EB6D42FCBBFC}" destId="{94890E62-04D8-4CAE-A99A-16DC75AF9318}" srcOrd="0" destOrd="0" presId="urn:microsoft.com/office/officeart/2005/8/layout/chevron2"/>
    <dgm:cxn modelId="{05220F5B-A7C2-46EE-BB3E-C28C5E3AACBD}" type="presParOf" srcId="{7056EFEA-2682-4882-AA58-EB6D42FCBBFC}" destId="{15F5895B-EC4D-4965-8554-9492ED5A9D91}" srcOrd="1" destOrd="0" presId="urn:microsoft.com/office/officeart/2005/8/layout/chevron2"/>
    <dgm:cxn modelId="{A912063D-9F2F-4EE0-B404-41D332D676E7}" type="presParOf" srcId="{ABA37DB8-8F3F-4F4C-B410-A66373B6ABD2}" destId="{B9E60B11-AE2B-4FEF-8635-C3BBAAF29CB1}" srcOrd="3" destOrd="0" presId="urn:microsoft.com/office/officeart/2005/8/layout/chevron2"/>
    <dgm:cxn modelId="{3FEB39F2-1086-43DD-9C98-5117ED6DA869}" type="presParOf" srcId="{ABA37DB8-8F3F-4F4C-B410-A66373B6ABD2}" destId="{41185EB9-FD40-4D3A-A47D-73C2257313D3}" srcOrd="4" destOrd="0" presId="urn:microsoft.com/office/officeart/2005/8/layout/chevron2"/>
    <dgm:cxn modelId="{61F9699F-B1F7-4B6D-9522-13BFE714702E}" type="presParOf" srcId="{41185EB9-FD40-4D3A-A47D-73C2257313D3}" destId="{BF3704B3-4D80-47FB-A214-D0BFF36C3532}" srcOrd="0" destOrd="0" presId="urn:microsoft.com/office/officeart/2005/8/layout/chevron2"/>
    <dgm:cxn modelId="{A87F8026-5FC5-48F9-A38B-D491B846E983}" type="presParOf" srcId="{41185EB9-FD40-4D3A-A47D-73C2257313D3}" destId="{AEC42251-1FC4-40D8-82E4-A3B0BEF8A19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49C1EE-11BA-48EB-A1C6-60EB2D5E55DE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3B88A3C-3B93-4EE0-9E32-52AB00EDDF5D}">
      <dgm:prSet phldrT="[Текст]" custT="1"/>
      <dgm:spPr/>
      <dgm:t>
        <a:bodyPr/>
        <a:lstStyle/>
        <a:p>
          <a:r>
            <a:rPr lang="ru-RU" sz="900"/>
            <a:t>что устраивало</a:t>
          </a:r>
        </a:p>
        <a:p>
          <a:r>
            <a:rPr lang="ru-RU" sz="900"/>
            <a:t>земцев</a:t>
          </a:r>
        </a:p>
      </dgm:t>
    </dgm:pt>
    <dgm:pt modelId="{B070EE11-C878-49E4-9968-531C1726657B}" type="parTrans" cxnId="{52EA5F89-6395-45A1-A353-99FBA8CD7B08}">
      <dgm:prSet/>
      <dgm:spPr/>
      <dgm:t>
        <a:bodyPr/>
        <a:lstStyle/>
        <a:p>
          <a:endParaRPr lang="ru-RU"/>
        </a:p>
      </dgm:t>
    </dgm:pt>
    <dgm:pt modelId="{CFF8B6C3-83A0-4B81-B9B7-1439DB610589}" type="sibTrans" cxnId="{52EA5F89-6395-45A1-A353-99FBA8CD7B08}">
      <dgm:prSet/>
      <dgm:spPr/>
      <dgm:t>
        <a:bodyPr/>
        <a:lstStyle/>
        <a:p>
          <a:endParaRPr lang="ru-RU"/>
        </a:p>
      </dgm:t>
    </dgm:pt>
    <dgm:pt modelId="{7AE56FD5-D913-4DA3-8B86-C97EBCB563FD}">
      <dgm:prSet phldrT="[Текст]" custT="1"/>
      <dgm:spPr/>
      <dgm:t>
        <a:bodyPr/>
        <a:lstStyle/>
        <a:p>
          <a:r>
            <a:rPr lang="ru-RU" sz="900"/>
            <a:t>создание земских учреждений было важным шагом на пути формирования гражданского общества</a:t>
          </a:r>
        </a:p>
      </dgm:t>
    </dgm:pt>
    <dgm:pt modelId="{8610729E-9C1B-4EA0-9DDB-1178F4B4D569}" type="parTrans" cxnId="{BD16C155-86D6-4AFA-90A2-9AFDD3DB097D}">
      <dgm:prSet/>
      <dgm:spPr/>
      <dgm:t>
        <a:bodyPr/>
        <a:lstStyle/>
        <a:p>
          <a:endParaRPr lang="ru-RU"/>
        </a:p>
      </dgm:t>
    </dgm:pt>
    <dgm:pt modelId="{217AF295-33B2-4DE7-B625-847C6643A2FB}" type="sibTrans" cxnId="{BD16C155-86D6-4AFA-90A2-9AFDD3DB097D}">
      <dgm:prSet/>
      <dgm:spPr/>
      <dgm:t>
        <a:bodyPr/>
        <a:lstStyle/>
        <a:p>
          <a:endParaRPr lang="ru-RU"/>
        </a:p>
      </dgm:t>
    </dgm:pt>
    <dgm:pt modelId="{32B2880F-4FF8-4BA8-832F-C49E70A92015}">
      <dgm:prSet phldrT="[Текст]" custT="1"/>
      <dgm:spPr/>
      <dgm:t>
        <a:bodyPr/>
        <a:lstStyle/>
        <a:p>
          <a:r>
            <a:rPr lang="ru-RU" sz="900"/>
            <a:t>недовольство</a:t>
          </a:r>
        </a:p>
        <a:p>
          <a:r>
            <a:rPr lang="ru-RU" sz="900"/>
            <a:t>земцев</a:t>
          </a:r>
        </a:p>
      </dgm:t>
    </dgm:pt>
    <dgm:pt modelId="{F6DD1FE0-0C4B-4700-B0E9-A5B3ED1F0F3A}" type="parTrans" cxnId="{C1FCD48E-1245-4CB8-95BD-AC300CD62708}">
      <dgm:prSet/>
      <dgm:spPr/>
      <dgm:t>
        <a:bodyPr/>
        <a:lstStyle/>
        <a:p>
          <a:endParaRPr lang="ru-RU"/>
        </a:p>
      </dgm:t>
    </dgm:pt>
    <dgm:pt modelId="{A41A6E13-1DAC-4226-81F0-F5FB0CB28362}" type="sibTrans" cxnId="{C1FCD48E-1245-4CB8-95BD-AC300CD62708}">
      <dgm:prSet/>
      <dgm:spPr/>
      <dgm:t>
        <a:bodyPr/>
        <a:lstStyle/>
        <a:p>
          <a:endParaRPr lang="ru-RU"/>
        </a:p>
      </dgm:t>
    </dgm:pt>
    <dgm:pt modelId="{9D91BDD9-C93B-413E-A635-20064B9552A1}">
      <dgm:prSet phldrT="[Текст]" custT="1"/>
      <dgm:spPr/>
      <dgm:t>
        <a:bodyPr/>
        <a:lstStyle/>
        <a:p>
          <a:r>
            <a:rPr lang="ru-RU" sz="900"/>
            <a:t>земства были ограничены хозяйственными вопросами</a:t>
          </a:r>
        </a:p>
      </dgm:t>
    </dgm:pt>
    <dgm:pt modelId="{DECCFC2E-8C3B-4F54-81A2-F89AB53BE7DF}" type="parTrans" cxnId="{126DF99E-7179-41EA-B186-076D29E78A0B}">
      <dgm:prSet/>
      <dgm:spPr/>
      <dgm:t>
        <a:bodyPr/>
        <a:lstStyle/>
        <a:p>
          <a:endParaRPr lang="ru-RU"/>
        </a:p>
      </dgm:t>
    </dgm:pt>
    <dgm:pt modelId="{FB933835-D64D-4F35-B9CD-60E9929FF736}" type="sibTrans" cxnId="{126DF99E-7179-41EA-B186-076D29E78A0B}">
      <dgm:prSet/>
      <dgm:spPr/>
      <dgm:t>
        <a:bodyPr/>
        <a:lstStyle/>
        <a:p>
          <a:endParaRPr lang="ru-RU"/>
        </a:p>
      </dgm:t>
    </dgm:pt>
    <dgm:pt modelId="{8B661062-355A-4230-A9FE-E362B853EEF1}">
      <dgm:prSet phldrT="[Текст]" custT="1"/>
      <dgm:spPr/>
      <dgm:t>
        <a:bodyPr/>
        <a:lstStyle/>
        <a:p>
          <a:r>
            <a:rPr lang="ru-RU" sz="900"/>
            <a:t>предложения</a:t>
          </a:r>
        </a:p>
      </dgm:t>
    </dgm:pt>
    <dgm:pt modelId="{B2F25D86-CB52-425F-97B0-65A3DF75E805}" type="parTrans" cxnId="{8A61C6AA-7CF5-40C3-A54C-8C745D1AD837}">
      <dgm:prSet/>
      <dgm:spPr/>
      <dgm:t>
        <a:bodyPr/>
        <a:lstStyle/>
        <a:p>
          <a:endParaRPr lang="ru-RU"/>
        </a:p>
      </dgm:t>
    </dgm:pt>
    <dgm:pt modelId="{28A0F7B0-1138-4EDC-A78C-2487AB11E021}" type="sibTrans" cxnId="{8A61C6AA-7CF5-40C3-A54C-8C745D1AD837}">
      <dgm:prSet/>
      <dgm:spPr/>
      <dgm:t>
        <a:bodyPr/>
        <a:lstStyle/>
        <a:p>
          <a:endParaRPr lang="ru-RU"/>
        </a:p>
      </dgm:t>
    </dgm:pt>
    <dgm:pt modelId="{F60B3EAE-7BE8-40B5-B62E-E11A6766CC7F}">
      <dgm:prSet phldrT="[Текст]" custT="1"/>
      <dgm:spPr/>
      <dgm:t>
        <a:bodyPr/>
        <a:lstStyle/>
        <a:p>
          <a:r>
            <a:rPr lang="ru-RU" sz="900"/>
            <a:t>дать политические права земствам, чтобы  активизировать деятельность в политическом направлении</a:t>
          </a:r>
        </a:p>
      </dgm:t>
    </dgm:pt>
    <dgm:pt modelId="{EFDD1BE1-ABE4-4FBB-BF47-4EE6973E1D0F}" type="parTrans" cxnId="{6F765280-88BB-4902-814A-5ECA7360A2F3}">
      <dgm:prSet/>
      <dgm:spPr/>
      <dgm:t>
        <a:bodyPr/>
        <a:lstStyle/>
        <a:p>
          <a:endParaRPr lang="ru-RU"/>
        </a:p>
      </dgm:t>
    </dgm:pt>
    <dgm:pt modelId="{C8B9F3A2-088C-4702-8158-FABEE98BF85F}" type="sibTrans" cxnId="{6F765280-88BB-4902-814A-5ECA7360A2F3}">
      <dgm:prSet/>
      <dgm:spPr/>
      <dgm:t>
        <a:bodyPr/>
        <a:lstStyle/>
        <a:p>
          <a:endParaRPr lang="ru-RU"/>
        </a:p>
      </dgm:t>
    </dgm:pt>
    <dgm:pt modelId="{181C7C91-1243-42A3-9D6C-03B3DC50BFCD}">
      <dgm:prSet phldrT="[Текст]" custT="1"/>
      <dgm:spPr/>
      <dgm:t>
        <a:bodyPr/>
        <a:lstStyle/>
        <a:p>
          <a:r>
            <a:rPr lang="ru-RU" sz="900"/>
            <a:t>деятельность земств позволило поднять уровень образования и народного здравоохранения</a:t>
          </a:r>
        </a:p>
      </dgm:t>
    </dgm:pt>
    <dgm:pt modelId="{7FB0F4B2-0676-4860-932F-04E7C215AC48}" type="parTrans" cxnId="{580DBC4D-301B-471A-987C-2DBF0ADCDF99}">
      <dgm:prSet/>
      <dgm:spPr/>
    </dgm:pt>
    <dgm:pt modelId="{1B0DACFA-7440-4BB3-9730-95748F94EA81}" type="sibTrans" cxnId="{580DBC4D-301B-471A-987C-2DBF0ADCDF99}">
      <dgm:prSet/>
      <dgm:spPr/>
    </dgm:pt>
    <dgm:pt modelId="{B629CE4D-971A-47F5-8BF5-82B1588E2A4D}">
      <dgm:prSet phldrT="[Текст]" custT="1"/>
      <dgm:spPr/>
      <dgm:t>
        <a:bodyPr/>
        <a:lstStyle/>
        <a:p>
          <a:r>
            <a:rPr lang="ru-RU" sz="900"/>
            <a:t>была расширена агрономическая помощь крестьянам</a:t>
          </a:r>
        </a:p>
      </dgm:t>
    </dgm:pt>
    <dgm:pt modelId="{E6CDCA26-AB54-4C28-BD8F-B41595BAAEA9}" type="parTrans" cxnId="{E1AE9044-51AB-4695-B3FB-289225359531}">
      <dgm:prSet/>
      <dgm:spPr/>
    </dgm:pt>
    <dgm:pt modelId="{202BDB5E-2112-498D-A932-A6B9CDA89410}" type="sibTrans" cxnId="{E1AE9044-51AB-4695-B3FB-289225359531}">
      <dgm:prSet/>
      <dgm:spPr/>
    </dgm:pt>
    <dgm:pt modelId="{3C150D37-F4BE-480D-91C6-F8774FAE40C7}">
      <dgm:prSet phldrT="[Текст]" custT="1"/>
      <dgm:spPr/>
      <dgm:t>
        <a:bodyPr/>
        <a:lstStyle/>
        <a:p>
          <a:r>
            <a:rPr lang="ru-RU" sz="900"/>
            <a:t>у земств не было никаких политических прав</a:t>
          </a:r>
        </a:p>
      </dgm:t>
    </dgm:pt>
    <dgm:pt modelId="{99A29578-FF99-47E1-9F22-A282A9E943E1}" type="parTrans" cxnId="{8C57E9A5-C957-4C7B-8D60-808F132E1F9A}">
      <dgm:prSet/>
      <dgm:spPr/>
    </dgm:pt>
    <dgm:pt modelId="{46405978-88AC-4916-A00A-2DAEDF1A0740}" type="sibTrans" cxnId="{8C57E9A5-C957-4C7B-8D60-808F132E1F9A}">
      <dgm:prSet/>
      <dgm:spPr/>
    </dgm:pt>
    <dgm:pt modelId="{89C9436C-F73A-40AE-8DDF-74B3069DF4E1}" type="pres">
      <dgm:prSet presAssocID="{9A49C1EE-11BA-48EB-A1C6-60EB2D5E55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DC9429-A3B6-421F-AA85-DB708685F03B}" type="pres">
      <dgm:prSet presAssocID="{13B88A3C-3B93-4EE0-9E32-52AB00EDDF5D}" presName="composite" presStyleCnt="0"/>
      <dgm:spPr/>
    </dgm:pt>
    <dgm:pt modelId="{F6E5165F-F581-4786-B988-9C127D36432D}" type="pres">
      <dgm:prSet presAssocID="{13B88A3C-3B93-4EE0-9E32-52AB00EDDF5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209147-3713-4324-9F49-C947481A357A}" type="pres">
      <dgm:prSet presAssocID="{13B88A3C-3B93-4EE0-9E32-52AB00EDDF5D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AF4B2-A1E0-484E-9B6E-0A8B7D1BC818}" type="pres">
      <dgm:prSet presAssocID="{CFF8B6C3-83A0-4B81-B9B7-1439DB610589}" presName="sp" presStyleCnt="0"/>
      <dgm:spPr/>
    </dgm:pt>
    <dgm:pt modelId="{38625688-3C29-405D-83DE-5C403210FE11}" type="pres">
      <dgm:prSet presAssocID="{32B2880F-4FF8-4BA8-832F-C49E70A92015}" presName="composite" presStyleCnt="0"/>
      <dgm:spPr/>
    </dgm:pt>
    <dgm:pt modelId="{4CDF1AD4-D1AE-4C5B-8EBA-BEF568D49BFC}" type="pres">
      <dgm:prSet presAssocID="{32B2880F-4FF8-4BA8-832F-C49E70A9201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D74730-8446-4BA6-8B31-68FA4748FCB0}" type="pres">
      <dgm:prSet presAssocID="{32B2880F-4FF8-4BA8-832F-C49E70A92015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7C79DF-8822-4BA5-8766-17107EFFF0E1}" type="pres">
      <dgm:prSet presAssocID="{A41A6E13-1DAC-4226-81F0-F5FB0CB28362}" presName="sp" presStyleCnt="0"/>
      <dgm:spPr/>
    </dgm:pt>
    <dgm:pt modelId="{AC4D42AE-3842-40D1-B303-B4D941EE1512}" type="pres">
      <dgm:prSet presAssocID="{8B661062-355A-4230-A9FE-E362B853EEF1}" presName="composite" presStyleCnt="0"/>
      <dgm:spPr/>
    </dgm:pt>
    <dgm:pt modelId="{2FDBDEDE-35B5-4731-8B3D-83DBF3D6B5FE}" type="pres">
      <dgm:prSet presAssocID="{8B661062-355A-4230-A9FE-E362B853EEF1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FFC58C-C162-477C-BBBE-2C30682720E1}" type="pres">
      <dgm:prSet presAssocID="{8B661062-355A-4230-A9FE-E362B853EEF1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6CC616D-9996-4C20-9737-E26C1EBE8362}" type="presOf" srcId="{181C7C91-1243-42A3-9D6C-03B3DC50BFCD}" destId="{CA209147-3713-4324-9F49-C947481A357A}" srcOrd="0" destOrd="1" presId="urn:microsoft.com/office/officeart/2005/8/layout/chevron2"/>
    <dgm:cxn modelId="{8C57E9A5-C957-4C7B-8D60-808F132E1F9A}" srcId="{32B2880F-4FF8-4BA8-832F-C49E70A92015}" destId="{3C150D37-F4BE-480D-91C6-F8774FAE40C7}" srcOrd="1" destOrd="0" parTransId="{99A29578-FF99-47E1-9F22-A282A9E943E1}" sibTransId="{46405978-88AC-4916-A00A-2DAEDF1A0740}"/>
    <dgm:cxn modelId="{329D52F1-D091-44DC-AF08-585FC7FBD7E1}" type="presOf" srcId="{9D91BDD9-C93B-413E-A635-20064B9552A1}" destId="{DDD74730-8446-4BA6-8B31-68FA4748FCB0}" srcOrd="0" destOrd="0" presId="urn:microsoft.com/office/officeart/2005/8/layout/chevron2"/>
    <dgm:cxn modelId="{8A61C6AA-7CF5-40C3-A54C-8C745D1AD837}" srcId="{9A49C1EE-11BA-48EB-A1C6-60EB2D5E55DE}" destId="{8B661062-355A-4230-A9FE-E362B853EEF1}" srcOrd="2" destOrd="0" parTransId="{B2F25D86-CB52-425F-97B0-65A3DF75E805}" sibTransId="{28A0F7B0-1138-4EDC-A78C-2487AB11E021}"/>
    <dgm:cxn modelId="{9784ACA9-7113-4029-B4AB-10E64FA20DCF}" type="presOf" srcId="{F60B3EAE-7BE8-40B5-B62E-E11A6766CC7F}" destId="{B9FFC58C-C162-477C-BBBE-2C30682720E1}" srcOrd="0" destOrd="0" presId="urn:microsoft.com/office/officeart/2005/8/layout/chevron2"/>
    <dgm:cxn modelId="{B1714AAC-D006-4541-BF0A-4DCAB8C56D92}" type="presOf" srcId="{13B88A3C-3B93-4EE0-9E32-52AB00EDDF5D}" destId="{F6E5165F-F581-4786-B988-9C127D36432D}" srcOrd="0" destOrd="0" presId="urn:microsoft.com/office/officeart/2005/8/layout/chevron2"/>
    <dgm:cxn modelId="{BB164D6C-F1CA-4EF4-AE89-0FE7B2102C1B}" type="presOf" srcId="{B629CE4D-971A-47F5-8BF5-82B1588E2A4D}" destId="{CA209147-3713-4324-9F49-C947481A357A}" srcOrd="0" destOrd="2" presId="urn:microsoft.com/office/officeart/2005/8/layout/chevron2"/>
    <dgm:cxn modelId="{E1AE9044-51AB-4695-B3FB-289225359531}" srcId="{13B88A3C-3B93-4EE0-9E32-52AB00EDDF5D}" destId="{B629CE4D-971A-47F5-8BF5-82B1588E2A4D}" srcOrd="2" destOrd="0" parTransId="{E6CDCA26-AB54-4C28-BD8F-B41595BAAEA9}" sibTransId="{202BDB5E-2112-498D-A932-A6B9CDA89410}"/>
    <dgm:cxn modelId="{52EA5F89-6395-45A1-A353-99FBA8CD7B08}" srcId="{9A49C1EE-11BA-48EB-A1C6-60EB2D5E55DE}" destId="{13B88A3C-3B93-4EE0-9E32-52AB00EDDF5D}" srcOrd="0" destOrd="0" parTransId="{B070EE11-C878-49E4-9968-531C1726657B}" sibTransId="{CFF8B6C3-83A0-4B81-B9B7-1439DB610589}"/>
    <dgm:cxn modelId="{19F97896-EF05-4B95-BFC1-E632D73ADFD4}" type="presOf" srcId="{32B2880F-4FF8-4BA8-832F-C49E70A92015}" destId="{4CDF1AD4-D1AE-4C5B-8EBA-BEF568D49BFC}" srcOrd="0" destOrd="0" presId="urn:microsoft.com/office/officeart/2005/8/layout/chevron2"/>
    <dgm:cxn modelId="{6F765280-88BB-4902-814A-5ECA7360A2F3}" srcId="{8B661062-355A-4230-A9FE-E362B853EEF1}" destId="{F60B3EAE-7BE8-40B5-B62E-E11A6766CC7F}" srcOrd="0" destOrd="0" parTransId="{EFDD1BE1-ABE4-4FBB-BF47-4EE6973E1D0F}" sibTransId="{C8B9F3A2-088C-4702-8158-FABEE98BF85F}"/>
    <dgm:cxn modelId="{81C7FC79-E5B5-4978-A41F-C597448833B9}" type="presOf" srcId="{3C150D37-F4BE-480D-91C6-F8774FAE40C7}" destId="{DDD74730-8446-4BA6-8B31-68FA4748FCB0}" srcOrd="0" destOrd="1" presId="urn:microsoft.com/office/officeart/2005/8/layout/chevron2"/>
    <dgm:cxn modelId="{9EF2D845-5BDF-4E47-887D-FEBB2E74D0BB}" type="presOf" srcId="{8B661062-355A-4230-A9FE-E362B853EEF1}" destId="{2FDBDEDE-35B5-4731-8B3D-83DBF3D6B5FE}" srcOrd="0" destOrd="0" presId="urn:microsoft.com/office/officeart/2005/8/layout/chevron2"/>
    <dgm:cxn modelId="{A0151C78-61EE-4ECB-AFD9-04CEC4C6A65F}" type="presOf" srcId="{7AE56FD5-D913-4DA3-8B86-C97EBCB563FD}" destId="{CA209147-3713-4324-9F49-C947481A357A}" srcOrd="0" destOrd="0" presId="urn:microsoft.com/office/officeart/2005/8/layout/chevron2"/>
    <dgm:cxn modelId="{9394F852-F2D6-4714-BE41-4B2A46BDE932}" type="presOf" srcId="{9A49C1EE-11BA-48EB-A1C6-60EB2D5E55DE}" destId="{89C9436C-F73A-40AE-8DDF-74B3069DF4E1}" srcOrd="0" destOrd="0" presId="urn:microsoft.com/office/officeart/2005/8/layout/chevron2"/>
    <dgm:cxn modelId="{580DBC4D-301B-471A-987C-2DBF0ADCDF99}" srcId="{13B88A3C-3B93-4EE0-9E32-52AB00EDDF5D}" destId="{181C7C91-1243-42A3-9D6C-03B3DC50BFCD}" srcOrd="1" destOrd="0" parTransId="{7FB0F4B2-0676-4860-932F-04E7C215AC48}" sibTransId="{1B0DACFA-7440-4BB3-9730-95748F94EA81}"/>
    <dgm:cxn modelId="{BD16C155-86D6-4AFA-90A2-9AFDD3DB097D}" srcId="{13B88A3C-3B93-4EE0-9E32-52AB00EDDF5D}" destId="{7AE56FD5-D913-4DA3-8B86-C97EBCB563FD}" srcOrd="0" destOrd="0" parTransId="{8610729E-9C1B-4EA0-9DDB-1178F4B4D569}" sibTransId="{217AF295-33B2-4DE7-B625-847C6643A2FB}"/>
    <dgm:cxn modelId="{126DF99E-7179-41EA-B186-076D29E78A0B}" srcId="{32B2880F-4FF8-4BA8-832F-C49E70A92015}" destId="{9D91BDD9-C93B-413E-A635-20064B9552A1}" srcOrd="0" destOrd="0" parTransId="{DECCFC2E-8C3B-4F54-81A2-F89AB53BE7DF}" sibTransId="{FB933835-D64D-4F35-B9CD-60E9929FF736}"/>
    <dgm:cxn modelId="{C1FCD48E-1245-4CB8-95BD-AC300CD62708}" srcId="{9A49C1EE-11BA-48EB-A1C6-60EB2D5E55DE}" destId="{32B2880F-4FF8-4BA8-832F-C49E70A92015}" srcOrd="1" destOrd="0" parTransId="{F6DD1FE0-0C4B-4700-B0E9-A5B3ED1F0F3A}" sibTransId="{A41A6E13-1DAC-4226-81F0-F5FB0CB28362}"/>
    <dgm:cxn modelId="{7703127B-5039-4952-8922-EA22E2E3B770}" type="presParOf" srcId="{89C9436C-F73A-40AE-8DDF-74B3069DF4E1}" destId="{D0DC9429-A3B6-421F-AA85-DB708685F03B}" srcOrd="0" destOrd="0" presId="urn:microsoft.com/office/officeart/2005/8/layout/chevron2"/>
    <dgm:cxn modelId="{03F43302-3CEC-4DD8-A7DC-759B6751AE77}" type="presParOf" srcId="{D0DC9429-A3B6-421F-AA85-DB708685F03B}" destId="{F6E5165F-F581-4786-B988-9C127D36432D}" srcOrd="0" destOrd="0" presId="urn:microsoft.com/office/officeart/2005/8/layout/chevron2"/>
    <dgm:cxn modelId="{2DF07A1A-C699-4C3F-A3B0-134BAEF7D971}" type="presParOf" srcId="{D0DC9429-A3B6-421F-AA85-DB708685F03B}" destId="{CA209147-3713-4324-9F49-C947481A357A}" srcOrd="1" destOrd="0" presId="urn:microsoft.com/office/officeart/2005/8/layout/chevron2"/>
    <dgm:cxn modelId="{5F0FD418-2EAE-403A-B17C-703F63B8F02F}" type="presParOf" srcId="{89C9436C-F73A-40AE-8DDF-74B3069DF4E1}" destId="{6AFAF4B2-A1E0-484E-9B6E-0A8B7D1BC818}" srcOrd="1" destOrd="0" presId="urn:microsoft.com/office/officeart/2005/8/layout/chevron2"/>
    <dgm:cxn modelId="{9EB548BC-694B-4576-981E-9BF8588B7CE5}" type="presParOf" srcId="{89C9436C-F73A-40AE-8DDF-74B3069DF4E1}" destId="{38625688-3C29-405D-83DE-5C403210FE11}" srcOrd="2" destOrd="0" presId="urn:microsoft.com/office/officeart/2005/8/layout/chevron2"/>
    <dgm:cxn modelId="{45A73A4F-97AE-44DB-924F-4CDF8BE16E14}" type="presParOf" srcId="{38625688-3C29-405D-83DE-5C403210FE11}" destId="{4CDF1AD4-D1AE-4C5B-8EBA-BEF568D49BFC}" srcOrd="0" destOrd="0" presId="urn:microsoft.com/office/officeart/2005/8/layout/chevron2"/>
    <dgm:cxn modelId="{4FB6CB50-5545-4E63-8D20-AC7F16C62CED}" type="presParOf" srcId="{38625688-3C29-405D-83DE-5C403210FE11}" destId="{DDD74730-8446-4BA6-8B31-68FA4748FCB0}" srcOrd="1" destOrd="0" presId="urn:microsoft.com/office/officeart/2005/8/layout/chevron2"/>
    <dgm:cxn modelId="{7A2361D8-BCED-454D-B7D1-8E25A392131A}" type="presParOf" srcId="{89C9436C-F73A-40AE-8DDF-74B3069DF4E1}" destId="{B27C79DF-8822-4BA5-8766-17107EFFF0E1}" srcOrd="3" destOrd="0" presId="urn:microsoft.com/office/officeart/2005/8/layout/chevron2"/>
    <dgm:cxn modelId="{2B6F6314-10F0-4B25-B33D-19AEA78F77ED}" type="presParOf" srcId="{89C9436C-F73A-40AE-8DDF-74B3069DF4E1}" destId="{AC4D42AE-3842-40D1-B303-B4D941EE1512}" srcOrd="4" destOrd="0" presId="urn:microsoft.com/office/officeart/2005/8/layout/chevron2"/>
    <dgm:cxn modelId="{D68D6E30-8681-4B5F-BDF8-7D6CAE367545}" type="presParOf" srcId="{AC4D42AE-3842-40D1-B303-B4D941EE1512}" destId="{2FDBDEDE-35B5-4731-8B3D-83DBF3D6B5FE}" srcOrd="0" destOrd="0" presId="urn:microsoft.com/office/officeart/2005/8/layout/chevron2"/>
    <dgm:cxn modelId="{DB6F0DF6-E77B-42B0-AD27-1747741ADA09}" type="presParOf" srcId="{AC4D42AE-3842-40D1-B303-B4D941EE1512}" destId="{B9FFC58C-C162-477C-BBBE-2C30682720E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88A5D47-1733-49F2-8DB5-C42900210E10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C57F34E-09F2-44B8-94D6-C39F1A2E792F}">
      <dgm:prSet phldrT="[Текст]" custT="1"/>
      <dgm:spPr/>
      <dgm:t>
        <a:bodyPr/>
        <a:lstStyle/>
        <a:p>
          <a:r>
            <a:rPr lang="ru-RU" sz="900"/>
            <a:t>требования</a:t>
          </a:r>
        </a:p>
        <a:p>
          <a:r>
            <a:rPr lang="ru-RU" sz="900"/>
            <a:t>народовольцев</a:t>
          </a:r>
        </a:p>
      </dgm:t>
    </dgm:pt>
    <dgm:pt modelId="{C70706C0-60A1-45E2-954F-35DA23F1D6DD}" type="parTrans" cxnId="{F52879FD-641A-4B6E-8117-6AC189AF9B9C}">
      <dgm:prSet/>
      <dgm:spPr/>
      <dgm:t>
        <a:bodyPr/>
        <a:lstStyle/>
        <a:p>
          <a:endParaRPr lang="ru-RU"/>
        </a:p>
      </dgm:t>
    </dgm:pt>
    <dgm:pt modelId="{3B74F176-578E-439B-ABE9-E9FA4BB627EA}" type="sibTrans" cxnId="{F52879FD-641A-4B6E-8117-6AC189AF9B9C}">
      <dgm:prSet/>
      <dgm:spPr/>
      <dgm:t>
        <a:bodyPr/>
        <a:lstStyle/>
        <a:p>
          <a:endParaRPr lang="ru-RU"/>
        </a:p>
      </dgm:t>
    </dgm:pt>
    <dgm:pt modelId="{A89C2D8A-C6B1-4412-AF5C-258246E57482}">
      <dgm:prSet phldrT="[Текст]" custT="1"/>
      <dgm:spPr/>
      <dgm:t>
        <a:bodyPr/>
        <a:lstStyle/>
        <a:p>
          <a:r>
            <a:rPr lang="ru-RU" sz="900"/>
            <a:t>избавить русский народ от рабства</a:t>
          </a:r>
        </a:p>
      </dgm:t>
    </dgm:pt>
    <dgm:pt modelId="{33553986-881A-473D-963B-912F6FA25604}" type="parTrans" cxnId="{83C98A0C-15F9-4E36-B8F3-3375AFE362BF}">
      <dgm:prSet/>
      <dgm:spPr/>
      <dgm:t>
        <a:bodyPr/>
        <a:lstStyle/>
        <a:p>
          <a:endParaRPr lang="ru-RU"/>
        </a:p>
      </dgm:t>
    </dgm:pt>
    <dgm:pt modelId="{DF243664-D5BF-4B5F-9A10-97455CEF8F56}" type="sibTrans" cxnId="{83C98A0C-15F9-4E36-B8F3-3375AFE362BF}">
      <dgm:prSet/>
      <dgm:spPr/>
      <dgm:t>
        <a:bodyPr/>
        <a:lstStyle/>
        <a:p>
          <a:endParaRPr lang="ru-RU"/>
        </a:p>
      </dgm:t>
    </dgm:pt>
    <dgm:pt modelId="{32ACC020-DD85-44E4-8866-436552A486AF}">
      <dgm:prSet phldrT="[Текст]" custT="1"/>
      <dgm:spPr/>
      <dgm:t>
        <a:bodyPr/>
        <a:lstStyle/>
        <a:p>
          <a:r>
            <a:rPr lang="ru-RU" sz="900"/>
            <a:t>методы</a:t>
          </a:r>
          <a:r>
            <a:rPr lang="ru-RU" sz="900" baseline="0"/>
            <a:t> борьбы</a:t>
          </a:r>
        </a:p>
        <a:p>
          <a:r>
            <a:rPr lang="ru-RU" sz="900" baseline="0"/>
            <a:t>народовольцев</a:t>
          </a:r>
          <a:endParaRPr lang="ru-RU" sz="900"/>
        </a:p>
      </dgm:t>
    </dgm:pt>
    <dgm:pt modelId="{E882EE27-C75C-47FE-9B3F-4CE90F26D5D5}" type="parTrans" cxnId="{15628F41-9651-4DB6-A534-450D265355CE}">
      <dgm:prSet/>
      <dgm:spPr/>
      <dgm:t>
        <a:bodyPr/>
        <a:lstStyle/>
        <a:p>
          <a:endParaRPr lang="ru-RU"/>
        </a:p>
      </dgm:t>
    </dgm:pt>
    <dgm:pt modelId="{41011CB3-A9FF-416A-8623-9378353E86AD}" type="sibTrans" cxnId="{15628F41-9651-4DB6-A534-450D265355CE}">
      <dgm:prSet/>
      <dgm:spPr/>
      <dgm:t>
        <a:bodyPr/>
        <a:lstStyle/>
        <a:p>
          <a:endParaRPr lang="ru-RU"/>
        </a:p>
      </dgm:t>
    </dgm:pt>
    <dgm:pt modelId="{8319318B-A60D-4B7E-AEB3-9429C949FA29}">
      <dgm:prSet phldrT="[Текст]" custT="1"/>
      <dgm:spPr/>
      <dgm:t>
        <a:bodyPr/>
        <a:lstStyle/>
        <a:p>
          <a:r>
            <a:rPr lang="ru-RU" sz="900"/>
            <a:t>активная террористическая тактика и пропаганда</a:t>
          </a:r>
        </a:p>
      </dgm:t>
    </dgm:pt>
    <dgm:pt modelId="{6AF07D44-E2E4-4D22-A628-C7EC06336683}" type="parTrans" cxnId="{D8296DF6-42F4-487E-A435-D5D2A6204EC8}">
      <dgm:prSet/>
      <dgm:spPr/>
      <dgm:t>
        <a:bodyPr/>
        <a:lstStyle/>
        <a:p>
          <a:endParaRPr lang="ru-RU"/>
        </a:p>
      </dgm:t>
    </dgm:pt>
    <dgm:pt modelId="{DF747929-AE1A-4A1A-B288-BA994CA272A6}" type="sibTrans" cxnId="{D8296DF6-42F4-487E-A435-D5D2A6204EC8}">
      <dgm:prSet/>
      <dgm:spPr/>
      <dgm:t>
        <a:bodyPr/>
        <a:lstStyle/>
        <a:p>
          <a:endParaRPr lang="ru-RU"/>
        </a:p>
      </dgm:t>
    </dgm:pt>
    <dgm:pt modelId="{0A2827D3-994A-4E17-9523-A6B20D7E73CA}">
      <dgm:prSet phldrT="[Текст]"/>
      <dgm:spPr/>
      <dgm:t>
        <a:bodyPr/>
        <a:lstStyle/>
        <a:p>
          <a:r>
            <a:rPr lang="ru-RU"/>
            <a:t>можно ли было </a:t>
          </a:r>
        </a:p>
        <a:p>
          <a:r>
            <a:rPr lang="ru-RU"/>
            <a:t>избежать убийства</a:t>
          </a:r>
        </a:p>
      </dgm:t>
    </dgm:pt>
    <dgm:pt modelId="{E25466F9-CB95-49F2-8786-0C5900A2EE76}" type="parTrans" cxnId="{C99F428D-EE3A-4B78-864F-6D2FE12533AD}">
      <dgm:prSet/>
      <dgm:spPr/>
      <dgm:t>
        <a:bodyPr/>
        <a:lstStyle/>
        <a:p>
          <a:endParaRPr lang="ru-RU"/>
        </a:p>
      </dgm:t>
    </dgm:pt>
    <dgm:pt modelId="{DC2D76C8-3BB6-4B53-BB72-C670DD628F49}" type="sibTrans" cxnId="{C99F428D-EE3A-4B78-864F-6D2FE12533AD}">
      <dgm:prSet/>
      <dgm:spPr/>
      <dgm:t>
        <a:bodyPr/>
        <a:lstStyle/>
        <a:p>
          <a:endParaRPr lang="ru-RU"/>
        </a:p>
      </dgm:t>
    </dgm:pt>
    <dgm:pt modelId="{C7F615B0-38A3-4B8D-8DD5-4F48C8E54800}">
      <dgm:prSet phldrT="[Текст]" custT="1"/>
      <dgm:spPr/>
      <dgm:t>
        <a:bodyPr/>
        <a:lstStyle/>
        <a:p>
          <a:r>
            <a:rPr lang="ru-RU" sz="900"/>
            <a:t>избежать убийства было не возможным, т.к. участники "Народной воли", были убеждены, что лишь убийство царя послужит сигналом для крестьянской революции</a:t>
          </a:r>
        </a:p>
      </dgm:t>
    </dgm:pt>
    <dgm:pt modelId="{888778AD-F284-4572-8419-08EE5DA5E1FA}" type="parTrans" cxnId="{0B5DB03D-D2BE-4E1C-874A-3E574E1A2D40}">
      <dgm:prSet/>
      <dgm:spPr/>
      <dgm:t>
        <a:bodyPr/>
        <a:lstStyle/>
        <a:p>
          <a:endParaRPr lang="ru-RU"/>
        </a:p>
      </dgm:t>
    </dgm:pt>
    <dgm:pt modelId="{17D64B4F-E3F8-4561-BFC7-64E09C41D4F9}" type="sibTrans" cxnId="{0B5DB03D-D2BE-4E1C-874A-3E574E1A2D40}">
      <dgm:prSet/>
      <dgm:spPr/>
      <dgm:t>
        <a:bodyPr/>
        <a:lstStyle/>
        <a:p>
          <a:endParaRPr lang="ru-RU"/>
        </a:p>
      </dgm:t>
    </dgm:pt>
    <dgm:pt modelId="{491F963C-F099-4654-A15C-8D22B381E4B7}">
      <dgm:prSet phldrT="[Текст]" custT="1"/>
      <dgm:spPr/>
      <dgm:t>
        <a:bodyPr/>
        <a:lstStyle/>
        <a:p>
          <a:r>
            <a:rPr lang="ru-RU" sz="900"/>
            <a:t>народ должен иметь полную власть во всех общегосударственных вопросах</a:t>
          </a:r>
        </a:p>
      </dgm:t>
    </dgm:pt>
    <dgm:pt modelId="{D6B0A7FF-B4DD-454B-BA13-0AE96A4E2D5D}" type="parTrans" cxnId="{DDD70175-3FB2-48AF-819F-0C4AEAB07979}">
      <dgm:prSet/>
      <dgm:spPr/>
      <dgm:t>
        <a:bodyPr/>
        <a:lstStyle/>
        <a:p>
          <a:endParaRPr lang="ru-RU"/>
        </a:p>
      </dgm:t>
    </dgm:pt>
    <dgm:pt modelId="{1EAE4724-E163-4691-97F9-46086497829B}" type="sibTrans" cxnId="{DDD70175-3FB2-48AF-819F-0C4AEAB07979}">
      <dgm:prSet/>
      <dgm:spPr/>
      <dgm:t>
        <a:bodyPr/>
        <a:lstStyle/>
        <a:p>
          <a:endParaRPr lang="ru-RU"/>
        </a:p>
      </dgm:t>
    </dgm:pt>
    <dgm:pt modelId="{E4059531-B043-41C7-B91E-E44A52F6DF3B}">
      <dgm:prSet phldrT="[Текст]" custT="1"/>
      <dgm:spPr/>
      <dgm:t>
        <a:bodyPr/>
        <a:lstStyle/>
        <a:p>
          <a:endParaRPr lang="ru-RU" sz="900"/>
        </a:p>
      </dgm:t>
    </dgm:pt>
    <dgm:pt modelId="{0E7CECA2-0B22-4D4E-9305-4BDCB7003A20}" type="parTrans" cxnId="{4D853D72-BF85-4962-A797-FD793A0039E0}">
      <dgm:prSet/>
      <dgm:spPr/>
      <dgm:t>
        <a:bodyPr/>
        <a:lstStyle/>
        <a:p>
          <a:endParaRPr lang="ru-RU"/>
        </a:p>
      </dgm:t>
    </dgm:pt>
    <dgm:pt modelId="{B55A0D79-604B-42A4-BDE9-3957460CF44C}" type="sibTrans" cxnId="{4D853D72-BF85-4962-A797-FD793A0039E0}">
      <dgm:prSet/>
      <dgm:spPr/>
      <dgm:t>
        <a:bodyPr/>
        <a:lstStyle/>
        <a:p>
          <a:endParaRPr lang="ru-RU"/>
        </a:p>
      </dgm:t>
    </dgm:pt>
    <dgm:pt modelId="{D0F23A9A-3573-4697-B371-65F412081398}">
      <dgm:prSet phldrT="[Текст]" custT="1"/>
      <dgm:spPr/>
      <dgm:t>
        <a:bodyPr/>
        <a:lstStyle/>
        <a:p>
          <a:r>
            <a:rPr lang="ru-RU" sz="900"/>
            <a:t>всеобщее избирательное право</a:t>
          </a:r>
        </a:p>
      </dgm:t>
    </dgm:pt>
    <dgm:pt modelId="{072D318E-6144-4F92-9E34-65B516B467C2}" type="parTrans" cxnId="{A211D5C3-12C2-4E44-B4A6-A11A8988C788}">
      <dgm:prSet/>
      <dgm:spPr/>
      <dgm:t>
        <a:bodyPr/>
        <a:lstStyle/>
        <a:p>
          <a:endParaRPr lang="ru-RU"/>
        </a:p>
      </dgm:t>
    </dgm:pt>
    <dgm:pt modelId="{4F722D70-7BA2-4D50-BCCF-A65DB5F6D9EA}" type="sibTrans" cxnId="{A211D5C3-12C2-4E44-B4A6-A11A8988C788}">
      <dgm:prSet/>
      <dgm:spPr/>
      <dgm:t>
        <a:bodyPr/>
        <a:lstStyle/>
        <a:p>
          <a:endParaRPr lang="ru-RU"/>
        </a:p>
      </dgm:t>
    </dgm:pt>
    <dgm:pt modelId="{FC665DE6-431E-433B-A3BC-CE590497808E}">
      <dgm:prSet phldrT="[Текст]" custT="1"/>
      <dgm:spPr/>
      <dgm:t>
        <a:bodyPr/>
        <a:lstStyle/>
        <a:p>
          <a:endParaRPr lang="ru-RU" sz="900"/>
        </a:p>
      </dgm:t>
    </dgm:pt>
    <dgm:pt modelId="{A150BC2D-E7BC-4AC0-A64C-FB044354ABF8}" type="parTrans" cxnId="{C4C0E36D-1042-401F-8367-500B49AE3F3A}">
      <dgm:prSet/>
      <dgm:spPr/>
      <dgm:t>
        <a:bodyPr/>
        <a:lstStyle/>
        <a:p>
          <a:endParaRPr lang="ru-RU"/>
        </a:p>
      </dgm:t>
    </dgm:pt>
    <dgm:pt modelId="{4E11461B-45D8-4D0E-B8C6-3A628699FB49}" type="sibTrans" cxnId="{C4C0E36D-1042-401F-8367-500B49AE3F3A}">
      <dgm:prSet/>
      <dgm:spPr/>
      <dgm:t>
        <a:bodyPr/>
        <a:lstStyle/>
        <a:p>
          <a:endParaRPr lang="ru-RU"/>
        </a:p>
      </dgm:t>
    </dgm:pt>
    <dgm:pt modelId="{CF7E5BE1-5C1E-4BB8-9B83-8A5ED74D4C2E}">
      <dgm:prSet phldrT="[Текст]" custT="1"/>
      <dgm:spPr/>
      <dgm:t>
        <a:bodyPr/>
        <a:lstStyle/>
        <a:p>
          <a:r>
            <a:rPr lang="ru-RU" sz="900"/>
            <a:t>полная свобода совести, слова, печати, сходок, ассоциаций и избирательной агитации</a:t>
          </a:r>
        </a:p>
      </dgm:t>
    </dgm:pt>
    <dgm:pt modelId="{8F427069-0E3D-4A71-A9E8-EBB5DC2ADA17}" type="parTrans" cxnId="{E3644145-E361-4E20-8C67-64BAE301402A}">
      <dgm:prSet/>
      <dgm:spPr/>
      <dgm:t>
        <a:bodyPr/>
        <a:lstStyle/>
        <a:p>
          <a:endParaRPr lang="ru-RU"/>
        </a:p>
      </dgm:t>
    </dgm:pt>
    <dgm:pt modelId="{A372BB82-51A3-43A8-B5B8-DD2C986BD05F}" type="sibTrans" cxnId="{E3644145-E361-4E20-8C67-64BAE301402A}">
      <dgm:prSet/>
      <dgm:spPr/>
      <dgm:t>
        <a:bodyPr/>
        <a:lstStyle/>
        <a:p>
          <a:endParaRPr lang="ru-RU"/>
        </a:p>
      </dgm:t>
    </dgm:pt>
    <dgm:pt modelId="{B1B4101D-5213-40CD-AD65-563C349AE427}">
      <dgm:prSet phldrT="[Текст]" custT="1"/>
      <dgm:spPr/>
      <dgm:t>
        <a:bodyPr/>
        <a:lstStyle/>
        <a:p>
          <a:r>
            <a:rPr lang="ru-RU" sz="900"/>
            <a:t>бунты и восстания</a:t>
          </a:r>
        </a:p>
      </dgm:t>
    </dgm:pt>
    <dgm:pt modelId="{46FC9B3D-C741-45B5-8F9E-B2CB9AA84416}" type="parTrans" cxnId="{F79CF72B-82EB-4B7C-A42A-C29326713764}">
      <dgm:prSet/>
      <dgm:spPr/>
    </dgm:pt>
    <dgm:pt modelId="{BC67BF31-BDED-484D-A988-59E4651F8DF2}" type="sibTrans" cxnId="{F79CF72B-82EB-4B7C-A42A-C29326713764}">
      <dgm:prSet/>
      <dgm:spPr/>
    </dgm:pt>
    <dgm:pt modelId="{8F9B1055-3F92-4D86-BFA4-F3D7FCE70C21}">
      <dgm:prSet phldrT="[Текст]" custT="1"/>
      <dgm:spPr/>
      <dgm:t>
        <a:bodyPr/>
        <a:lstStyle/>
        <a:p>
          <a:endParaRPr lang="ru-RU" sz="900"/>
        </a:p>
      </dgm:t>
    </dgm:pt>
    <dgm:pt modelId="{7CF3F3DA-DAB6-4F53-A84D-14A7DD72F55D}" type="parTrans" cxnId="{9B946B0F-31A9-4C54-9E94-DD2B0ACE0ECD}">
      <dgm:prSet/>
      <dgm:spPr/>
    </dgm:pt>
    <dgm:pt modelId="{44F52197-6F49-4505-B8ED-32373EFFC56D}" type="sibTrans" cxnId="{9B946B0F-31A9-4C54-9E94-DD2B0ACE0ECD}">
      <dgm:prSet/>
      <dgm:spPr/>
    </dgm:pt>
    <dgm:pt modelId="{0A177225-C251-4067-B598-24F9E10C35B5}">
      <dgm:prSet phldrT="[Текст]" custT="1"/>
      <dgm:spPr/>
      <dgm:t>
        <a:bodyPr/>
        <a:lstStyle/>
        <a:p>
          <a:r>
            <a:rPr lang="ru-RU" sz="900"/>
            <a:t>25 августа 1879г. выносят смертный приговор Александру </a:t>
          </a:r>
          <a:r>
            <a:rPr lang="en-US" sz="900"/>
            <a:t>II</a:t>
          </a:r>
          <a:r>
            <a:rPr lang="ru-RU" sz="900"/>
            <a:t> - покушения на царя</a:t>
          </a:r>
        </a:p>
      </dgm:t>
    </dgm:pt>
    <dgm:pt modelId="{0C33D55F-FAB3-4236-BE27-B116A4BB9F97}" type="parTrans" cxnId="{8DB6B679-183C-4CE8-A459-5D7E0DA2D665}">
      <dgm:prSet/>
      <dgm:spPr/>
    </dgm:pt>
    <dgm:pt modelId="{610590C9-2FCF-4367-AE44-29B2A3E6A9EB}" type="sibTrans" cxnId="{8DB6B679-183C-4CE8-A459-5D7E0DA2D665}">
      <dgm:prSet/>
      <dgm:spPr/>
    </dgm:pt>
    <dgm:pt modelId="{200264D1-AA09-4981-BDDB-56F13507A6AC}">
      <dgm:prSet phldrT="[Текст]" custT="1"/>
      <dgm:spPr/>
      <dgm:t>
        <a:bodyPr/>
        <a:lstStyle/>
        <a:p>
          <a:r>
            <a:rPr lang="ru-RU" sz="900"/>
            <a:t>1 марта 1881г. убийство царя народовольцами</a:t>
          </a:r>
        </a:p>
      </dgm:t>
    </dgm:pt>
    <dgm:pt modelId="{CAB5793D-FF97-46BA-A14A-4BA5AD465E95}" type="parTrans" cxnId="{DE548CCF-D04C-4729-A368-12B6641EF8C9}">
      <dgm:prSet/>
      <dgm:spPr/>
    </dgm:pt>
    <dgm:pt modelId="{6F88DD63-F69E-4678-B863-0EC5CE5DA43D}" type="sibTrans" cxnId="{DE548CCF-D04C-4729-A368-12B6641EF8C9}">
      <dgm:prSet/>
      <dgm:spPr/>
    </dgm:pt>
    <dgm:pt modelId="{57DAFA1C-5213-473B-9E2D-569558D12229}" type="pres">
      <dgm:prSet presAssocID="{E88A5D47-1733-49F2-8DB5-C42900210E1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49F07D-539B-483C-8633-56C23AE36B13}" type="pres">
      <dgm:prSet presAssocID="{3C57F34E-09F2-44B8-94D6-C39F1A2E792F}" presName="composite" presStyleCnt="0"/>
      <dgm:spPr/>
    </dgm:pt>
    <dgm:pt modelId="{DBB2E3E6-A48F-4D22-B0BF-C8352F52ADB4}" type="pres">
      <dgm:prSet presAssocID="{3C57F34E-09F2-44B8-94D6-C39F1A2E792F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D90A97-2CDB-48D0-AD85-00D4D0F7E3B7}" type="pres">
      <dgm:prSet presAssocID="{3C57F34E-09F2-44B8-94D6-C39F1A2E792F}" presName="descendantText" presStyleLbl="alignAcc1" presStyleIdx="0" presStyleCnt="3" custLinFactNeighborX="0" custLinFactNeighborY="105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DFE711-12E7-4786-8803-73FE72E3DE0E}" type="pres">
      <dgm:prSet presAssocID="{3B74F176-578E-439B-ABE9-E9FA4BB627EA}" presName="sp" presStyleCnt="0"/>
      <dgm:spPr/>
    </dgm:pt>
    <dgm:pt modelId="{A10B3A4D-F17E-4C54-BDC4-BE6B03445FC8}" type="pres">
      <dgm:prSet presAssocID="{32ACC020-DD85-44E4-8866-436552A486AF}" presName="composite" presStyleCnt="0"/>
      <dgm:spPr/>
    </dgm:pt>
    <dgm:pt modelId="{70BE9A70-48C7-4FFA-8AEF-833B4FF6771A}" type="pres">
      <dgm:prSet presAssocID="{32ACC020-DD85-44E4-8866-436552A486AF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1EA5AE-60B2-4A0D-B010-E8EB9180D32F}" type="pres">
      <dgm:prSet presAssocID="{32ACC020-DD85-44E4-8866-436552A486AF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16785D-9C5A-48C2-A893-FD459B3ED15A}" type="pres">
      <dgm:prSet presAssocID="{41011CB3-A9FF-416A-8623-9378353E86AD}" presName="sp" presStyleCnt="0"/>
      <dgm:spPr/>
    </dgm:pt>
    <dgm:pt modelId="{125E5304-0D11-43E7-9D74-52D966042EBD}" type="pres">
      <dgm:prSet presAssocID="{0A2827D3-994A-4E17-9523-A6B20D7E73CA}" presName="composite" presStyleCnt="0"/>
      <dgm:spPr/>
    </dgm:pt>
    <dgm:pt modelId="{446ECF16-26E0-4BFD-A878-BAA96DF45934}" type="pres">
      <dgm:prSet presAssocID="{0A2827D3-994A-4E17-9523-A6B20D7E73C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96A31D-C5DC-444D-9089-DAAE6FBA3EA6}" type="pres">
      <dgm:prSet presAssocID="{0A2827D3-994A-4E17-9523-A6B20D7E73C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D70175-3FB2-48AF-819F-0C4AEAB07979}" srcId="{3C57F34E-09F2-44B8-94D6-C39F1A2E792F}" destId="{491F963C-F099-4654-A15C-8D22B381E4B7}" srcOrd="1" destOrd="0" parTransId="{D6B0A7FF-B4DD-454B-BA13-0AE96A4E2D5D}" sibTransId="{1EAE4724-E163-4691-97F9-46086497829B}"/>
    <dgm:cxn modelId="{F79CF72B-82EB-4B7C-A42A-C29326713764}" srcId="{32ACC020-DD85-44E4-8866-436552A486AF}" destId="{B1B4101D-5213-40CD-AD65-563C349AE427}" srcOrd="1" destOrd="0" parTransId="{46FC9B3D-C741-45B5-8F9E-B2CB9AA84416}" sibTransId="{BC67BF31-BDED-484D-A988-59E4651F8DF2}"/>
    <dgm:cxn modelId="{84B35EE6-AB72-444F-A0DF-611066D2C5C6}" type="presOf" srcId="{E88A5D47-1733-49F2-8DB5-C42900210E10}" destId="{57DAFA1C-5213-473B-9E2D-569558D12229}" srcOrd="0" destOrd="0" presId="urn:microsoft.com/office/officeart/2005/8/layout/chevron2"/>
    <dgm:cxn modelId="{0B5DB03D-D2BE-4E1C-874A-3E574E1A2D40}" srcId="{0A2827D3-994A-4E17-9523-A6B20D7E73CA}" destId="{C7F615B0-38A3-4B8D-8DD5-4F48C8E54800}" srcOrd="0" destOrd="0" parTransId="{888778AD-F284-4572-8419-08EE5DA5E1FA}" sibTransId="{17D64B4F-E3F8-4561-BFC7-64E09C41D4F9}"/>
    <dgm:cxn modelId="{377E5186-E5B5-4117-8F53-C669EC1D073F}" type="presOf" srcId="{E4059531-B043-41C7-B91E-E44A52F6DF3B}" destId="{C9D90A97-2CDB-48D0-AD85-00D4D0F7E3B7}" srcOrd="0" destOrd="5" presId="urn:microsoft.com/office/officeart/2005/8/layout/chevron2"/>
    <dgm:cxn modelId="{4D853D72-BF85-4962-A797-FD793A0039E0}" srcId="{3C57F34E-09F2-44B8-94D6-C39F1A2E792F}" destId="{E4059531-B043-41C7-B91E-E44A52F6DF3B}" srcOrd="5" destOrd="0" parTransId="{0E7CECA2-0B22-4D4E-9305-4BDCB7003A20}" sibTransId="{B55A0D79-604B-42A4-BDE9-3957460CF44C}"/>
    <dgm:cxn modelId="{FC1AE060-274E-4EF4-BB33-F7EE55B2C061}" type="presOf" srcId="{A89C2D8A-C6B1-4412-AF5C-258246E57482}" destId="{C9D90A97-2CDB-48D0-AD85-00D4D0F7E3B7}" srcOrd="0" destOrd="0" presId="urn:microsoft.com/office/officeart/2005/8/layout/chevron2"/>
    <dgm:cxn modelId="{E3644145-E361-4E20-8C67-64BAE301402A}" srcId="{3C57F34E-09F2-44B8-94D6-C39F1A2E792F}" destId="{CF7E5BE1-5C1E-4BB8-9B83-8A5ED74D4C2E}" srcOrd="3" destOrd="0" parTransId="{8F427069-0E3D-4A71-A9E8-EBB5DC2ADA17}" sibTransId="{A372BB82-51A3-43A8-B5B8-DD2C986BD05F}"/>
    <dgm:cxn modelId="{15628F41-9651-4DB6-A534-450D265355CE}" srcId="{E88A5D47-1733-49F2-8DB5-C42900210E10}" destId="{32ACC020-DD85-44E4-8866-436552A486AF}" srcOrd="1" destOrd="0" parTransId="{E882EE27-C75C-47FE-9B3F-4CE90F26D5D5}" sibTransId="{41011CB3-A9FF-416A-8623-9378353E86AD}"/>
    <dgm:cxn modelId="{A2CE3411-D00E-440A-B77F-9F336AB2E42B}" type="presOf" srcId="{D0F23A9A-3573-4697-B371-65F412081398}" destId="{C9D90A97-2CDB-48D0-AD85-00D4D0F7E3B7}" srcOrd="0" destOrd="2" presId="urn:microsoft.com/office/officeart/2005/8/layout/chevron2"/>
    <dgm:cxn modelId="{69B36626-357A-4E9E-9B6E-7C9DF3DFCD6C}" type="presOf" srcId="{8F9B1055-3F92-4D86-BFA4-F3D7FCE70C21}" destId="{B91EA5AE-60B2-4A0D-B010-E8EB9180D32F}" srcOrd="0" destOrd="4" presId="urn:microsoft.com/office/officeart/2005/8/layout/chevron2"/>
    <dgm:cxn modelId="{6679FE25-00A8-4AA7-9CC0-6F850A45513E}" type="presOf" srcId="{200264D1-AA09-4981-BDDB-56F13507A6AC}" destId="{B91EA5AE-60B2-4A0D-B010-E8EB9180D32F}" srcOrd="0" destOrd="3" presId="urn:microsoft.com/office/officeart/2005/8/layout/chevron2"/>
    <dgm:cxn modelId="{D8296DF6-42F4-487E-A435-D5D2A6204EC8}" srcId="{32ACC020-DD85-44E4-8866-436552A486AF}" destId="{8319318B-A60D-4B7E-AEB3-9429C949FA29}" srcOrd="0" destOrd="0" parTransId="{6AF07D44-E2E4-4D22-A628-C7EC06336683}" sibTransId="{DF747929-AE1A-4A1A-B288-BA994CA272A6}"/>
    <dgm:cxn modelId="{3C16E88C-726C-4CAF-B62F-347871E23E54}" type="presOf" srcId="{C7F615B0-38A3-4B8D-8DD5-4F48C8E54800}" destId="{C996A31D-C5DC-444D-9089-DAAE6FBA3EA6}" srcOrd="0" destOrd="0" presId="urn:microsoft.com/office/officeart/2005/8/layout/chevron2"/>
    <dgm:cxn modelId="{35356F03-1611-45F6-BA51-A9FA8E59A55A}" type="presOf" srcId="{FC665DE6-431E-433B-A3BC-CE590497808E}" destId="{C9D90A97-2CDB-48D0-AD85-00D4D0F7E3B7}" srcOrd="0" destOrd="4" presId="urn:microsoft.com/office/officeart/2005/8/layout/chevron2"/>
    <dgm:cxn modelId="{92A93031-AD05-451C-976A-C1B80544D61A}" type="presOf" srcId="{8319318B-A60D-4B7E-AEB3-9429C949FA29}" destId="{B91EA5AE-60B2-4A0D-B010-E8EB9180D32F}" srcOrd="0" destOrd="0" presId="urn:microsoft.com/office/officeart/2005/8/layout/chevron2"/>
    <dgm:cxn modelId="{DF346787-C7FC-4CA2-B024-9EBD1BD48652}" type="presOf" srcId="{B1B4101D-5213-40CD-AD65-563C349AE427}" destId="{B91EA5AE-60B2-4A0D-B010-E8EB9180D32F}" srcOrd="0" destOrd="1" presId="urn:microsoft.com/office/officeart/2005/8/layout/chevron2"/>
    <dgm:cxn modelId="{C4C0E36D-1042-401F-8367-500B49AE3F3A}" srcId="{3C57F34E-09F2-44B8-94D6-C39F1A2E792F}" destId="{FC665DE6-431E-433B-A3BC-CE590497808E}" srcOrd="4" destOrd="0" parTransId="{A150BC2D-E7BC-4AC0-A64C-FB044354ABF8}" sibTransId="{4E11461B-45D8-4D0E-B8C6-3A628699FB49}"/>
    <dgm:cxn modelId="{C99F428D-EE3A-4B78-864F-6D2FE12533AD}" srcId="{E88A5D47-1733-49F2-8DB5-C42900210E10}" destId="{0A2827D3-994A-4E17-9523-A6B20D7E73CA}" srcOrd="2" destOrd="0" parTransId="{E25466F9-CB95-49F2-8786-0C5900A2EE76}" sibTransId="{DC2D76C8-3BB6-4B53-BB72-C670DD628F49}"/>
    <dgm:cxn modelId="{0F5A04F0-7336-4332-B093-19285E047326}" type="presOf" srcId="{32ACC020-DD85-44E4-8866-436552A486AF}" destId="{70BE9A70-48C7-4FFA-8AEF-833B4FF6771A}" srcOrd="0" destOrd="0" presId="urn:microsoft.com/office/officeart/2005/8/layout/chevron2"/>
    <dgm:cxn modelId="{83C98A0C-15F9-4E36-B8F3-3375AFE362BF}" srcId="{3C57F34E-09F2-44B8-94D6-C39F1A2E792F}" destId="{A89C2D8A-C6B1-4412-AF5C-258246E57482}" srcOrd="0" destOrd="0" parTransId="{33553986-881A-473D-963B-912F6FA25604}" sibTransId="{DF243664-D5BF-4B5F-9A10-97455CEF8F56}"/>
    <dgm:cxn modelId="{CC2C3A8D-8736-4693-BF42-1EB296685968}" type="presOf" srcId="{0A2827D3-994A-4E17-9523-A6B20D7E73CA}" destId="{446ECF16-26E0-4BFD-A878-BAA96DF45934}" srcOrd="0" destOrd="0" presId="urn:microsoft.com/office/officeart/2005/8/layout/chevron2"/>
    <dgm:cxn modelId="{56BAEA83-0544-4260-9182-B78C96FBEDFD}" type="presOf" srcId="{491F963C-F099-4654-A15C-8D22B381E4B7}" destId="{C9D90A97-2CDB-48D0-AD85-00D4D0F7E3B7}" srcOrd="0" destOrd="1" presId="urn:microsoft.com/office/officeart/2005/8/layout/chevron2"/>
    <dgm:cxn modelId="{A211D5C3-12C2-4E44-B4A6-A11A8988C788}" srcId="{3C57F34E-09F2-44B8-94D6-C39F1A2E792F}" destId="{D0F23A9A-3573-4697-B371-65F412081398}" srcOrd="2" destOrd="0" parTransId="{072D318E-6144-4F92-9E34-65B516B467C2}" sibTransId="{4F722D70-7BA2-4D50-BCCF-A65DB5F6D9EA}"/>
    <dgm:cxn modelId="{F52879FD-641A-4B6E-8117-6AC189AF9B9C}" srcId="{E88A5D47-1733-49F2-8DB5-C42900210E10}" destId="{3C57F34E-09F2-44B8-94D6-C39F1A2E792F}" srcOrd="0" destOrd="0" parTransId="{C70706C0-60A1-45E2-954F-35DA23F1D6DD}" sibTransId="{3B74F176-578E-439B-ABE9-E9FA4BB627EA}"/>
    <dgm:cxn modelId="{9B946B0F-31A9-4C54-9E94-DD2B0ACE0ECD}" srcId="{32ACC020-DD85-44E4-8866-436552A486AF}" destId="{8F9B1055-3F92-4D86-BFA4-F3D7FCE70C21}" srcOrd="4" destOrd="0" parTransId="{7CF3F3DA-DAB6-4F53-A84D-14A7DD72F55D}" sibTransId="{44F52197-6F49-4505-B8ED-32373EFFC56D}"/>
    <dgm:cxn modelId="{DE548CCF-D04C-4729-A368-12B6641EF8C9}" srcId="{32ACC020-DD85-44E4-8866-436552A486AF}" destId="{200264D1-AA09-4981-BDDB-56F13507A6AC}" srcOrd="3" destOrd="0" parTransId="{CAB5793D-FF97-46BA-A14A-4BA5AD465E95}" sibTransId="{6F88DD63-F69E-4678-B863-0EC5CE5DA43D}"/>
    <dgm:cxn modelId="{30BF060E-9B0B-4101-8D57-534CA5DA9F2A}" type="presOf" srcId="{3C57F34E-09F2-44B8-94D6-C39F1A2E792F}" destId="{DBB2E3E6-A48F-4D22-B0BF-C8352F52ADB4}" srcOrd="0" destOrd="0" presId="urn:microsoft.com/office/officeart/2005/8/layout/chevron2"/>
    <dgm:cxn modelId="{EE876231-00A2-4FD2-948D-F13EE1635724}" type="presOf" srcId="{CF7E5BE1-5C1E-4BB8-9B83-8A5ED74D4C2E}" destId="{C9D90A97-2CDB-48D0-AD85-00D4D0F7E3B7}" srcOrd="0" destOrd="3" presId="urn:microsoft.com/office/officeart/2005/8/layout/chevron2"/>
    <dgm:cxn modelId="{76C57750-DE0C-4931-BA3B-8EABD9B63EE7}" type="presOf" srcId="{0A177225-C251-4067-B598-24F9E10C35B5}" destId="{B91EA5AE-60B2-4A0D-B010-E8EB9180D32F}" srcOrd="0" destOrd="2" presId="urn:microsoft.com/office/officeart/2005/8/layout/chevron2"/>
    <dgm:cxn modelId="{8DB6B679-183C-4CE8-A459-5D7E0DA2D665}" srcId="{32ACC020-DD85-44E4-8866-436552A486AF}" destId="{0A177225-C251-4067-B598-24F9E10C35B5}" srcOrd="2" destOrd="0" parTransId="{0C33D55F-FAB3-4236-BE27-B116A4BB9F97}" sibTransId="{610590C9-2FCF-4367-AE44-29B2A3E6A9EB}"/>
    <dgm:cxn modelId="{078E5BEC-365D-4401-874B-76573EBCD4EC}" type="presParOf" srcId="{57DAFA1C-5213-473B-9E2D-569558D12229}" destId="{5549F07D-539B-483C-8633-56C23AE36B13}" srcOrd="0" destOrd="0" presId="urn:microsoft.com/office/officeart/2005/8/layout/chevron2"/>
    <dgm:cxn modelId="{A79FA817-3FCB-418E-BF08-0431323484C1}" type="presParOf" srcId="{5549F07D-539B-483C-8633-56C23AE36B13}" destId="{DBB2E3E6-A48F-4D22-B0BF-C8352F52ADB4}" srcOrd="0" destOrd="0" presId="urn:microsoft.com/office/officeart/2005/8/layout/chevron2"/>
    <dgm:cxn modelId="{0D5C9B99-1EFA-47EB-BB02-2A8AC8A1503E}" type="presParOf" srcId="{5549F07D-539B-483C-8633-56C23AE36B13}" destId="{C9D90A97-2CDB-48D0-AD85-00D4D0F7E3B7}" srcOrd="1" destOrd="0" presId="urn:microsoft.com/office/officeart/2005/8/layout/chevron2"/>
    <dgm:cxn modelId="{B319DECD-6917-472D-BD46-4CE4E162E1F4}" type="presParOf" srcId="{57DAFA1C-5213-473B-9E2D-569558D12229}" destId="{C9DFE711-12E7-4786-8803-73FE72E3DE0E}" srcOrd="1" destOrd="0" presId="urn:microsoft.com/office/officeart/2005/8/layout/chevron2"/>
    <dgm:cxn modelId="{61501F2C-D5D5-495C-8A11-8CB80D056764}" type="presParOf" srcId="{57DAFA1C-5213-473B-9E2D-569558D12229}" destId="{A10B3A4D-F17E-4C54-BDC4-BE6B03445FC8}" srcOrd="2" destOrd="0" presId="urn:microsoft.com/office/officeart/2005/8/layout/chevron2"/>
    <dgm:cxn modelId="{49834737-A5D8-4A35-A2DD-A0F417089FC4}" type="presParOf" srcId="{A10B3A4D-F17E-4C54-BDC4-BE6B03445FC8}" destId="{70BE9A70-48C7-4FFA-8AEF-833B4FF6771A}" srcOrd="0" destOrd="0" presId="urn:microsoft.com/office/officeart/2005/8/layout/chevron2"/>
    <dgm:cxn modelId="{3998EEA0-B1DE-415E-A53A-89E49CDA8BAE}" type="presParOf" srcId="{A10B3A4D-F17E-4C54-BDC4-BE6B03445FC8}" destId="{B91EA5AE-60B2-4A0D-B010-E8EB9180D32F}" srcOrd="1" destOrd="0" presId="urn:microsoft.com/office/officeart/2005/8/layout/chevron2"/>
    <dgm:cxn modelId="{668CF2DA-3F3E-4401-8F1F-5C8C8B4AA4E7}" type="presParOf" srcId="{57DAFA1C-5213-473B-9E2D-569558D12229}" destId="{4E16785D-9C5A-48C2-A893-FD459B3ED15A}" srcOrd="3" destOrd="0" presId="urn:microsoft.com/office/officeart/2005/8/layout/chevron2"/>
    <dgm:cxn modelId="{40B6E551-4C9E-4EED-9CCD-13049D02E320}" type="presParOf" srcId="{57DAFA1C-5213-473B-9E2D-569558D12229}" destId="{125E5304-0D11-43E7-9D74-52D966042EBD}" srcOrd="4" destOrd="0" presId="urn:microsoft.com/office/officeart/2005/8/layout/chevron2"/>
    <dgm:cxn modelId="{A8F1C2B6-E1DE-46CC-9C27-92D0D9D8771A}" type="presParOf" srcId="{125E5304-0D11-43E7-9D74-52D966042EBD}" destId="{446ECF16-26E0-4BFD-A878-BAA96DF45934}" srcOrd="0" destOrd="0" presId="urn:microsoft.com/office/officeart/2005/8/layout/chevron2"/>
    <dgm:cxn modelId="{509A7C16-76CD-4532-AFB5-582DB0780750}" type="presParOf" srcId="{125E5304-0D11-43E7-9D74-52D966042EBD}" destId="{C996A31D-C5DC-444D-9089-DAAE6FBA3EA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342A05-BD1B-4642-BD48-9B6CF20B454D}">
      <dsp:nvSpPr>
        <dsp:cNvPr id="0" name=""/>
        <dsp:cNvSpPr/>
      </dsp:nvSpPr>
      <dsp:spPr>
        <a:xfrm rot="5400000">
          <a:off x="-189953" y="206827"/>
          <a:ext cx="1266359" cy="88645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то устраивало</a:t>
          </a:r>
        </a:p>
      </dsp:txBody>
      <dsp:txXfrm rot="-5400000">
        <a:off x="2" y="460099"/>
        <a:ext cx="886451" cy="379908"/>
      </dsp:txXfrm>
    </dsp:sp>
    <dsp:sp modelId="{30F1BE8C-BD95-4790-83B5-D498650DEF9E}">
      <dsp:nvSpPr>
        <dsp:cNvPr id="0" name=""/>
        <dsp:cNvSpPr/>
      </dsp:nvSpPr>
      <dsp:spPr>
        <a:xfrm rot="5400000">
          <a:off x="2774858" y="-1871534"/>
          <a:ext cx="823133" cy="45999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репостничество было ликвидировано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крестьяне получили гражданские права (самостоятельное ведение хозяйственной деятельности, свобода вступления в брак, перехода в другое сословие</a:t>
          </a:r>
        </a:p>
      </dsp:txBody>
      <dsp:txXfrm rot="-5400000">
        <a:off x="886451" y="57055"/>
        <a:ext cx="4559766" cy="742769"/>
      </dsp:txXfrm>
    </dsp:sp>
    <dsp:sp modelId="{94890E62-04D8-4CAE-A99A-16DC75AF9318}">
      <dsp:nvSpPr>
        <dsp:cNvPr id="0" name=""/>
        <dsp:cNvSpPr/>
      </dsp:nvSpPr>
      <dsp:spPr>
        <a:xfrm rot="5400000">
          <a:off x="-189953" y="1403418"/>
          <a:ext cx="1266359" cy="88645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довольство крестьян</a:t>
          </a:r>
        </a:p>
      </dsp:txBody>
      <dsp:txXfrm rot="-5400000">
        <a:off x="2" y="1656690"/>
        <a:ext cx="886451" cy="379908"/>
      </dsp:txXfrm>
    </dsp:sp>
    <dsp:sp modelId="{15F5895B-EC4D-4965-8554-9492ED5A9D91}">
      <dsp:nvSpPr>
        <dsp:cNvPr id="0" name=""/>
        <dsp:cNvSpPr/>
      </dsp:nvSpPr>
      <dsp:spPr>
        <a:xfrm rot="5400000">
          <a:off x="2664324" y="-674942"/>
          <a:ext cx="1044202" cy="45999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днако земли крестьне не получил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за пользование наделами крестьяне должны были отбывать повинности - барщину и оброк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ыкупные платежи были очень большие для крестьян, что мешало накоплению деревенского капитал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 rot="-5400000">
        <a:off x="886451" y="1153905"/>
        <a:ext cx="4548974" cy="942254"/>
      </dsp:txXfrm>
    </dsp:sp>
    <dsp:sp modelId="{BF3704B3-4D80-47FB-A214-D0BFF36C3532}">
      <dsp:nvSpPr>
        <dsp:cNvPr id="0" name=""/>
        <dsp:cNvSpPr/>
      </dsp:nvSpPr>
      <dsp:spPr>
        <a:xfrm rot="5400000">
          <a:off x="-189953" y="2669096"/>
          <a:ext cx="1266359" cy="88645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дложения</a:t>
          </a:r>
        </a:p>
      </dsp:txBody>
      <dsp:txXfrm rot="-5400000">
        <a:off x="2" y="2922368"/>
        <a:ext cx="886451" cy="379908"/>
      </dsp:txXfrm>
    </dsp:sp>
    <dsp:sp modelId="{AEC42251-1FC4-40D8-82E4-A3B0BEF8A193}">
      <dsp:nvSpPr>
        <dsp:cNvPr id="0" name=""/>
        <dsp:cNvSpPr/>
      </dsp:nvSpPr>
      <dsp:spPr>
        <a:xfrm rot="5400000">
          <a:off x="2595238" y="590734"/>
          <a:ext cx="1182373" cy="459994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меньшить выкупной платеж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 землю передать в собственность крестьянам , земля должна принадлежать тем, кто на ней трудиться - крестьянам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тмена барщины</a:t>
          </a:r>
        </a:p>
      </dsp:txBody>
      <dsp:txXfrm rot="-5400000">
        <a:off x="886451" y="2357241"/>
        <a:ext cx="4542229" cy="1066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E5165F-F581-4786-B988-9C127D36432D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то устраивал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емцев</a:t>
          </a:r>
        </a:p>
      </dsp:txBody>
      <dsp:txXfrm rot="-5400000">
        <a:off x="1" y="420908"/>
        <a:ext cx="840105" cy="360045"/>
      </dsp:txXfrm>
    </dsp:sp>
    <dsp:sp modelId="{CA209147-3713-4324-9F49-C947481A357A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создание земских учреждений было важным шагом на пути формирования гражданского обществ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деятельность земств позволило поднять уровень образования и народного здравоохранен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была расширена агрономическая помощь крестьянам</a:t>
          </a:r>
        </a:p>
      </dsp:txBody>
      <dsp:txXfrm rot="-5400000">
        <a:off x="840105" y="38936"/>
        <a:ext cx="4608214" cy="703935"/>
      </dsp:txXfrm>
    </dsp:sp>
    <dsp:sp modelId="{4CDF1AD4-D1AE-4C5B-8EBA-BEF568D49B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доволь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емцев</a:t>
          </a:r>
        </a:p>
      </dsp:txBody>
      <dsp:txXfrm rot="-5400000">
        <a:off x="1" y="1420178"/>
        <a:ext cx="840105" cy="360045"/>
      </dsp:txXfrm>
    </dsp:sp>
    <dsp:sp modelId="{DDD74730-8446-4BA6-8B31-68FA4748FCB0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земства были ограничены хозяйственными вопросам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у земств не было никаких политических прав</a:t>
          </a:r>
        </a:p>
      </dsp:txBody>
      <dsp:txXfrm rot="-5400000">
        <a:off x="840105" y="1038206"/>
        <a:ext cx="4608214" cy="703935"/>
      </dsp:txXfrm>
    </dsp:sp>
    <dsp:sp modelId="{2FDBDEDE-35B5-4731-8B3D-83DBF3D6B5FE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дложения</a:t>
          </a:r>
        </a:p>
      </dsp:txBody>
      <dsp:txXfrm rot="-5400000">
        <a:off x="1" y="2419448"/>
        <a:ext cx="840105" cy="360045"/>
      </dsp:txXfrm>
    </dsp:sp>
    <dsp:sp modelId="{B9FFC58C-C162-477C-BBBE-2C30682720E1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дать политические права земствам, чтобы  активизировать деятельность в политическом направлении</a:t>
          </a:r>
        </a:p>
      </dsp:txBody>
      <dsp:txXfrm rot="-5400000">
        <a:off x="840105" y="2037476"/>
        <a:ext cx="4608214" cy="703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B2E3E6-A48F-4D22-B0BF-C8352F52ADB4}">
      <dsp:nvSpPr>
        <dsp:cNvPr id="0" name=""/>
        <dsp:cNvSpPr/>
      </dsp:nvSpPr>
      <dsp:spPr>
        <a:xfrm rot="5400000">
          <a:off x="-188247" y="191072"/>
          <a:ext cx="1254984" cy="87848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ребова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родовольцев</a:t>
          </a:r>
        </a:p>
      </dsp:txBody>
      <dsp:txXfrm rot="-5400000">
        <a:off x="1" y="442070"/>
        <a:ext cx="878489" cy="376495"/>
      </dsp:txXfrm>
    </dsp:sp>
    <dsp:sp modelId="{C9D90A97-2CDB-48D0-AD85-00D4D0F7E3B7}">
      <dsp:nvSpPr>
        <dsp:cNvPr id="0" name=""/>
        <dsp:cNvSpPr/>
      </dsp:nvSpPr>
      <dsp:spPr>
        <a:xfrm rot="5400000">
          <a:off x="2774574" y="-1807534"/>
          <a:ext cx="815740" cy="460791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избавить русский народ от рабств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народ должен иметь полную власть во всех общегосударственных вопросах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сеобщее избирательное право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полная свобода совести, слова, печати, сходок, ассоциаций и избирательной агитаци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 rot="-5400000">
        <a:off x="878490" y="128371"/>
        <a:ext cx="4568089" cy="736098"/>
      </dsp:txXfrm>
    </dsp:sp>
    <dsp:sp modelId="{70BE9A70-48C7-4FFA-8AEF-833B4FF6771A}">
      <dsp:nvSpPr>
        <dsp:cNvPr id="0" name=""/>
        <dsp:cNvSpPr/>
      </dsp:nvSpPr>
      <dsp:spPr>
        <a:xfrm rot="5400000">
          <a:off x="-188247" y="1246680"/>
          <a:ext cx="1254984" cy="87848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тоды</a:t>
          </a:r>
          <a:r>
            <a:rPr lang="ru-RU" sz="900" kern="1200" baseline="0"/>
            <a:t> борьбы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народовольцев</a:t>
          </a:r>
          <a:endParaRPr lang="ru-RU" sz="900" kern="1200"/>
        </a:p>
      </dsp:txBody>
      <dsp:txXfrm rot="-5400000">
        <a:off x="1" y="1497678"/>
        <a:ext cx="878489" cy="376495"/>
      </dsp:txXfrm>
    </dsp:sp>
    <dsp:sp modelId="{B91EA5AE-60B2-4A0D-B010-E8EB9180D32F}">
      <dsp:nvSpPr>
        <dsp:cNvPr id="0" name=""/>
        <dsp:cNvSpPr/>
      </dsp:nvSpPr>
      <dsp:spPr>
        <a:xfrm rot="5400000">
          <a:off x="2774574" y="-837652"/>
          <a:ext cx="815740" cy="460791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активная террористическая тактика и пропаганда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бунты и восстан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25 августа 1879г. выносят смертный приговор Александру </a:t>
          </a:r>
          <a:r>
            <a:rPr lang="en-US" sz="900" kern="1200"/>
            <a:t>II</a:t>
          </a:r>
          <a:r>
            <a:rPr lang="ru-RU" sz="900" kern="1200"/>
            <a:t> - покушения на цар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1 марта 1881г. убийство царя народовольцам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 rot="-5400000">
        <a:off x="878490" y="1098253"/>
        <a:ext cx="4568089" cy="736098"/>
      </dsp:txXfrm>
    </dsp:sp>
    <dsp:sp modelId="{446ECF16-26E0-4BFD-A878-BAA96DF45934}">
      <dsp:nvSpPr>
        <dsp:cNvPr id="0" name=""/>
        <dsp:cNvSpPr/>
      </dsp:nvSpPr>
      <dsp:spPr>
        <a:xfrm rot="5400000">
          <a:off x="-188247" y="2302287"/>
          <a:ext cx="1254984" cy="87848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ожно ли было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збежать убийства</a:t>
          </a:r>
        </a:p>
      </dsp:txBody>
      <dsp:txXfrm rot="-5400000">
        <a:off x="1" y="2553285"/>
        <a:ext cx="878489" cy="376495"/>
      </dsp:txXfrm>
    </dsp:sp>
    <dsp:sp modelId="{C996A31D-C5DC-444D-9089-DAAE6FBA3EA6}">
      <dsp:nvSpPr>
        <dsp:cNvPr id="0" name=""/>
        <dsp:cNvSpPr/>
      </dsp:nvSpPr>
      <dsp:spPr>
        <a:xfrm rot="5400000">
          <a:off x="2774574" y="217954"/>
          <a:ext cx="815740" cy="460791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избежать убийства было не возможным, т.к. участники "Народной воли", были убеждены, что лишь убийство царя послужит сигналом для крестьянской революции</a:t>
          </a:r>
        </a:p>
      </dsp:txBody>
      <dsp:txXfrm rot="-5400000">
        <a:off x="878490" y="2153860"/>
        <a:ext cx="4568089" cy="7360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92BF-5BD2-47B2-AFB8-21D75CFA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13</cp:revision>
  <dcterms:created xsi:type="dcterms:W3CDTF">2010-09-27T05:58:00Z</dcterms:created>
  <dcterms:modified xsi:type="dcterms:W3CDTF">2012-10-06T14:36:00Z</dcterms:modified>
</cp:coreProperties>
</file>